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71B5E" w14:textId="5A69E7AC" w:rsidR="00C3586D" w:rsidRDefault="00831A7F" w:rsidP="00C3586D">
      <w:pPr>
        <w:rPr>
          <w:rFonts w:ascii="Arial" w:hAnsi="Arial"/>
          <w:b/>
        </w:rPr>
      </w:pPr>
      <w:r>
        <w:rPr>
          <w:rFonts w:ascii="Arial" w:hAnsi="Arial"/>
          <w:b/>
        </w:rPr>
        <w:t>January 17</w:t>
      </w:r>
      <w:r w:rsidRPr="00831A7F">
        <w:rPr>
          <w:rFonts w:ascii="Arial" w:hAnsi="Arial"/>
          <w:b/>
          <w:vertAlign w:val="superscript"/>
        </w:rPr>
        <w:t>th</w:t>
      </w:r>
      <w:r>
        <w:rPr>
          <w:rFonts w:ascii="Arial" w:hAnsi="Arial"/>
          <w:b/>
        </w:rPr>
        <w:t xml:space="preserve"> </w:t>
      </w:r>
      <w:r w:rsidR="00853D39">
        <w:rPr>
          <w:rFonts w:ascii="Arial" w:hAnsi="Arial"/>
          <w:b/>
        </w:rPr>
        <w:t>2</w:t>
      </w:r>
      <w:r w:rsidR="005A4D18">
        <w:rPr>
          <w:rFonts w:ascii="Arial" w:hAnsi="Arial"/>
          <w:b/>
        </w:rPr>
        <w:t>021</w:t>
      </w:r>
      <w:r w:rsidR="00BB6BA0">
        <w:rPr>
          <w:rFonts w:ascii="Arial" w:hAnsi="Arial"/>
          <w:b/>
        </w:rPr>
        <w:t>.</w:t>
      </w:r>
      <w:r w:rsidR="00AE5E34">
        <w:rPr>
          <w:rFonts w:ascii="Arial" w:hAnsi="Arial"/>
          <w:b/>
        </w:rPr>
        <w:t xml:space="preserve"> </w:t>
      </w:r>
      <w:r w:rsidR="00437592">
        <w:rPr>
          <w:rFonts w:ascii="Arial" w:hAnsi="Arial"/>
          <w:b/>
        </w:rPr>
        <w:t>Second Sunday of the year. Peace Sunday.</w:t>
      </w:r>
      <w:r w:rsidR="00473455">
        <w:rPr>
          <w:rFonts w:ascii="Arial" w:hAnsi="Arial"/>
          <w:b/>
        </w:rPr>
        <w:t xml:space="preserve"> </w:t>
      </w:r>
      <w:r w:rsidR="005A4D18">
        <w:rPr>
          <w:rFonts w:ascii="Arial" w:hAnsi="Arial"/>
          <w:b/>
        </w:rPr>
        <w:t>Month of Devotion to the Holy Name of Jesus.</w:t>
      </w:r>
    </w:p>
    <w:p w14:paraId="462859D6" w14:textId="77777777" w:rsidR="00A12D89" w:rsidRDefault="00A12D89" w:rsidP="00C3586D">
      <w:pPr>
        <w:rPr>
          <w:rFonts w:ascii="Arial" w:hAnsi="Arial"/>
          <w:b/>
        </w:rPr>
      </w:pPr>
    </w:p>
    <w:p w14:paraId="0E189C3A" w14:textId="2F17FBEC" w:rsidR="00C3586D" w:rsidRDefault="00C3586D" w:rsidP="00C3586D">
      <w:pPr>
        <w:rPr>
          <w:rFonts w:ascii="Arial" w:hAnsi="Arial"/>
          <w:b/>
        </w:rPr>
      </w:pPr>
      <w:r>
        <w:rPr>
          <w:rFonts w:ascii="Arial" w:hAnsi="Arial"/>
          <w:b/>
        </w:rPr>
        <w:t>MASSES:</w:t>
      </w:r>
    </w:p>
    <w:p w14:paraId="2D5F933C" w14:textId="45D2A87C" w:rsidR="00160E58" w:rsidRPr="00160E58" w:rsidRDefault="004C72AD" w:rsidP="00160E58">
      <w:pPr>
        <w:pStyle w:val="NormalWeb"/>
        <w:shd w:val="clear" w:color="auto" w:fill="FFFFFF"/>
        <w:rPr>
          <w:rFonts w:ascii="Arial" w:hAnsi="Arial" w:cs="Arial"/>
          <w:color w:val="333333"/>
          <w:sz w:val="20"/>
          <w:szCs w:val="20"/>
        </w:rPr>
      </w:pPr>
      <w:r w:rsidRPr="00821BC3">
        <w:rPr>
          <w:rFonts w:ascii="Arial" w:hAnsi="Arial" w:cs="Arial"/>
          <w:b/>
          <w:sz w:val="20"/>
          <w:szCs w:val="20"/>
        </w:rPr>
        <w:t>Sunday:</w:t>
      </w:r>
      <w:r w:rsidR="006E1335" w:rsidRPr="00821BC3">
        <w:rPr>
          <w:rFonts w:ascii="Arial" w:hAnsi="Arial" w:cs="Arial"/>
          <w:b/>
          <w:sz w:val="20"/>
          <w:szCs w:val="20"/>
        </w:rPr>
        <w:t xml:space="preserve"> </w:t>
      </w:r>
      <w:r w:rsidR="00A66023" w:rsidRPr="00A66023">
        <w:rPr>
          <w:rFonts w:ascii="Arial" w:hAnsi="Arial" w:cs="Arial"/>
          <w:sz w:val="20"/>
          <w:szCs w:val="20"/>
        </w:rPr>
        <w:t xml:space="preserve">8.30 &amp; </w:t>
      </w:r>
      <w:r w:rsidR="005D32D9" w:rsidRPr="00A66023">
        <w:rPr>
          <w:rFonts w:ascii="Arial" w:hAnsi="Arial" w:cs="Arial"/>
          <w:sz w:val="20"/>
          <w:szCs w:val="20"/>
        </w:rPr>
        <w:t>1</w:t>
      </w:r>
      <w:r w:rsidR="00B57E4A" w:rsidRPr="00A66023">
        <w:rPr>
          <w:rFonts w:ascii="Arial" w:hAnsi="Arial" w:cs="Arial"/>
          <w:sz w:val="20"/>
          <w:szCs w:val="20"/>
        </w:rPr>
        <w:t>0</w:t>
      </w:r>
      <w:r w:rsidR="007D64B1" w:rsidRPr="00A66023">
        <w:rPr>
          <w:rFonts w:ascii="Arial" w:hAnsi="Arial" w:cs="Arial"/>
          <w:sz w:val="20"/>
          <w:szCs w:val="20"/>
        </w:rPr>
        <w:t>am</w:t>
      </w:r>
      <w:r w:rsidR="007D64B1" w:rsidRPr="00821BC3">
        <w:rPr>
          <w:rFonts w:ascii="Arial" w:hAnsi="Arial" w:cs="Arial"/>
          <w:sz w:val="20"/>
          <w:szCs w:val="20"/>
        </w:rPr>
        <w:t xml:space="preserve"> Mass</w:t>
      </w:r>
      <w:r w:rsidR="00821BC3">
        <w:rPr>
          <w:rFonts w:ascii="Arial" w:hAnsi="Arial" w:cs="Arial"/>
          <w:sz w:val="20"/>
          <w:szCs w:val="20"/>
        </w:rPr>
        <w:t xml:space="preserve">. </w:t>
      </w:r>
      <w:r w:rsidR="00160E58" w:rsidRPr="00160E58">
        <w:rPr>
          <w:rFonts w:ascii="Arial" w:hAnsi="Arial" w:cs="Arial"/>
          <w:sz w:val="20"/>
          <w:szCs w:val="20"/>
        </w:rPr>
        <w:t xml:space="preserve"> </w:t>
      </w:r>
      <w:r w:rsidR="00821BC3">
        <w:rPr>
          <w:rFonts w:ascii="Arial" w:hAnsi="Arial" w:cs="Arial"/>
          <w:color w:val="333333"/>
          <w:sz w:val="20"/>
          <w:szCs w:val="20"/>
        </w:rPr>
        <w:t>You can join the</w:t>
      </w:r>
      <w:r w:rsidR="006465D7">
        <w:rPr>
          <w:rFonts w:ascii="Arial" w:hAnsi="Arial" w:cs="Arial"/>
          <w:color w:val="333333"/>
          <w:sz w:val="20"/>
          <w:szCs w:val="20"/>
        </w:rPr>
        <w:t>10</w:t>
      </w:r>
      <w:proofErr w:type="gramStart"/>
      <w:r w:rsidR="006465D7">
        <w:rPr>
          <w:rFonts w:ascii="Arial" w:hAnsi="Arial" w:cs="Arial"/>
          <w:color w:val="333333"/>
          <w:sz w:val="20"/>
          <w:szCs w:val="20"/>
        </w:rPr>
        <w:t xml:space="preserve">am </w:t>
      </w:r>
      <w:r w:rsidR="00821BC3">
        <w:rPr>
          <w:rFonts w:ascii="Arial" w:hAnsi="Arial" w:cs="Arial"/>
          <w:color w:val="333333"/>
          <w:sz w:val="20"/>
          <w:szCs w:val="20"/>
        </w:rPr>
        <w:t xml:space="preserve"> Mass</w:t>
      </w:r>
      <w:proofErr w:type="gramEnd"/>
      <w:r w:rsidR="00821BC3">
        <w:rPr>
          <w:rFonts w:ascii="Arial" w:hAnsi="Arial" w:cs="Arial"/>
          <w:color w:val="333333"/>
          <w:sz w:val="20"/>
          <w:szCs w:val="20"/>
        </w:rPr>
        <w:t xml:space="preserve"> on ZOOM</w:t>
      </w:r>
      <w:r w:rsidR="00160E58" w:rsidRPr="00160E58">
        <w:rPr>
          <w:rFonts w:ascii="Arial" w:hAnsi="Arial" w:cs="Arial"/>
          <w:color w:val="333333"/>
          <w:sz w:val="20"/>
          <w:szCs w:val="20"/>
        </w:rPr>
        <w:t xml:space="preserve"> on your computer or smart phone by pressing the link below and if requested enter the passcode.</w:t>
      </w:r>
    </w:p>
    <w:p w14:paraId="388B2DD3" w14:textId="77777777" w:rsidR="00616EC3" w:rsidRPr="00616EC3" w:rsidRDefault="00616EC3" w:rsidP="00616EC3">
      <w:pPr>
        <w:shd w:val="clear" w:color="auto" w:fill="FFFFFF"/>
        <w:rPr>
          <w:rFonts w:ascii="Arial" w:hAnsi="Arial" w:cs="Arial"/>
          <w:color w:val="333333"/>
        </w:rPr>
      </w:pPr>
      <w:r w:rsidRPr="00616EC3">
        <w:rPr>
          <w:rFonts w:ascii="Arial" w:hAnsi="Arial" w:cs="Arial"/>
          <w:color w:val="333333"/>
        </w:rPr>
        <w:t>pp.mog@hallam-diocese.com is inviting you to a scheduled Zoom meeting.</w:t>
      </w:r>
    </w:p>
    <w:p w14:paraId="1E04EA07" w14:textId="7F124466" w:rsidR="00616EC3" w:rsidRPr="00616EC3" w:rsidRDefault="00616EC3" w:rsidP="00616EC3">
      <w:pPr>
        <w:shd w:val="clear" w:color="auto" w:fill="FFFFFF"/>
        <w:rPr>
          <w:rFonts w:ascii="Arial" w:hAnsi="Arial" w:cs="Arial"/>
          <w:color w:val="333333"/>
        </w:rPr>
      </w:pPr>
      <w:r>
        <w:rPr>
          <w:rFonts w:ascii="Arial" w:hAnsi="Arial" w:cs="Arial"/>
          <w:color w:val="333333"/>
        </w:rPr>
        <w:t>J</w:t>
      </w:r>
      <w:r w:rsidRPr="00616EC3">
        <w:rPr>
          <w:rFonts w:ascii="Arial" w:hAnsi="Arial" w:cs="Arial"/>
          <w:color w:val="333333"/>
        </w:rPr>
        <w:t>oin Zoom Meeting</w:t>
      </w:r>
    </w:p>
    <w:p w14:paraId="41B430CA" w14:textId="1EA5AFCA" w:rsidR="00616EC3" w:rsidRDefault="00551DD1" w:rsidP="00616EC3">
      <w:pPr>
        <w:shd w:val="clear" w:color="auto" w:fill="FFFFFF"/>
        <w:rPr>
          <w:rFonts w:ascii="Arial" w:hAnsi="Arial" w:cs="Arial"/>
          <w:color w:val="333333"/>
        </w:rPr>
      </w:pPr>
      <w:hyperlink r:id="rId8" w:history="1">
        <w:r w:rsidR="00616EC3" w:rsidRPr="008705A7">
          <w:rPr>
            <w:rStyle w:val="Hyperlink"/>
            <w:rFonts w:ascii="Arial" w:hAnsi="Arial" w:cs="Arial"/>
          </w:rPr>
          <w:t>https://zoom.us/j/93389391946?pwd=ciszTmlsc1p1M0gxbFUzdFRjaFpZZz09</w:t>
        </w:r>
      </w:hyperlink>
    </w:p>
    <w:p w14:paraId="50851562" w14:textId="3A664D82" w:rsidR="00616EC3" w:rsidRPr="00616EC3" w:rsidRDefault="00616EC3" w:rsidP="00616EC3">
      <w:pPr>
        <w:shd w:val="clear" w:color="auto" w:fill="FFFFFF"/>
        <w:rPr>
          <w:rFonts w:ascii="Arial" w:hAnsi="Arial" w:cs="Arial"/>
          <w:color w:val="333333"/>
        </w:rPr>
      </w:pPr>
      <w:r w:rsidRPr="00616EC3">
        <w:rPr>
          <w:rFonts w:ascii="Arial" w:hAnsi="Arial" w:cs="Arial"/>
          <w:color w:val="333333"/>
        </w:rPr>
        <w:t>Meeting ID: 933 8939 1946</w:t>
      </w:r>
      <w:r w:rsidR="00374B4C">
        <w:rPr>
          <w:rFonts w:ascii="Arial" w:hAnsi="Arial" w:cs="Arial"/>
          <w:color w:val="333333"/>
        </w:rPr>
        <w:t xml:space="preserve">        </w:t>
      </w:r>
      <w:r w:rsidRPr="00616EC3">
        <w:rPr>
          <w:rFonts w:ascii="Arial" w:hAnsi="Arial" w:cs="Arial"/>
          <w:color w:val="333333"/>
        </w:rPr>
        <w:t>Passcode: 015682</w:t>
      </w:r>
    </w:p>
    <w:p w14:paraId="38C1CA03" w14:textId="21F86756" w:rsidR="00AC53E9" w:rsidRDefault="00160E58" w:rsidP="00A66023">
      <w:pPr>
        <w:shd w:val="clear" w:color="auto" w:fill="FFFFFF"/>
        <w:rPr>
          <w:rFonts w:ascii="Arial" w:hAnsi="Arial" w:cs="Arial"/>
          <w:color w:val="333333"/>
        </w:rPr>
      </w:pPr>
      <w:r w:rsidRPr="00160E58">
        <w:rPr>
          <w:rFonts w:ascii="Arial" w:hAnsi="Arial" w:cs="Arial"/>
          <w:color w:val="333333"/>
        </w:rPr>
        <w:t>Please share this email around the parish and if you are able to, assist anyone to log on who may have difficulties with computers.</w:t>
      </w:r>
    </w:p>
    <w:p w14:paraId="51A11220" w14:textId="77777777" w:rsidR="00A83C0E" w:rsidRPr="00A66023" w:rsidRDefault="00A83C0E" w:rsidP="00A66023">
      <w:pPr>
        <w:shd w:val="clear" w:color="auto" w:fill="FFFFFF"/>
        <w:rPr>
          <w:rFonts w:ascii="Arial" w:hAnsi="Arial" w:cs="Arial"/>
          <w:color w:val="333333"/>
        </w:rPr>
      </w:pPr>
    </w:p>
    <w:p w14:paraId="2DD2B915" w14:textId="4251F0D9" w:rsidR="00B57379" w:rsidRPr="00B57379" w:rsidRDefault="00616EC3" w:rsidP="007D64B1">
      <w:pPr>
        <w:rPr>
          <w:rFonts w:ascii="Arial" w:hAnsi="Arial"/>
        </w:rPr>
      </w:pPr>
      <w:r>
        <w:rPr>
          <w:rFonts w:ascii="Arial" w:hAnsi="Arial"/>
          <w:b/>
        </w:rPr>
        <w:t>M</w:t>
      </w:r>
      <w:r w:rsidR="001450A6" w:rsidRPr="00874557">
        <w:rPr>
          <w:rFonts w:ascii="Arial" w:hAnsi="Arial"/>
          <w:b/>
        </w:rPr>
        <w:t>onday</w:t>
      </w:r>
      <w:r w:rsidR="00AE5E34">
        <w:rPr>
          <w:rFonts w:ascii="Arial" w:hAnsi="Arial"/>
          <w:b/>
        </w:rPr>
        <w:t xml:space="preserve">: </w:t>
      </w:r>
      <w:r w:rsidR="005A4D18">
        <w:rPr>
          <w:rFonts w:ascii="Arial" w:hAnsi="Arial"/>
        </w:rPr>
        <w:t>7.30pm.</w:t>
      </w:r>
      <w:r w:rsidR="00F05274">
        <w:rPr>
          <w:rFonts w:ascii="Arial" w:hAnsi="Arial"/>
        </w:rPr>
        <w:t xml:space="preserve"> Week of Prayer for Christian Unity.</w:t>
      </w:r>
    </w:p>
    <w:p w14:paraId="7574CDB9" w14:textId="639635BD" w:rsidR="00A66023" w:rsidRDefault="00616EC3" w:rsidP="007D64B1">
      <w:pPr>
        <w:rPr>
          <w:rFonts w:ascii="Arial" w:hAnsi="Arial"/>
        </w:rPr>
      </w:pPr>
      <w:r>
        <w:rPr>
          <w:rFonts w:ascii="Arial" w:hAnsi="Arial"/>
          <w:b/>
        </w:rPr>
        <w:t>Tuesday</w:t>
      </w:r>
      <w:r w:rsidR="001450A6" w:rsidRPr="00874557">
        <w:rPr>
          <w:rFonts w:ascii="Arial" w:hAnsi="Arial"/>
          <w:b/>
        </w:rPr>
        <w:t>:</w:t>
      </w:r>
      <w:r w:rsidR="004024F4">
        <w:rPr>
          <w:rFonts w:ascii="Arial" w:hAnsi="Arial"/>
          <w:b/>
        </w:rPr>
        <w:t xml:space="preserve"> </w:t>
      </w:r>
      <w:r w:rsidR="00F05274">
        <w:rPr>
          <w:rFonts w:ascii="Arial" w:hAnsi="Arial"/>
        </w:rPr>
        <w:t>10am.</w:t>
      </w:r>
    </w:p>
    <w:p w14:paraId="6B2B9BA6" w14:textId="5814DA1B" w:rsidR="00761BC0" w:rsidRDefault="00E802B2" w:rsidP="007D64B1">
      <w:pPr>
        <w:rPr>
          <w:rFonts w:ascii="Arial" w:hAnsi="Arial"/>
          <w:b/>
        </w:rPr>
      </w:pPr>
      <w:r>
        <w:rPr>
          <w:rFonts w:ascii="Arial" w:hAnsi="Arial"/>
          <w:b/>
        </w:rPr>
        <w:t>W</w:t>
      </w:r>
      <w:r w:rsidR="00616EC3">
        <w:rPr>
          <w:rFonts w:ascii="Arial" w:hAnsi="Arial"/>
          <w:b/>
        </w:rPr>
        <w:t>ednesday</w:t>
      </w:r>
      <w:r w:rsidR="00F6392B" w:rsidRPr="00F6392B">
        <w:rPr>
          <w:rFonts w:ascii="Arial" w:hAnsi="Arial"/>
          <w:b/>
        </w:rPr>
        <w:t>:</w:t>
      </w:r>
      <w:r w:rsidR="00616EC3">
        <w:rPr>
          <w:rFonts w:ascii="Arial" w:hAnsi="Arial"/>
          <w:b/>
        </w:rPr>
        <w:t xml:space="preserve"> </w:t>
      </w:r>
      <w:r w:rsidR="00E54C86">
        <w:rPr>
          <w:rFonts w:ascii="Arial" w:hAnsi="Arial"/>
        </w:rPr>
        <w:t>10am.</w:t>
      </w:r>
    </w:p>
    <w:p w14:paraId="31ABE880" w14:textId="0AF72874" w:rsidR="00616EC3" w:rsidRPr="00616EC3" w:rsidRDefault="00616EC3" w:rsidP="007D64B1">
      <w:pPr>
        <w:rPr>
          <w:rFonts w:ascii="Arial" w:hAnsi="Arial"/>
        </w:rPr>
      </w:pPr>
      <w:r>
        <w:rPr>
          <w:rFonts w:ascii="Arial" w:hAnsi="Arial"/>
          <w:b/>
        </w:rPr>
        <w:t xml:space="preserve">Thursday: </w:t>
      </w:r>
      <w:r w:rsidR="00A66023">
        <w:rPr>
          <w:rFonts w:ascii="Arial" w:hAnsi="Arial"/>
        </w:rPr>
        <w:t>10am</w:t>
      </w:r>
      <w:r w:rsidR="00AE5E34">
        <w:rPr>
          <w:rFonts w:ascii="Arial" w:hAnsi="Arial"/>
        </w:rPr>
        <w:t>.</w:t>
      </w:r>
    </w:p>
    <w:p w14:paraId="4E3AB061" w14:textId="6245C4C6" w:rsidR="00B23820" w:rsidRDefault="005D4641" w:rsidP="00AE5E34">
      <w:pPr>
        <w:rPr>
          <w:rFonts w:ascii="Arial" w:hAnsi="Arial"/>
        </w:rPr>
      </w:pPr>
      <w:r w:rsidRPr="005D4641">
        <w:rPr>
          <w:rFonts w:ascii="Arial" w:hAnsi="Arial"/>
          <w:b/>
        </w:rPr>
        <w:t>Friday:</w:t>
      </w:r>
      <w:r w:rsidR="005A4D18">
        <w:rPr>
          <w:rFonts w:ascii="Arial" w:hAnsi="Arial"/>
        </w:rPr>
        <w:t xml:space="preserve"> 10am</w:t>
      </w:r>
      <w:r w:rsidR="005E542E">
        <w:rPr>
          <w:rFonts w:ascii="Arial" w:hAnsi="Arial"/>
        </w:rPr>
        <w:t xml:space="preserve">. </w:t>
      </w:r>
      <w:r w:rsidR="005A4D18">
        <w:rPr>
          <w:rFonts w:ascii="Arial" w:hAnsi="Arial"/>
        </w:rPr>
        <w:t xml:space="preserve"> </w:t>
      </w:r>
    </w:p>
    <w:p w14:paraId="41D35737" w14:textId="1B0FC96C" w:rsidR="00616EC3" w:rsidRPr="00616EC3" w:rsidRDefault="00616EC3" w:rsidP="007D64B1">
      <w:pPr>
        <w:rPr>
          <w:rFonts w:ascii="Arial" w:hAnsi="Arial"/>
        </w:rPr>
      </w:pPr>
      <w:r w:rsidRPr="00616EC3">
        <w:rPr>
          <w:rFonts w:ascii="Arial" w:hAnsi="Arial"/>
          <w:b/>
        </w:rPr>
        <w:t>Saturday:</w:t>
      </w:r>
      <w:r>
        <w:rPr>
          <w:rFonts w:ascii="Arial" w:hAnsi="Arial"/>
        </w:rPr>
        <w:t xml:space="preserve"> 10am &amp; 6.30pm First Mass for Sunday.  Confessions; 10.30-11am &amp; </w:t>
      </w:r>
      <w:r w:rsidR="001014EF">
        <w:rPr>
          <w:rFonts w:ascii="Arial" w:hAnsi="Arial"/>
        </w:rPr>
        <w:t>5.30-6.30pm (in the day chapel).</w:t>
      </w:r>
    </w:p>
    <w:p w14:paraId="38BCE1CF" w14:textId="77777777" w:rsidR="005244DA" w:rsidRPr="00937580" w:rsidRDefault="005244DA" w:rsidP="007D64B1">
      <w:pPr>
        <w:rPr>
          <w:rFonts w:ascii="Arial" w:hAnsi="Arial"/>
          <w:b/>
        </w:rPr>
      </w:pPr>
    </w:p>
    <w:p w14:paraId="33F36DFA" w14:textId="4EF441B8" w:rsidR="00554436" w:rsidRDefault="001A101B" w:rsidP="00F11BD7">
      <w:pPr>
        <w:jc w:val="both"/>
        <w:rPr>
          <w:rFonts w:ascii="Arial" w:hAnsi="Arial"/>
        </w:rPr>
      </w:pPr>
      <w:r w:rsidRPr="00874557">
        <w:rPr>
          <w:rFonts w:ascii="Arial" w:hAnsi="Arial"/>
          <w:b/>
        </w:rPr>
        <w:t xml:space="preserve">Please pray for the Sick: </w:t>
      </w:r>
      <w:r w:rsidRPr="00874557">
        <w:rPr>
          <w:rFonts w:ascii="Arial" w:hAnsi="Arial"/>
        </w:rPr>
        <w:t>The Sick in Nether Edge Hospit</w:t>
      </w:r>
      <w:r w:rsidR="00AF4633">
        <w:rPr>
          <w:rFonts w:ascii="Arial" w:hAnsi="Arial"/>
        </w:rPr>
        <w:t xml:space="preserve">al, </w:t>
      </w:r>
      <w:r w:rsidR="009D2A46">
        <w:rPr>
          <w:rFonts w:ascii="Arial" w:hAnsi="Arial"/>
        </w:rPr>
        <w:t>Beverley Hope, Philip Jones,</w:t>
      </w:r>
      <w:r w:rsidRPr="00874557">
        <w:rPr>
          <w:rFonts w:ascii="Arial" w:hAnsi="Arial"/>
        </w:rPr>
        <w:t xml:space="preserve"> James Baker, Robert B</w:t>
      </w:r>
      <w:r w:rsidR="00E830CC" w:rsidRPr="00874557">
        <w:rPr>
          <w:rFonts w:ascii="Arial" w:hAnsi="Arial"/>
        </w:rPr>
        <w:t>aker, Robert Goodwin,</w:t>
      </w:r>
      <w:r w:rsidRPr="00874557">
        <w:rPr>
          <w:rFonts w:ascii="Arial" w:hAnsi="Arial"/>
        </w:rPr>
        <w:t xml:space="preserve"> Harry Bishop, Leanne Chesney, Eleanor Goring, </w:t>
      </w:r>
      <w:r w:rsidR="00EF37C1">
        <w:rPr>
          <w:rFonts w:ascii="Arial" w:hAnsi="Arial"/>
        </w:rPr>
        <w:t>Mary Alderson,</w:t>
      </w:r>
      <w:r w:rsidRPr="00874557">
        <w:rPr>
          <w:rFonts w:ascii="Arial" w:hAnsi="Arial"/>
        </w:rPr>
        <w:t xml:space="preserve"> Beverley Clayton, Nic</w:t>
      </w:r>
      <w:r w:rsidR="008E14AD" w:rsidRPr="00874557">
        <w:rPr>
          <w:rFonts w:ascii="Arial" w:hAnsi="Arial"/>
        </w:rPr>
        <w:t>h</w:t>
      </w:r>
      <w:r w:rsidRPr="00874557">
        <w:rPr>
          <w:rFonts w:ascii="Arial" w:hAnsi="Arial"/>
        </w:rPr>
        <w:t>ola Marti</w:t>
      </w:r>
      <w:r w:rsidR="00DD2B9D" w:rsidRPr="00874557">
        <w:rPr>
          <w:rFonts w:ascii="Arial" w:hAnsi="Arial"/>
        </w:rPr>
        <w:t>n,</w:t>
      </w:r>
      <w:r w:rsidR="002B2202">
        <w:rPr>
          <w:rFonts w:ascii="Arial" w:hAnsi="Arial"/>
        </w:rPr>
        <w:t xml:space="preserve"> </w:t>
      </w:r>
      <w:r w:rsidRPr="00874557">
        <w:rPr>
          <w:rFonts w:ascii="Arial" w:hAnsi="Arial"/>
        </w:rPr>
        <w:t>Des McCann</w:t>
      </w:r>
      <w:r w:rsidR="00B4012C" w:rsidRPr="00874557">
        <w:rPr>
          <w:rFonts w:ascii="Arial" w:hAnsi="Arial"/>
        </w:rPr>
        <w:t>, Nichola Ross,</w:t>
      </w:r>
      <w:r w:rsidR="00132870">
        <w:rPr>
          <w:rFonts w:ascii="Arial" w:hAnsi="Arial"/>
        </w:rPr>
        <w:t xml:space="preserve"> </w:t>
      </w:r>
      <w:r w:rsidR="00B1430D" w:rsidRPr="00874557">
        <w:rPr>
          <w:rFonts w:ascii="Arial" w:hAnsi="Arial"/>
        </w:rPr>
        <w:t xml:space="preserve">Steve Horn, </w:t>
      </w:r>
      <w:r w:rsidRPr="00874557">
        <w:rPr>
          <w:rFonts w:ascii="Arial" w:hAnsi="Arial"/>
        </w:rPr>
        <w:t>Sally Rile</w:t>
      </w:r>
      <w:r w:rsidR="00EF37C1">
        <w:rPr>
          <w:rFonts w:ascii="Arial" w:hAnsi="Arial"/>
        </w:rPr>
        <w:t>y</w:t>
      </w:r>
      <w:r w:rsidR="00EF51C9" w:rsidRPr="00874557">
        <w:rPr>
          <w:rFonts w:ascii="Arial" w:hAnsi="Arial"/>
        </w:rPr>
        <w:t>,</w:t>
      </w:r>
      <w:r w:rsidR="00761C86" w:rsidRPr="00874557">
        <w:rPr>
          <w:rFonts w:ascii="Arial" w:hAnsi="Arial"/>
        </w:rPr>
        <w:t xml:space="preserve"> Asia Bibi,</w:t>
      </w:r>
      <w:r w:rsidR="00132870">
        <w:rPr>
          <w:rFonts w:ascii="Arial" w:hAnsi="Arial"/>
        </w:rPr>
        <w:t xml:space="preserve"> Ofelia Ramos,</w:t>
      </w:r>
      <w:r w:rsidR="007530E3" w:rsidRPr="00874557">
        <w:rPr>
          <w:rFonts w:ascii="Arial" w:hAnsi="Arial"/>
        </w:rPr>
        <w:t xml:space="preserve"> </w:t>
      </w:r>
      <w:r w:rsidR="002C6236">
        <w:rPr>
          <w:rFonts w:ascii="Arial" w:hAnsi="Arial"/>
        </w:rPr>
        <w:t>Isabel Bela</w:t>
      </w:r>
      <w:r w:rsidR="00D772F2" w:rsidRPr="00874557">
        <w:rPr>
          <w:rFonts w:ascii="Arial" w:hAnsi="Arial"/>
        </w:rPr>
        <w:t xml:space="preserve">, </w:t>
      </w:r>
      <w:r w:rsidR="006D4C32" w:rsidRPr="00874557">
        <w:rPr>
          <w:rFonts w:ascii="Arial" w:hAnsi="Arial"/>
        </w:rPr>
        <w:t xml:space="preserve">Rob Bradley, </w:t>
      </w:r>
      <w:r w:rsidR="00DD6074" w:rsidRPr="00874557">
        <w:rPr>
          <w:rFonts w:ascii="Arial" w:hAnsi="Arial"/>
        </w:rPr>
        <w:t>Eli</w:t>
      </w:r>
      <w:r w:rsidR="0078238B" w:rsidRPr="00874557">
        <w:rPr>
          <w:rFonts w:ascii="Arial" w:hAnsi="Arial"/>
        </w:rPr>
        <w:t>zabeth Coakl</w:t>
      </w:r>
      <w:r w:rsidR="005A483D" w:rsidRPr="00874557">
        <w:rPr>
          <w:rFonts w:ascii="Arial" w:hAnsi="Arial"/>
        </w:rPr>
        <w:t xml:space="preserve">ey, </w:t>
      </w:r>
      <w:r w:rsidR="0064544A" w:rsidRPr="00874557">
        <w:rPr>
          <w:rFonts w:ascii="Arial" w:hAnsi="Arial"/>
        </w:rPr>
        <w:t xml:space="preserve">Anya </w:t>
      </w:r>
      <w:r w:rsidR="00EB5A50" w:rsidRPr="00874557">
        <w:rPr>
          <w:rFonts w:ascii="Arial" w:hAnsi="Arial"/>
        </w:rPr>
        <w:t>Crook</w:t>
      </w:r>
      <w:r w:rsidR="007908D6" w:rsidRPr="00874557">
        <w:rPr>
          <w:rFonts w:ascii="Arial" w:hAnsi="Arial"/>
        </w:rPr>
        <w:t xml:space="preserve">, </w:t>
      </w:r>
      <w:r w:rsidR="008047C3" w:rsidRPr="00874557">
        <w:rPr>
          <w:rFonts w:ascii="Arial" w:hAnsi="Arial"/>
        </w:rPr>
        <w:t>Jane Scott,</w:t>
      </w:r>
      <w:r w:rsidR="00AD62AB">
        <w:rPr>
          <w:rFonts w:ascii="Arial" w:hAnsi="Arial"/>
        </w:rPr>
        <w:t xml:space="preserve"> </w:t>
      </w:r>
      <w:r w:rsidR="002F1A47">
        <w:rPr>
          <w:rFonts w:ascii="Arial" w:hAnsi="Arial"/>
        </w:rPr>
        <w:t xml:space="preserve">John Kirk, </w:t>
      </w:r>
      <w:r w:rsidR="00BC368E">
        <w:rPr>
          <w:rFonts w:ascii="Arial" w:hAnsi="Arial"/>
        </w:rPr>
        <w:t>Norman</w:t>
      </w:r>
      <w:r w:rsidR="00FC5024">
        <w:rPr>
          <w:rFonts w:ascii="Arial" w:hAnsi="Arial"/>
        </w:rPr>
        <w:t xml:space="preserve"> Jones</w:t>
      </w:r>
      <w:r w:rsidR="00565770">
        <w:rPr>
          <w:rFonts w:ascii="Arial" w:hAnsi="Arial"/>
        </w:rPr>
        <w:t>, C</w:t>
      </w:r>
      <w:r w:rsidR="00A66094">
        <w:rPr>
          <w:rFonts w:ascii="Arial" w:hAnsi="Arial"/>
        </w:rPr>
        <w:t>hri</w:t>
      </w:r>
      <w:r w:rsidR="001F5943">
        <w:rPr>
          <w:rFonts w:ascii="Arial" w:hAnsi="Arial"/>
        </w:rPr>
        <w:t>stopher Gallagh</w:t>
      </w:r>
      <w:r w:rsidR="00BE7DBD">
        <w:rPr>
          <w:rFonts w:ascii="Arial" w:hAnsi="Arial"/>
        </w:rPr>
        <w:t>e</w:t>
      </w:r>
      <w:r w:rsidR="00EF37C1">
        <w:rPr>
          <w:rFonts w:ascii="Arial" w:hAnsi="Arial"/>
        </w:rPr>
        <w:t>r,</w:t>
      </w:r>
      <w:r w:rsidR="00690F9B">
        <w:rPr>
          <w:rFonts w:ascii="Arial" w:hAnsi="Arial"/>
        </w:rPr>
        <w:t xml:space="preserve"> </w:t>
      </w:r>
      <w:r w:rsidR="0032219C">
        <w:rPr>
          <w:rFonts w:ascii="Arial" w:hAnsi="Arial"/>
        </w:rPr>
        <w:t>Chri</w:t>
      </w:r>
      <w:r w:rsidR="00704063">
        <w:rPr>
          <w:rFonts w:ascii="Arial" w:hAnsi="Arial"/>
        </w:rPr>
        <w:t xml:space="preserve">stopher Browne, </w:t>
      </w:r>
      <w:r w:rsidR="00C11690">
        <w:rPr>
          <w:rFonts w:ascii="Arial" w:hAnsi="Arial"/>
        </w:rPr>
        <w:t>Jackie Davi</w:t>
      </w:r>
      <w:r w:rsidR="005E0B59">
        <w:rPr>
          <w:rFonts w:ascii="Arial" w:hAnsi="Arial"/>
        </w:rPr>
        <w:t xml:space="preserve">son, </w:t>
      </w:r>
      <w:r w:rsidR="00E164ED">
        <w:rPr>
          <w:rFonts w:ascii="Arial" w:hAnsi="Arial"/>
        </w:rPr>
        <w:t xml:space="preserve">James O’Neill, </w:t>
      </w:r>
      <w:r w:rsidR="00A53751">
        <w:rPr>
          <w:rFonts w:ascii="Arial" w:hAnsi="Arial"/>
        </w:rPr>
        <w:t xml:space="preserve"> James Reilly, </w:t>
      </w:r>
      <w:r w:rsidR="009D2231">
        <w:rPr>
          <w:rFonts w:ascii="Arial" w:hAnsi="Arial"/>
        </w:rPr>
        <w:t xml:space="preserve">Helen </w:t>
      </w:r>
      <w:r w:rsidR="00132870">
        <w:rPr>
          <w:rFonts w:ascii="Arial" w:hAnsi="Arial"/>
        </w:rPr>
        <w:t>Carroll</w:t>
      </w:r>
      <w:r w:rsidR="009D2231">
        <w:rPr>
          <w:rFonts w:ascii="Arial" w:hAnsi="Arial"/>
        </w:rPr>
        <w:t>,</w:t>
      </w:r>
      <w:r w:rsidR="0079260B">
        <w:rPr>
          <w:rFonts w:ascii="Arial" w:hAnsi="Arial"/>
        </w:rPr>
        <w:t xml:space="preserve"> </w:t>
      </w:r>
      <w:r w:rsidR="00401C31">
        <w:rPr>
          <w:rFonts w:ascii="Arial" w:hAnsi="Arial"/>
        </w:rPr>
        <w:t>William O’Co</w:t>
      </w:r>
      <w:r w:rsidR="00F6392B">
        <w:rPr>
          <w:rFonts w:ascii="Arial" w:hAnsi="Arial"/>
        </w:rPr>
        <w:t>nnor,</w:t>
      </w:r>
      <w:r w:rsidR="00A60901">
        <w:rPr>
          <w:rFonts w:ascii="Arial" w:hAnsi="Arial"/>
        </w:rPr>
        <w:t xml:space="preserve"> </w:t>
      </w:r>
      <w:r w:rsidR="0097546D">
        <w:rPr>
          <w:rFonts w:ascii="Arial" w:hAnsi="Arial"/>
        </w:rPr>
        <w:t>Michael Garth</w:t>
      </w:r>
      <w:r w:rsidR="001014EF">
        <w:rPr>
          <w:rFonts w:ascii="Arial" w:hAnsi="Arial"/>
        </w:rPr>
        <w:t>,</w:t>
      </w:r>
      <w:r w:rsidR="00DC0DD7">
        <w:rPr>
          <w:rFonts w:ascii="Arial" w:hAnsi="Arial"/>
        </w:rPr>
        <w:t xml:space="preserve"> Nuala Jones.</w:t>
      </w:r>
    </w:p>
    <w:p w14:paraId="793742F6" w14:textId="77777777" w:rsidR="00761BC0" w:rsidRDefault="00761BC0" w:rsidP="00942662">
      <w:pPr>
        <w:jc w:val="both"/>
        <w:rPr>
          <w:rFonts w:ascii="Arial" w:hAnsi="Arial"/>
          <w:b/>
        </w:rPr>
      </w:pPr>
    </w:p>
    <w:p w14:paraId="4641A652" w14:textId="29D2BCA5" w:rsidR="008219E9" w:rsidRPr="001014EF" w:rsidRDefault="0036384B" w:rsidP="00942662">
      <w:pPr>
        <w:jc w:val="both"/>
        <w:rPr>
          <w:rFonts w:ascii="Arial" w:hAnsi="Arial"/>
        </w:rPr>
      </w:pPr>
      <w:r w:rsidRPr="0036384B">
        <w:rPr>
          <w:rFonts w:ascii="Arial" w:hAnsi="Arial"/>
          <w:b/>
        </w:rPr>
        <w:t>Lately Dead</w:t>
      </w:r>
      <w:r w:rsidR="009348B3">
        <w:rPr>
          <w:rFonts w:ascii="Arial" w:hAnsi="Arial"/>
          <w:b/>
        </w:rPr>
        <w:t>:</w:t>
      </w:r>
      <w:r w:rsidR="001014EF">
        <w:rPr>
          <w:rFonts w:ascii="Arial" w:hAnsi="Arial"/>
          <w:b/>
        </w:rPr>
        <w:t xml:space="preserve"> </w:t>
      </w:r>
      <w:r w:rsidR="001014EF">
        <w:rPr>
          <w:rFonts w:ascii="Arial" w:hAnsi="Arial"/>
        </w:rPr>
        <w:t xml:space="preserve">Russell Adams; </w:t>
      </w:r>
      <w:r w:rsidR="008D4B25">
        <w:rPr>
          <w:rFonts w:ascii="Arial" w:hAnsi="Arial"/>
        </w:rPr>
        <w:t xml:space="preserve">Win Tandy; </w:t>
      </w:r>
      <w:r w:rsidR="00933C4C">
        <w:rPr>
          <w:rFonts w:ascii="Arial" w:hAnsi="Arial"/>
        </w:rPr>
        <w:t>Bernard Bailey; Andrew Williamson; Richard Rockcliffe; Ann Crook.</w:t>
      </w:r>
    </w:p>
    <w:p w14:paraId="4CD77161" w14:textId="4A85B0CE" w:rsidR="009F183B" w:rsidRPr="001014EF" w:rsidRDefault="009F183B" w:rsidP="00F11BD7">
      <w:pPr>
        <w:jc w:val="both"/>
        <w:rPr>
          <w:rFonts w:ascii="Arial" w:hAnsi="Arial"/>
        </w:rPr>
      </w:pPr>
      <w:r w:rsidRPr="009F183B">
        <w:rPr>
          <w:rFonts w:ascii="Arial" w:hAnsi="Arial"/>
          <w:b/>
        </w:rPr>
        <w:t>Anniversaries</w:t>
      </w:r>
      <w:r w:rsidRPr="00A66023">
        <w:rPr>
          <w:rFonts w:ascii="Arial" w:hAnsi="Arial"/>
          <w:b/>
        </w:rPr>
        <w:t>:</w:t>
      </w:r>
      <w:r w:rsidR="00B57E4A" w:rsidRPr="00A66023">
        <w:rPr>
          <w:rFonts w:ascii="Arial" w:hAnsi="Arial"/>
          <w:b/>
        </w:rPr>
        <w:t xml:space="preserve"> </w:t>
      </w:r>
      <w:r w:rsidR="00933C4C">
        <w:rPr>
          <w:rFonts w:ascii="Arial" w:hAnsi="Arial"/>
        </w:rPr>
        <w:t>Andrew Young; Alex Barr; Sea</w:t>
      </w:r>
      <w:r w:rsidR="00D30CD9">
        <w:rPr>
          <w:rFonts w:ascii="Arial" w:hAnsi="Arial"/>
        </w:rPr>
        <w:t>n</w:t>
      </w:r>
      <w:r w:rsidR="00933C4C">
        <w:rPr>
          <w:rFonts w:ascii="Arial" w:hAnsi="Arial"/>
        </w:rPr>
        <w:t xml:space="preserve"> Murphy</w:t>
      </w:r>
      <w:r w:rsidR="00F52315">
        <w:rPr>
          <w:rFonts w:ascii="Arial" w:hAnsi="Arial"/>
        </w:rPr>
        <w:t>.</w:t>
      </w:r>
    </w:p>
    <w:p w14:paraId="317F7EE7" w14:textId="2A24D57C" w:rsidR="008B5C87" w:rsidRPr="001014EF" w:rsidRDefault="006B5DE5" w:rsidP="00C11690">
      <w:pPr>
        <w:rPr>
          <w:rFonts w:ascii="Arial" w:hAnsi="Arial" w:cs="Arial"/>
        </w:rPr>
      </w:pPr>
      <w:r>
        <w:rPr>
          <w:rFonts w:ascii="Arial" w:hAnsi="Arial" w:cs="Arial"/>
          <w:b/>
        </w:rPr>
        <w:t>M</w:t>
      </w:r>
      <w:r w:rsidR="00BB6BA0">
        <w:rPr>
          <w:rFonts w:ascii="Arial" w:hAnsi="Arial" w:cs="Arial"/>
          <w:b/>
        </w:rPr>
        <w:t>asses Received:</w:t>
      </w:r>
      <w:r w:rsidR="004F0A19">
        <w:rPr>
          <w:rFonts w:ascii="Arial" w:hAnsi="Arial" w:cs="Arial"/>
        </w:rPr>
        <w:t xml:space="preserve"> </w:t>
      </w:r>
      <w:r w:rsidR="008A4C77">
        <w:rPr>
          <w:rFonts w:ascii="Arial" w:hAnsi="Arial" w:cs="Arial"/>
        </w:rPr>
        <w:t>Get Well for Veronica Bishop; S</w:t>
      </w:r>
      <w:r w:rsidR="009F4174">
        <w:rPr>
          <w:rFonts w:ascii="Arial" w:hAnsi="Arial" w:cs="Arial"/>
        </w:rPr>
        <w:t>pecial Int. Austin Fit</w:t>
      </w:r>
      <w:r w:rsidR="008A4C77">
        <w:rPr>
          <w:rFonts w:ascii="Arial" w:hAnsi="Arial" w:cs="Arial"/>
        </w:rPr>
        <w:t>zgerald, Mary Fitzgerald &amp; family; Win Tandy (2); Bernard Bailey (2).</w:t>
      </w:r>
    </w:p>
    <w:p w14:paraId="59CF1DAD" w14:textId="01B84886" w:rsidR="001014EF" w:rsidRDefault="001014EF" w:rsidP="00C11690">
      <w:pPr>
        <w:rPr>
          <w:rFonts w:ascii="Arial" w:hAnsi="Arial"/>
          <w:b/>
        </w:rPr>
      </w:pPr>
    </w:p>
    <w:p w14:paraId="338F8689" w14:textId="14DBA50D" w:rsidR="007803EA" w:rsidRDefault="005D3F54" w:rsidP="00C11690">
      <w:pPr>
        <w:rPr>
          <w:rFonts w:ascii="Arial" w:hAnsi="Arial"/>
        </w:rPr>
      </w:pPr>
      <w:r>
        <w:rPr>
          <w:rFonts w:ascii="Arial" w:hAnsi="Arial"/>
          <w:b/>
        </w:rPr>
        <w:t xml:space="preserve">Offertory collection: </w:t>
      </w:r>
      <w:r w:rsidR="00995895">
        <w:rPr>
          <w:rFonts w:ascii="Arial" w:hAnsi="Arial"/>
        </w:rPr>
        <w:t xml:space="preserve">Envelopes </w:t>
      </w:r>
      <w:r w:rsidR="00DB12F5">
        <w:rPr>
          <w:rFonts w:ascii="Arial" w:hAnsi="Arial"/>
        </w:rPr>
        <w:t>£</w:t>
      </w:r>
      <w:r w:rsidR="005517DE">
        <w:rPr>
          <w:rFonts w:ascii="Arial" w:hAnsi="Arial"/>
        </w:rPr>
        <w:t>516</w:t>
      </w:r>
      <w:r w:rsidR="000C2576">
        <w:rPr>
          <w:rFonts w:ascii="Arial" w:hAnsi="Arial"/>
        </w:rPr>
        <w:t>.</w:t>
      </w:r>
      <w:r w:rsidR="00C77BB2">
        <w:rPr>
          <w:rFonts w:ascii="Arial" w:hAnsi="Arial"/>
        </w:rPr>
        <w:t xml:space="preserve"> </w:t>
      </w:r>
      <w:r w:rsidR="00487C97">
        <w:rPr>
          <w:rFonts w:ascii="Arial" w:hAnsi="Arial"/>
        </w:rPr>
        <w:t>Loose Plate £</w:t>
      </w:r>
      <w:r w:rsidR="005517DE">
        <w:rPr>
          <w:rFonts w:ascii="Arial" w:hAnsi="Arial"/>
        </w:rPr>
        <w:t>308</w:t>
      </w:r>
      <w:r w:rsidR="00891818">
        <w:rPr>
          <w:rFonts w:ascii="Arial" w:hAnsi="Arial"/>
        </w:rPr>
        <w:t>.</w:t>
      </w:r>
      <w:r>
        <w:rPr>
          <w:rFonts w:ascii="Arial" w:hAnsi="Arial"/>
        </w:rPr>
        <w:t xml:space="preserve"> Thank you.</w:t>
      </w:r>
    </w:p>
    <w:p w14:paraId="1DE26C91" w14:textId="1E7F36C3" w:rsidR="00F96BC0" w:rsidRDefault="00F96BC0" w:rsidP="00F96BC0">
      <w:pPr>
        <w:rPr>
          <w:rFonts w:ascii="Arial" w:hAnsi="Arial"/>
        </w:rPr>
      </w:pPr>
      <w:r>
        <w:rPr>
          <w:rFonts w:ascii="Arial" w:hAnsi="Arial"/>
        </w:rPr>
        <w:t>The current account deals with all bills. It is continually supported by direct debit from parishioners. If you have an offertory envelope, please continue to put your</w:t>
      </w:r>
      <w:r w:rsidR="000E6D03">
        <w:rPr>
          <w:rFonts w:ascii="Arial" w:hAnsi="Arial"/>
        </w:rPr>
        <w:t xml:space="preserve"> offering in this and bring it</w:t>
      </w:r>
      <w:r>
        <w:rPr>
          <w:rFonts w:ascii="Arial" w:hAnsi="Arial"/>
        </w:rPr>
        <w:t xml:space="preserve"> </w:t>
      </w:r>
      <w:r w:rsidR="000E6D03">
        <w:rPr>
          <w:rFonts w:ascii="Arial" w:hAnsi="Arial"/>
        </w:rPr>
        <w:t xml:space="preserve">when you next come to Mass. </w:t>
      </w:r>
      <w:r>
        <w:rPr>
          <w:rFonts w:ascii="Arial" w:hAnsi="Arial"/>
        </w:rPr>
        <w:t xml:space="preserve"> </w:t>
      </w:r>
      <w:r w:rsidR="000E6D03">
        <w:rPr>
          <w:rFonts w:ascii="Arial" w:hAnsi="Arial"/>
        </w:rPr>
        <w:t>Y</w:t>
      </w:r>
      <w:r>
        <w:rPr>
          <w:rFonts w:ascii="Arial" w:hAnsi="Arial"/>
        </w:rPr>
        <w:t xml:space="preserve">ou can </w:t>
      </w:r>
      <w:r w:rsidR="000E6D03">
        <w:rPr>
          <w:rFonts w:ascii="Arial" w:hAnsi="Arial"/>
        </w:rPr>
        <w:t>also contribute</w:t>
      </w:r>
      <w:r>
        <w:rPr>
          <w:rFonts w:ascii="Arial" w:hAnsi="Arial"/>
        </w:rPr>
        <w:t xml:space="preserve"> by telephone/online banking: </w:t>
      </w:r>
    </w:p>
    <w:p w14:paraId="4BBB3A2E" w14:textId="3EEDEEE8" w:rsidR="00F96BC0" w:rsidRDefault="00C553C7" w:rsidP="00F96BC0">
      <w:pPr>
        <w:rPr>
          <w:rFonts w:ascii="Arial" w:hAnsi="Arial"/>
        </w:rPr>
      </w:pPr>
      <w:r>
        <w:rPr>
          <w:rFonts w:ascii="Arial" w:hAnsi="Arial"/>
        </w:rPr>
        <w:t xml:space="preserve">Parish name: St </w:t>
      </w:r>
      <w:proofErr w:type="spellStart"/>
      <w:r>
        <w:rPr>
          <w:rFonts w:ascii="Arial" w:hAnsi="Arial"/>
        </w:rPr>
        <w:t>Wilfreds&amp;</w:t>
      </w:r>
      <w:r w:rsidR="00F96BC0">
        <w:rPr>
          <w:rFonts w:ascii="Arial" w:hAnsi="Arial"/>
        </w:rPr>
        <w:t>Mother</w:t>
      </w:r>
      <w:proofErr w:type="spellEnd"/>
      <w:r w:rsidR="00F96BC0">
        <w:rPr>
          <w:rFonts w:ascii="Arial" w:hAnsi="Arial"/>
        </w:rPr>
        <w:t xml:space="preserve"> of God </w:t>
      </w:r>
      <w:r>
        <w:rPr>
          <w:rFonts w:ascii="Arial" w:hAnsi="Arial"/>
        </w:rPr>
        <w:t>Sheffield</w:t>
      </w:r>
    </w:p>
    <w:p w14:paraId="7BF0FA73" w14:textId="03B3CDED" w:rsidR="0034210A" w:rsidRDefault="00F96BC0" w:rsidP="00756DD8">
      <w:pPr>
        <w:rPr>
          <w:rFonts w:ascii="Arial" w:hAnsi="Arial"/>
        </w:rPr>
      </w:pPr>
      <w:r>
        <w:rPr>
          <w:rFonts w:ascii="Arial" w:hAnsi="Arial"/>
        </w:rPr>
        <w:t>Sort Code: 40 41 07</w:t>
      </w:r>
      <w:r w:rsidR="001617B1">
        <w:rPr>
          <w:rFonts w:ascii="Arial" w:hAnsi="Arial"/>
        </w:rPr>
        <w:t xml:space="preserve"> </w:t>
      </w:r>
      <w:r>
        <w:rPr>
          <w:rFonts w:ascii="Arial" w:hAnsi="Arial"/>
        </w:rPr>
        <w:t>Account Number: 51 09 47 26 THANK YOU</w:t>
      </w:r>
      <w:r w:rsidR="001E35CD">
        <w:rPr>
          <w:rFonts w:ascii="Arial" w:hAnsi="Arial"/>
        </w:rPr>
        <w:t>.</w:t>
      </w:r>
    </w:p>
    <w:p w14:paraId="63D99F31" w14:textId="23EFC182" w:rsidR="00374B4C" w:rsidRDefault="00374B4C" w:rsidP="00756DD8">
      <w:pPr>
        <w:rPr>
          <w:rFonts w:ascii="Arial" w:hAnsi="Arial"/>
        </w:rPr>
      </w:pPr>
      <w:r>
        <w:rPr>
          <w:rFonts w:ascii="Arial" w:hAnsi="Arial"/>
          <w:b/>
        </w:rPr>
        <w:t xml:space="preserve">SPUC </w:t>
      </w:r>
      <w:r w:rsidR="00B43462">
        <w:rPr>
          <w:rFonts w:ascii="Arial" w:hAnsi="Arial"/>
          <w:b/>
        </w:rPr>
        <w:t xml:space="preserve">Annual White Flower Collection </w:t>
      </w:r>
      <w:r w:rsidR="00B43462" w:rsidRPr="00B43462">
        <w:rPr>
          <w:rFonts w:ascii="Arial" w:hAnsi="Arial"/>
        </w:rPr>
        <w:t>came to £370 Thankyou.</w:t>
      </w:r>
    </w:p>
    <w:p w14:paraId="3FDF6BD9" w14:textId="5D01200A" w:rsidR="00613ADD" w:rsidRPr="00613ADD" w:rsidRDefault="00613ADD" w:rsidP="00756DD8">
      <w:pPr>
        <w:rPr>
          <w:rFonts w:ascii="Arial" w:hAnsi="Arial"/>
        </w:rPr>
      </w:pPr>
      <w:r w:rsidRPr="00613ADD">
        <w:rPr>
          <w:rFonts w:ascii="Arial" w:hAnsi="Arial"/>
          <w:b/>
          <w:bCs/>
        </w:rPr>
        <w:t>Crib Offerings for Mary’s Meals</w:t>
      </w:r>
      <w:r>
        <w:rPr>
          <w:rFonts w:ascii="Arial" w:hAnsi="Arial"/>
          <w:b/>
          <w:bCs/>
        </w:rPr>
        <w:t xml:space="preserve"> </w:t>
      </w:r>
      <w:r w:rsidRPr="00613ADD">
        <w:rPr>
          <w:rFonts w:ascii="Arial" w:hAnsi="Arial"/>
        </w:rPr>
        <w:t>came to £2295</w:t>
      </w:r>
      <w:r>
        <w:rPr>
          <w:rFonts w:ascii="Arial" w:hAnsi="Arial"/>
        </w:rPr>
        <w:t xml:space="preserve">. </w:t>
      </w:r>
      <w:r w:rsidRPr="00613ADD">
        <w:rPr>
          <w:rFonts w:ascii="Arial" w:hAnsi="Arial"/>
        </w:rPr>
        <w:t xml:space="preserve"> Sincere thanks.</w:t>
      </w:r>
    </w:p>
    <w:p w14:paraId="5A08D7D1" w14:textId="681207F9" w:rsidR="001014EF" w:rsidRDefault="001014EF" w:rsidP="00756DD8">
      <w:pPr>
        <w:rPr>
          <w:rFonts w:ascii="Arial" w:hAnsi="Arial"/>
        </w:rPr>
      </w:pPr>
    </w:p>
    <w:p w14:paraId="4BA74394" w14:textId="3319B734" w:rsidR="00F3012D" w:rsidRPr="00F3012D" w:rsidRDefault="00977492" w:rsidP="00756DD8">
      <w:pPr>
        <w:rPr>
          <w:rFonts w:ascii="Arial" w:hAnsi="Arial"/>
        </w:rPr>
      </w:pPr>
      <w:r w:rsidRPr="006E07C7">
        <w:rPr>
          <w:rFonts w:ascii="Arial" w:hAnsi="Arial"/>
          <w:b/>
        </w:rPr>
        <w:t>T</w:t>
      </w:r>
      <w:r w:rsidR="00F3012D" w:rsidRPr="006E07C7">
        <w:rPr>
          <w:rFonts w:ascii="Arial" w:hAnsi="Arial"/>
          <w:b/>
        </w:rPr>
        <w:t>OTE</w:t>
      </w:r>
      <w:r w:rsidR="00F3012D">
        <w:rPr>
          <w:rFonts w:ascii="Arial" w:hAnsi="Arial"/>
          <w:b/>
        </w:rPr>
        <w:t xml:space="preserve"> </w:t>
      </w:r>
      <w:r w:rsidR="00A66023">
        <w:rPr>
          <w:rFonts w:ascii="Arial" w:hAnsi="Arial"/>
        </w:rPr>
        <w:t xml:space="preserve">winning numbers were </w:t>
      </w:r>
      <w:r w:rsidR="00C10B3D">
        <w:rPr>
          <w:rFonts w:ascii="Arial" w:hAnsi="Arial"/>
        </w:rPr>
        <w:t>11&amp;28</w:t>
      </w:r>
      <w:r w:rsidR="00F24C82">
        <w:rPr>
          <w:rFonts w:ascii="Arial" w:hAnsi="Arial"/>
        </w:rPr>
        <w:t xml:space="preserve"> </w:t>
      </w:r>
      <w:r w:rsidR="00F3012D">
        <w:rPr>
          <w:rFonts w:ascii="Arial" w:hAnsi="Arial"/>
        </w:rPr>
        <w:t xml:space="preserve">with </w:t>
      </w:r>
      <w:r w:rsidR="00C10B3D">
        <w:rPr>
          <w:rFonts w:ascii="Arial" w:hAnsi="Arial"/>
        </w:rPr>
        <w:t>2</w:t>
      </w:r>
      <w:r w:rsidR="00F24C82">
        <w:rPr>
          <w:rFonts w:ascii="Arial" w:hAnsi="Arial"/>
        </w:rPr>
        <w:t xml:space="preserve"> </w:t>
      </w:r>
      <w:r w:rsidR="00BB6BA0">
        <w:rPr>
          <w:rFonts w:ascii="Arial" w:hAnsi="Arial"/>
        </w:rPr>
        <w:t>winner</w:t>
      </w:r>
      <w:r w:rsidR="00C10B3D">
        <w:rPr>
          <w:rFonts w:ascii="Arial" w:hAnsi="Arial"/>
        </w:rPr>
        <w:t>s</w:t>
      </w:r>
      <w:r w:rsidR="00F3012D">
        <w:rPr>
          <w:rFonts w:ascii="Arial" w:hAnsi="Arial"/>
        </w:rPr>
        <w:t xml:space="preserve"> receiving £</w:t>
      </w:r>
      <w:r w:rsidR="00C10B3D">
        <w:rPr>
          <w:rFonts w:ascii="Arial" w:hAnsi="Arial"/>
        </w:rPr>
        <w:t>17 each</w:t>
      </w:r>
      <w:r w:rsidR="00D93CEF">
        <w:rPr>
          <w:rFonts w:ascii="Arial" w:hAnsi="Arial"/>
        </w:rPr>
        <w:t>.</w:t>
      </w:r>
      <w:r w:rsidR="00F3012D">
        <w:rPr>
          <w:rFonts w:ascii="Arial" w:hAnsi="Arial"/>
        </w:rPr>
        <w:t xml:space="preserve"> You are welcome to join, 10p for 2 numbers between 1 and 30.</w:t>
      </w:r>
      <w:r w:rsidR="00FE7AC6">
        <w:rPr>
          <w:rFonts w:ascii="Arial" w:hAnsi="Arial"/>
        </w:rPr>
        <w:t xml:space="preserve">  People who p</w:t>
      </w:r>
      <w:r w:rsidR="00033354">
        <w:rPr>
          <w:rFonts w:ascii="Arial" w:hAnsi="Arial"/>
        </w:rPr>
        <w:t>ay annually, I would appreciate it if you could do this as soon as possible.</w:t>
      </w:r>
    </w:p>
    <w:p w14:paraId="07612155" w14:textId="77777777" w:rsidR="001014EF" w:rsidRDefault="001014EF" w:rsidP="00E46B58">
      <w:pPr>
        <w:rPr>
          <w:rFonts w:ascii="Arial" w:hAnsi="Arial" w:cs="Arial"/>
          <w:b/>
        </w:rPr>
      </w:pPr>
    </w:p>
    <w:p w14:paraId="620FB99B" w14:textId="367025A6" w:rsidR="005223D7" w:rsidRDefault="003F6482" w:rsidP="00E46B58">
      <w:pPr>
        <w:rPr>
          <w:rFonts w:ascii="Arial" w:hAnsi="Arial" w:cs="Arial"/>
        </w:rPr>
      </w:pPr>
      <w:r w:rsidRPr="003F6482">
        <w:rPr>
          <w:rFonts w:ascii="Arial" w:hAnsi="Arial" w:cs="Arial"/>
          <w:b/>
        </w:rPr>
        <w:t>Mother of God</w:t>
      </w:r>
      <w:r w:rsidRPr="003F6482">
        <w:rPr>
          <w:rFonts w:ascii="Arial" w:hAnsi="Arial" w:cs="Arial"/>
        </w:rPr>
        <w:t xml:space="preserve"> has a news announcements section on its webpage. If you have a</w:t>
      </w:r>
    </w:p>
    <w:p w14:paraId="548C7455" w14:textId="286928B5" w:rsidR="002469EC" w:rsidRDefault="003F6482" w:rsidP="00E46B58">
      <w:pPr>
        <w:rPr>
          <w:rFonts w:ascii="Arial" w:hAnsi="Arial" w:cs="Arial"/>
        </w:rPr>
      </w:pPr>
      <w:r w:rsidRPr="003F6482">
        <w:rPr>
          <w:rFonts w:ascii="Arial" w:hAnsi="Arial" w:cs="Arial"/>
        </w:rPr>
        <w:t>social media account such a</w:t>
      </w:r>
      <w:r>
        <w:rPr>
          <w:rFonts w:ascii="Arial" w:hAnsi="Arial" w:cs="Arial"/>
        </w:rPr>
        <w:t>s</w:t>
      </w:r>
      <w:r w:rsidRPr="003F6482">
        <w:rPr>
          <w:rFonts w:ascii="Arial" w:hAnsi="Arial" w:cs="Arial"/>
        </w:rPr>
        <w:t xml:space="preserve"> </w:t>
      </w:r>
      <w:r w:rsidR="000B7242" w:rsidRPr="003F6482">
        <w:rPr>
          <w:rFonts w:ascii="Arial" w:hAnsi="Arial" w:cs="Arial"/>
        </w:rPr>
        <w:t>Facebook</w:t>
      </w:r>
      <w:r>
        <w:rPr>
          <w:rFonts w:ascii="Arial" w:hAnsi="Arial" w:cs="Arial"/>
        </w:rPr>
        <w:t>,</w:t>
      </w:r>
      <w:r w:rsidR="009943E8">
        <w:rPr>
          <w:rFonts w:ascii="Arial" w:hAnsi="Arial" w:cs="Arial"/>
        </w:rPr>
        <w:t xml:space="preserve"> </w:t>
      </w:r>
      <w:r w:rsidRPr="003F6482">
        <w:rPr>
          <w:rFonts w:ascii="Arial" w:hAnsi="Arial" w:cs="Arial"/>
        </w:rPr>
        <w:t xml:space="preserve">please share this link with your contacts. </w:t>
      </w:r>
      <w:r>
        <w:rPr>
          <w:rFonts w:ascii="Arial" w:hAnsi="Arial" w:cs="Arial"/>
        </w:rPr>
        <w:t>V</w:t>
      </w:r>
      <w:r w:rsidRPr="003F6482">
        <w:rPr>
          <w:rFonts w:ascii="Arial" w:hAnsi="Arial" w:cs="Arial"/>
        </w:rPr>
        <w:t xml:space="preserve">isit </w:t>
      </w:r>
      <w:hyperlink r:id="rId9" w:history="1">
        <w:r w:rsidR="00CE4E4C" w:rsidRPr="0082523C">
          <w:rPr>
            <w:rStyle w:val="Hyperlink"/>
            <w:rFonts w:ascii="Arial" w:hAnsi="Arial" w:cs="Arial"/>
          </w:rPr>
          <w:t>http://motherofgod.hallam-diocese.com</w:t>
        </w:r>
      </w:hyperlink>
      <w:r w:rsidR="000B7242">
        <w:rPr>
          <w:rFonts w:ascii="Arial" w:hAnsi="Arial" w:cs="Arial"/>
        </w:rPr>
        <w:t>.</w:t>
      </w:r>
      <w:r w:rsidRPr="003F6482">
        <w:rPr>
          <w:rFonts w:ascii="Arial" w:hAnsi="Arial" w:cs="Arial"/>
        </w:rPr>
        <w:t xml:space="preserve">  This w</w:t>
      </w:r>
      <w:r w:rsidR="004569BD">
        <w:rPr>
          <w:rFonts w:ascii="Arial" w:hAnsi="Arial" w:cs="Arial"/>
        </w:rPr>
        <w:t>ill help</w:t>
      </w:r>
      <w:r w:rsidR="00965CE9">
        <w:rPr>
          <w:rFonts w:ascii="Arial" w:hAnsi="Arial" w:cs="Arial"/>
        </w:rPr>
        <w:t xml:space="preserve"> us to keep in touch</w:t>
      </w:r>
      <w:r w:rsidR="00A40A2B">
        <w:rPr>
          <w:rFonts w:ascii="Arial" w:hAnsi="Arial" w:cs="Arial"/>
        </w:rPr>
        <w:t>,</w:t>
      </w:r>
      <w:r w:rsidR="00965CE9">
        <w:rPr>
          <w:rFonts w:ascii="Arial" w:hAnsi="Arial" w:cs="Arial"/>
        </w:rPr>
        <w:t xml:space="preserve"> </w:t>
      </w:r>
      <w:r w:rsidR="00A40A2B">
        <w:rPr>
          <w:rFonts w:ascii="Arial" w:hAnsi="Arial" w:cs="Arial"/>
        </w:rPr>
        <w:t xml:space="preserve">especially </w:t>
      </w:r>
      <w:r w:rsidR="00965CE9">
        <w:rPr>
          <w:rFonts w:ascii="Arial" w:hAnsi="Arial" w:cs="Arial"/>
        </w:rPr>
        <w:t>during this difficult time.</w:t>
      </w:r>
    </w:p>
    <w:p w14:paraId="26CD8B92" w14:textId="77777777" w:rsidR="001014EF" w:rsidRDefault="001014EF" w:rsidP="0079143B">
      <w:pPr>
        <w:pStyle w:val="ListBullet"/>
        <w:numPr>
          <w:ilvl w:val="0"/>
          <w:numId w:val="0"/>
        </w:numPr>
        <w:rPr>
          <w:rFonts w:ascii="Arial" w:hAnsi="Arial" w:cs="Arial"/>
          <w:b/>
        </w:rPr>
      </w:pPr>
    </w:p>
    <w:p w14:paraId="38C81EB7" w14:textId="37051F3B" w:rsidR="00031365" w:rsidRDefault="00BB69D8" w:rsidP="0079143B">
      <w:pPr>
        <w:pStyle w:val="ListBullet"/>
        <w:numPr>
          <w:ilvl w:val="0"/>
          <w:numId w:val="0"/>
        </w:numPr>
        <w:rPr>
          <w:rFonts w:ascii="Arial" w:hAnsi="Arial" w:cs="Arial"/>
        </w:rPr>
      </w:pPr>
      <w:r w:rsidRPr="00BB69D8">
        <w:rPr>
          <w:rFonts w:ascii="Arial" w:hAnsi="Arial" w:cs="Arial"/>
          <w:b/>
        </w:rPr>
        <w:t>Credit Union</w:t>
      </w:r>
      <w:r w:rsidR="00374B4C">
        <w:rPr>
          <w:rFonts w:ascii="Arial" w:hAnsi="Arial" w:cs="Arial"/>
          <w:b/>
        </w:rPr>
        <w:t xml:space="preserve"> AGM</w:t>
      </w:r>
      <w:r w:rsidRPr="00BB69D8">
        <w:rPr>
          <w:rFonts w:ascii="Arial" w:hAnsi="Arial" w:cs="Arial"/>
          <w:b/>
        </w:rPr>
        <w:t>:</w:t>
      </w:r>
      <w:r>
        <w:rPr>
          <w:rFonts w:ascii="Arial" w:hAnsi="Arial" w:cs="Arial"/>
          <w:b/>
        </w:rPr>
        <w:t xml:space="preserve"> </w:t>
      </w:r>
      <w:r w:rsidR="005A4D18">
        <w:rPr>
          <w:rFonts w:ascii="Arial" w:hAnsi="Arial" w:cs="Arial"/>
        </w:rPr>
        <w:t xml:space="preserve">As a result of the </w:t>
      </w:r>
      <w:r w:rsidR="00FE7AC6">
        <w:rPr>
          <w:rFonts w:ascii="Arial" w:hAnsi="Arial" w:cs="Arial"/>
        </w:rPr>
        <w:t>effect</w:t>
      </w:r>
      <w:r w:rsidR="005A4D18">
        <w:rPr>
          <w:rFonts w:ascii="Arial" w:hAnsi="Arial" w:cs="Arial"/>
        </w:rPr>
        <w:t xml:space="preserve"> of the COVID 19 pandemic on the business of the credit union, the management committee has decided that the AGM should be held on Sunday 16</w:t>
      </w:r>
      <w:r w:rsidR="005A4D18" w:rsidRPr="005A4D18">
        <w:rPr>
          <w:rFonts w:ascii="Arial" w:hAnsi="Arial" w:cs="Arial"/>
          <w:vertAlign w:val="superscript"/>
        </w:rPr>
        <w:t>th</w:t>
      </w:r>
      <w:r w:rsidR="005A4D18">
        <w:rPr>
          <w:rFonts w:ascii="Arial" w:hAnsi="Arial" w:cs="Arial"/>
        </w:rPr>
        <w:t xml:space="preserve"> May 2021.  In the run up to the AGM the management committee will publish notices and provide information on nominations for committee members.  Please see further bulletins for further information.</w:t>
      </w:r>
    </w:p>
    <w:p w14:paraId="5A8BE702" w14:textId="77777777" w:rsidR="006E6844" w:rsidRDefault="006E6844" w:rsidP="0079143B">
      <w:pPr>
        <w:pStyle w:val="ListBullet"/>
        <w:numPr>
          <w:ilvl w:val="0"/>
          <w:numId w:val="0"/>
        </w:numPr>
        <w:rPr>
          <w:rFonts w:ascii="Arial" w:hAnsi="Arial" w:cs="Arial"/>
        </w:rPr>
      </w:pPr>
    </w:p>
    <w:p w14:paraId="0BE320B4" w14:textId="75005168" w:rsidR="00374B4C" w:rsidRPr="00374B4C" w:rsidRDefault="00374B4C" w:rsidP="00374B4C">
      <w:pPr>
        <w:shd w:val="clear" w:color="auto" w:fill="FFFFFF"/>
        <w:rPr>
          <w:rFonts w:ascii="Arial" w:hAnsi="Arial" w:cs="Arial"/>
          <w:color w:val="222222"/>
        </w:rPr>
      </w:pPr>
      <w:r>
        <w:rPr>
          <w:rFonts w:ascii="Arial" w:hAnsi="Arial" w:cs="Arial"/>
          <w:b/>
          <w:color w:val="222222"/>
        </w:rPr>
        <w:t xml:space="preserve">Restored Lives:  </w:t>
      </w:r>
      <w:r>
        <w:rPr>
          <w:rFonts w:ascii="Arial" w:hAnsi="Arial" w:cs="Arial"/>
          <w:color w:val="222222"/>
        </w:rPr>
        <w:t xml:space="preserve">Online course for the divorced and separated.  </w:t>
      </w:r>
      <w:r w:rsidRPr="00374B4C">
        <w:rPr>
          <w:rFonts w:ascii="Arial" w:hAnsi="Arial" w:cs="Arial"/>
          <w:color w:val="4C4C4C"/>
        </w:rPr>
        <w:t>Recovering from relationship breakdown? The Restored Lives course supports and helps people to move forward from divorce and separation, or the breakdown of any serious relationship, to live a full life, free from past issues. </w:t>
      </w:r>
    </w:p>
    <w:p w14:paraId="236A4D51" w14:textId="77777777" w:rsidR="00374B4C" w:rsidRPr="00374B4C" w:rsidRDefault="00374B4C" w:rsidP="00374B4C">
      <w:pPr>
        <w:shd w:val="clear" w:color="auto" w:fill="FFFFFF"/>
        <w:jc w:val="both"/>
        <w:rPr>
          <w:rFonts w:ascii="Arial" w:hAnsi="Arial" w:cs="Arial"/>
          <w:color w:val="222222"/>
        </w:rPr>
      </w:pPr>
      <w:r w:rsidRPr="00374B4C">
        <w:rPr>
          <w:rFonts w:ascii="Arial" w:hAnsi="Arial" w:cs="Arial"/>
          <w:color w:val="4C4C4C"/>
        </w:rPr>
        <w:t>A six session ZOOM course commences Wednesday February 3rd. 6pm - 8pm</w:t>
      </w:r>
    </w:p>
    <w:p w14:paraId="518F6E27" w14:textId="3890E8DA" w:rsidR="00374B4C" w:rsidRDefault="00374B4C" w:rsidP="00374B4C">
      <w:pPr>
        <w:shd w:val="clear" w:color="auto" w:fill="FFFFFF"/>
        <w:jc w:val="both"/>
        <w:rPr>
          <w:rFonts w:ascii="Arial" w:hAnsi="Arial" w:cs="Arial"/>
          <w:color w:val="4C4C4C"/>
        </w:rPr>
      </w:pPr>
      <w:r w:rsidRPr="00374B4C">
        <w:rPr>
          <w:rFonts w:ascii="Arial" w:hAnsi="Arial" w:cs="Arial"/>
          <w:color w:val="4C4C4C"/>
        </w:rPr>
        <w:t>£20 including handbook (unwaged free of charge)</w:t>
      </w:r>
      <w:r>
        <w:rPr>
          <w:rFonts w:ascii="Arial" w:hAnsi="Arial" w:cs="Arial"/>
          <w:color w:val="4C4C4C"/>
        </w:rPr>
        <w:t xml:space="preserve"> Booking essential - </w:t>
      </w:r>
      <w:r w:rsidRPr="00374B4C">
        <w:rPr>
          <w:rFonts w:ascii="Arial" w:hAnsi="Arial" w:cs="Arial"/>
          <w:color w:val="4C4C4C"/>
        </w:rPr>
        <w:t>see booking form</w:t>
      </w:r>
      <w:r>
        <w:rPr>
          <w:rFonts w:ascii="Arial" w:hAnsi="Arial" w:cs="Arial"/>
          <w:color w:val="4C4C4C"/>
        </w:rPr>
        <w:t xml:space="preserve"> o</w:t>
      </w:r>
      <w:r w:rsidRPr="00374B4C">
        <w:rPr>
          <w:rFonts w:ascii="Arial" w:hAnsi="Arial" w:cs="Arial"/>
          <w:color w:val="4C4C4C"/>
        </w:rPr>
        <w:t>r contact </w:t>
      </w:r>
      <w:hyperlink r:id="rId10" w:tgtFrame="_blank" w:history="1">
        <w:r w:rsidRPr="00374B4C">
          <w:rPr>
            <w:rStyle w:val="Hyperlink"/>
            <w:rFonts w:ascii="Arial" w:hAnsi="Arial" w:cs="Arial"/>
            <w:color w:val="4488DD"/>
            <w:bdr w:val="none" w:sz="0" w:space="0" w:color="auto" w:frame="1"/>
          </w:rPr>
          <w:t>stym@hallam-diocese.com</w:t>
        </w:r>
      </w:hyperlink>
      <w:r>
        <w:rPr>
          <w:rFonts w:ascii="Arial" w:hAnsi="Arial" w:cs="Arial"/>
          <w:color w:val="4C4C4C"/>
        </w:rPr>
        <w:t>  0114 2566407.</w:t>
      </w:r>
    </w:p>
    <w:p w14:paraId="2A41BD3A" w14:textId="77777777" w:rsidR="006E6844" w:rsidRPr="00374B4C" w:rsidRDefault="006E6844" w:rsidP="00374B4C">
      <w:pPr>
        <w:shd w:val="clear" w:color="auto" w:fill="FFFFFF"/>
        <w:jc w:val="both"/>
        <w:rPr>
          <w:rFonts w:ascii="Arial" w:hAnsi="Arial" w:cs="Arial"/>
          <w:color w:val="222222"/>
        </w:rPr>
      </w:pPr>
    </w:p>
    <w:p w14:paraId="5745D3F8" w14:textId="0D24F52D" w:rsidR="005A4D18" w:rsidRDefault="005A4D18" w:rsidP="005A4D18">
      <w:pPr>
        <w:shd w:val="clear" w:color="auto" w:fill="FFFFFF"/>
        <w:rPr>
          <w:rStyle w:val="Hyperlink"/>
          <w:rFonts w:ascii="Arial" w:hAnsi="Arial" w:cs="Arial"/>
          <w:color w:val="222222"/>
          <w:u w:val="none"/>
        </w:rPr>
      </w:pPr>
      <w:r>
        <w:rPr>
          <w:rStyle w:val="Hyperlink"/>
          <w:rFonts w:ascii="Arial" w:hAnsi="Arial" w:cs="Arial"/>
          <w:b/>
          <w:color w:val="222222"/>
          <w:u w:val="none"/>
        </w:rPr>
        <w:t xml:space="preserve">Welcoming a Refugee Family: </w:t>
      </w:r>
      <w:r>
        <w:rPr>
          <w:rStyle w:val="Hyperlink"/>
          <w:rFonts w:ascii="Arial" w:hAnsi="Arial" w:cs="Arial"/>
          <w:color w:val="222222"/>
          <w:u w:val="none"/>
        </w:rPr>
        <w:t>Currently, there are some 70 million people around the world displaced from home.  In 2015, Pope Francis asked every Catholic community to consider hosting a refugee family.  A small group from St Francis, Mother of God, St Vincent’s and St William’s has been thinking about how we could respond and we would like to go ahead and resettle a refugee family in our community.  But we can’t do that without your help.</w:t>
      </w:r>
    </w:p>
    <w:p w14:paraId="195EC962" w14:textId="77777777" w:rsidR="00274F2F" w:rsidRDefault="005A4D18" w:rsidP="00133059">
      <w:pPr>
        <w:shd w:val="clear" w:color="auto" w:fill="FFFFFF"/>
        <w:rPr>
          <w:rStyle w:val="Hyperlink"/>
          <w:rFonts w:ascii="Arial" w:hAnsi="Arial" w:cs="Arial"/>
          <w:color w:val="222222"/>
          <w:u w:val="none"/>
        </w:rPr>
      </w:pPr>
      <w:r>
        <w:rPr>
          <w:rStyle w:val="Hyperlink"/>
          <w:rFonts w:ascii="Arial" w:hAnsi="Arial" w:cs="Arial"/>
          <w:color w:val="222222"/>
          <w:u w:val="none"/>
        </w:rPr>
        <w:t xml:space="preserve">To prepare for the family’s arrival, and to help them settle in, we need lots of volunteers.  Are you someone who could help refurbish and furnish a home, be an interpreter, fundraise, help with legal or financial issues, find a school for the children or register the family for medical care and social security benefits, befriend the parents and children when they arrive?  We need to all of these skills and more, so if you think you could help why not join us at our next meeting in January (date TBC) when we will be joined by volunteers from parishes that have already welcomed and settled a family to hear about their experiences.  To find out more please contact Sue </w:t>
      </w:r>
      <w:proofErr w:type="spellStart"/>
      <w:r>
        <w:rPr>
          <w:rStyle w:val="Hyperlink"/>
          <w:rFonts w:ascii="Arial" w:hAnsi="Arial" w:cs="Arial"/>
          <w:color w:val="222222"/>
          <w:u w:val="none"/>
        </w:rPr>
        <w:t>Tym</w:t>
      </w:r>
      <w:proofErr w:type="spellEnd"/>
      <w:r>
        <w:rPr>
          <w:rStyle w:val="Hyperlink"/>
          <w:rFonts w:ascii="Arial" w:hAnsi="Arial" w:cs="Arial"/>
          <w:color w:val="222222"/>
          <w:u w:val="none"/>
        </w:rPr>
        <w:t xml:space="preserve"> </w:t>
      </w:r>
      <w:hyperlink r:id="rId11" w:history="1">
        <w:r w:rsidRPr="00193E2E">
          <w:rPr>
            <w:rStyle w:val="Hyperlink"/>
            <w:rFonts w:ascii="Arial" w:hAnsi="Arial" w:cs="Arial"/>
          </w:rPr>
          <w:t>stym@hallam-diocese.com</w:t>
        </w:r>
      </w:hyperlink>
      <w:r>
        <w:rPr>
          <w:rStyle w:val="Hyperlink"/>
          <w:rFonts w:ascii="Arial" w:hAnsi="Arial" w:cs="Arial"/>
          <w:color w:val="222222"/>
          <w:u w:val="none"/>
        </w:rPr>
        <w:t xml:space="preserve"> or Delia Kay </w:t>
      </w:r>
      <w:hyperlink r:id="rId12" w:history="1">
        <w:r w:rsidRPr="00193E2E">
          <w:rPr>
            <w:rStyle w:val="Hyperlink"/>
            <w:rFonts w:ascii="Arial" w:hAnsi="Arial" w:cs="Arial"/>
          </w:rPr>
          <w:t>delia_m_kay@hotmail.com</w:t>
        </w:r>
      </w:hyperlink>
      <w:r w:rsidR="00133059">
        <w:rPr>
          <w:rStyle w:val="Hyperlink"/>
          <w:rFonts w:ascii="Arial" w:hAnsi="Arial" w:cs="Arial"/>
          <w:color w:val="222222"/>
          <w:u w:val="none"/>
        </w:rPr>
        <w:t xml:space="preserve"> .</w:t>
      </w:r>
    </w:p>
    <w:p w14:paraId="05F2FD0C" w14:textId="646070EB" w:rsidR="00133059" w:rsidRDefault="00274F2F" w:rsidP="00133059">
      <w:pPr>
        <w:shd w:val="clear" w:color="auto" w:fill="FFFFFF"/>
        <w:rPr>
          <w:rFonts w:ascii="Arial" w:hAnsi="Arial" w:cs="Arial"/>
          <w:color w:val="222222"/>
        </w:rPr>
      </w:pPr>
      <w:r>
        <w:rPr>
          <w:rFonts w:ascii="Arial" w:hAnsi="Arial" w:cs="Arial"/>
          <w:color w:val="000000"/>
          <w:sz w:val="21"/>
          <w:szCs w:val="21"/>
          <w:bdr w:val="none" w:sz="0" w:space="0" w:color="auto" w:frame="1"/>
          <w:shd w:val="clear" w:color="auto" w:fill="FFFFFF"/>
        </w:rPr>
        <w:t xml:space="preserve"> </w:t>
      </w:r>
      <w:r w:rsidRPr="00274F2F">
        <w:rPr>
          <w:rFonts w:ascii="Arial" w:hAnsi="Arial" w:cs="Arial"/>
          <w:b/>
          <w:color w:val="000000"/>
          <w:sz w:val="21"/>
          <w:szCs w:val="21"/>
          <w:bdr w:val="none" w:sz="0" w:space="0" w:color="auto" w:frame="1"/>
          <w:shd w:val="clear" w:color="auto" w:fill="FFFFFF"/>
        </w:rPr>
        <w:t>Week of Prayer for Christian Unity</w:t>
      </w:r>
      <w:r>
        <w:rPr>
          <w:rStyle w:val="Hyperlink"/>
          <w:rFonts w:ascii="Arial" w:hAnsi="Arial" w:cs="Arial"/>
          <w:color w:val="222222"/>
          <w:u w:val="none"/>
        </w:rPr>
        <w:t xml:space="preserve"> </w:t>
      </w:r>
      <w:r w:rsidR="00133059">
        <w:rPr>
          <w:rFonts w:ascii="Arial" w:hAnsi="Arial" w:cs="Arial"/>
          <w:color w:val="000000"/>
          <w:sz w:val="21"/>
          <w:szCs w:val="21"/>
          <w:bdr w:val="none" w:sz="0" w:space="0" w:color="auto" w:frame="1"/>
          <w:shd w:val="clear" w:color="auto" w:fill="FFFFFF"/>
        </w:rPr>
        <w:t>will be celebrated from 18 to 25 January 2021.To mark this week CAFOD traditionally holds a joint service with sister agency Christian Aid.  </w:t>
      </w:r>
      <w:r w:rsidR="00133059">
        <w:rPr>
          <w:rFonts w:ascii="Segoe UI" w:hAnsi="Segoe UI" w:cs="Segoe UI"/>
          <w:color w:val="000000"/>
          <w:sz w:val="21"/>
          <w:szCs w:val="21"/>
        </w:rPr>
        <w:br/>
      </w:r>
      <w:r w:rsidR="00133059">
        <w:rPr>
          <w:rFonts w:ascii="Arial" w:hAnsi="Arial" w:cs="Arial"/>
          <w:color w:val="000000"/>
          <w:sz w:val="21"/>
          <w:szCs w:val="21"/>
          <w:bdr w:val="none" w:sz="0" w:space="0" w:color="auto" w:frame="1"/>
          <w:shd w:val="clear" w:color="auto" w:fill="FFFFFF"/>
        </w:rPr>
        <w:t>The service will be on </w:t>
      </w:r>
      <w:r w:rsidR="00133059">
        <w:rPr>
          <w:rFonts w:ascii="Arial" w:hAnsi="Arial" w:cs="Arial"/>
          <w:b/>
          <w:bCs/>
          <w:color w:val="000000"/>
          <w:shd w:val="clear" w:color="auto" w:fill="FFFFFF"/>
        </w:rPr>
        <w:t>Wednesday 20 January at 12:30</w:t>
      </w:r>
      <w:r w:rsidR="00133059">
        <w:rPr>
          <w:rFonts w:ascii="Arial" w:hAnsi="Arial" w:cs="Arial"/>
          <w:color w:val="000000"/>
          <w:sz w:val="21"/>
          <w:szCs w:val="21"/>
          <w:bdr w:val="none" w:sz="0" w:space="0" w:color="auto" w:frame="1"/>
          <w:shd w:val="clear" w:color="auto" w:fill="FFFFFF"/>
        </w:rPr>
        <w:t> and will be a </w:t>
      </w:r>
      <w:r w:rsidR="00133059">
        <w:rPr>
          <w:rFonts w:ascii="Arial" w:hAnsi="Arial" w:cs="Arial"/>
          <w:b/>
          <w:bCs/>
          <w:color w:val="000000"/>
          <w:shd w:val="clear" w:color="auto" w:fill="FFFFFF"/>
        </w:rPr>
        <w:t>Zoom service.</w:t>
      </w:r>
      <w:r w:rsidR="00133059">
        <w:rPr>
          <w:rFonts w:ascii="Arial" w:hAnsi="Arial" w:cs="Arial"/>
          <w:b/>
          <w:bCs/>
          <w:color w:val="000000"/>
          <w:bdr w:val="none" w:sz="0" w:space="0" w:color="auto" w:frame="1"/>
          <w:shd w:val="clear" w:color="auto" w:fill="FFFFFF"/>
        </w:rPr>
        <w:t> </w:t>
      </w:r>
    </w:p>
    <w:p w14:paraId="6CA58B57" w14:textId="7229468A" w:rsidR="00133059" w:rsidRDefault="00133059" w:rsidP="00133059">
      <w:pPr>
        <w:shd w:val="clear" w:color="auto" w:fill="FFFFFF"/>
        <w:rPr>
          <w:rFonts w:ascii="Arial" w:hAnsi="Arial" w:cs="Arial"/>
          <w:color w:val="222222"/>
        </w:rPr>
      </w:pPr>
      <w:r>
        <w:rPr>
          <w:rFonts w:ascii="Arial" w:hAnsi="Arial" w:cs="Arial"/>
          <w:color w:val="222222"/>
          <w:bdr w:val="none" w:sz="0" w:space="0" w:color="auto" w:frame="1"/>
          <w:shd w:val="clear" w:color="auto" w:fill="FFFF00"/>
        </w:rPr>
        <w:t> </w:t>
      </w:r>
      <w:r>
        <w:rPr>
          <w:rFonts w:ascii="Arial" w:hAnsi="Arial" w:cs="Arial"/>
          <w:color w:val="000000"/>
          <w:sz w:val="21"/>
          <w:szCs w:val="21"/>
          <w:bdr w:val="none" w:sz="0" w:space="0" w:color="auto" w:frame="1"/>
          <w:shd w:val="clear" w:color="auto" w:fill="FFFF00"/>
        </w:rPr>
        <w:t>Here is the link:          </w:t>
      </w:r>
      <w:hyperlink r:id="rId13" w:tgtFrame="_blank" w:history="1">
        <w:r>
          <w:rPr>
            <w:rStyle w:val="Hyperlink"/>
            <w:rFonts w:ascii="Arial" w:hAnsi="Arial" w:cs="Arial"/>
            <w:sz w:val="21"/>
            <w:szCs w:val="21"/>
            <w:bdr w:val="none" w:sz="0" w:space="0" w:color="auto" w:frame="1"/>
            <w:shd w:val="clear" w:color="auto" w:fill="FFFF00"/>
          </w:rPr>
          <w:t>https://us02web.zoom.us/j/81433229022</w:t>
        </w:r>
      </w:hyperlink>
      <w:r>
        <w:rPr>
          <w:rFonts w:ascii="Arial" w:hAnsi="Arial" w:cs="Arial"/>
          <w:color w:val="000000"/>
          <w:sz w:val="21"/>
          <w:szCs w:val="21"/>
          <w:bdr w:val="none" w:sz="0" w:space="0" w:color="auto" w:frame="1"/>
          <w:shd w:val="clear" w:color="auto" w:fill="FFFFFF"/>
        </w:rPr>
        <w:t> </w:t>
      </w:r>
      <w:r>
        <w:rPr>
          <w:rFonts w:ascii="Segoe UI" w:hAnsi="Segoe UI" w:cs="Segoe UI"/>
          <w:color w:val="000000"/>
          <w:sz w:val="21"/>
          <w:szCs w:val="21"/>
        </w:rPr>
        <w:br/>
      </w:r>
      <w:r>
        <w:rPr>
          <w:rFonts w:ascii="Arial" w:hAnsi="Arial" w:cs="Arial"/>
          <w:color w:val="000000"/>
          <w:sz w:val="21"/>
          <w:szCs w:val="21"/>
          <w:bdr w:val="none" w:sz="0" w:space="0" w:color="auto" w:frame="1"/>
          <w:shd w:val="clear" w:color="auto" w:fill="FFFFFF"/>
        </w:rPr>
        <w:t>The theme that was chosen, “Abide in my love an</w:t>
      </w:r>
      <w:r w:rsidR="00274F2F">
        <w:rPr>
          <w:rFonts w:ascii="Arial" w:hAnsi="Arial" w:cs="Arial"/>
          <w:color w:val="000000"/>
          <w:sz w:val="21"/>
          <w:szCs w:val="21"/>
          <w:bdr w:val="none" w:sz="0" w:space="0" w:color="auto" w:frame="1"/>
          <w:shd w:val="clear" w:color="auto" w:fill="FFFFFF"/>
        </w:rPr>
        <w:t>d you shall bear much fruit”.</w:t>
      </w:r>
    </w:p>
    <w:p w14:paraId="786010AE" w14:textId="77777777" w:rsidR="00133059" w:rsidRDefault="00133059" w:rsidP="00374B4C">
      <w:pPr>
        <w:shd w:val="clear" w:color="auto" w:fill="FFFFFF"/>
        <w:rPr>
          <w:rStyle w:val="Hyperlink"/>
          <w:rFonts w:ascii="Arial" w:hAnsi="Arial" w:cs="Arial"/>
          <w:b/>
          <w:color w:val="auto"/>
          <w:sz w:val="24"/>
          <w:szCs w:val="24"/>
          <w:u w:val="none"/>
        </w:rPr>
      </w:pPr>
    </w:p>
    <w:sectPr w:rsidR="00133059">
      <w:headerReference w:type="default" r:id="rId14"/>
      <w:pgSz w:w="16840" w:h="11907" w:orient="landscape" w:code="9"/>
      <w:pgMar w:top="568" w:right="538" w:bottom="284" w:left="426" w:header="274" w:footer="187" w:gutter="0"/>
      <w:cols w:num="2" w: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15F3A" w14:textId="77777777" w:rsidR="00551DD1" w:rsidRDefault="00551DD1">
      <w:r>
        <w:separator/>
      </w:r>
    </w:p>
  </w:endnote>
  <w:endnote w:type="continuationSeparator" w:id="0">
    <w:p w14:paraId="1C1E0A87" w14:textId="77777777" w:rsidR="00551DD1" w:rsidRDefault="0055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9805B" w14:textId="77777777" w:rsidR="00551DD1" w:rsidRDefault="00551DD1">
      <w:r>
        <w:separator/>
      </w:r>
    </w:p>
  </w:footnote>
  <w:footnote w:type="continuationSeparator" w:id="0">
    <w:p w14:paraId="28375076" w14:textId="77777777" w:rsidR="00551DD1" w:rsidRDefault="0055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1A16F" w14:textId="77777777" w:rsidR="001A101B" w:rsidRDefault="001A101B">
    <w:pPr>
      <w:pStyle w:val="Header"/>
      <w:rPr>
        <w:rFonts w:ascii="Arial" w:hAnsi="Arial"/>
        <w:b/>
        <w:sz w:val="24"/>
      </w:rPr>
    </w:pPr>
    <w:r>
      <w:rPr>
        <w:rFonts w:ascii="Arial" w:hAnsi="Arial"/>
        <w:b/>
        <w:sz w:val="24"/>
      </w:rPr>
      <w:t>St Wilfrid and Mother of God Parish, Abbeydale Road, Sheffield</w:t>
    </w:r>
    <w:r>
      <w:rPr>
        <w:rFonts w:ascii="Arial" w:hAnsi="Arial"/>
        <w:b/>
        <w:sz w:val="24"/>
      </w:rPr>
      <w:tab/>
    </w:r>
    <w:r>
      <w:rPr>
        <w:rFonts w:ascii="Arial" w:hAnsi="Arial"/>
        <w:b/>
        <w:sz w:val="24"/>
      </w:rPr>
      <w:tab/>
      <w:t>11, St Ronan’s Road, Sheffield S7 1DX; Tel: 255 0827</w:t>
    </w:r>
  </w:p>
  <w:p w14:paraId="3A1E9569" w14:textId="3D6356C4" w:rsidR="000D2DD8" w:rsidRPr="00F73ECA" w:rsidRDefault="006E56ED" w:rsidP="000D2DD8">
    <w:pPr>
      <w:pStyle w:val="Header"/>
      <w:jc w:val="center"/>
      <w:rPr>
        <w:rFonts w:ascii="Arial" w:hAnsi="Arial"/>
        <w:b/>
      </w:rPr>
    </w:pPr>
    <w:r w:rsidRPr="00F73ECA">
      <w:rPr>
        <w:rFonts w:ascii="Arial" w:hAnsi="Arial"/>
        <w:b/>
      </w:rPr>
      <w:t>motherofgod.hallam-diocese.com</w:t>
    </w:r>
    <w:r w:rsidR="00F73ECA">
      <w:rPr>
        <w:rFonts w:ascii="Arial" w:hAnsi="Arial"/>
        <w:b/>
        <w:sz w:val="24"/>
      </w:rPr>
      <w:t xml:space="preserve">     </w:t>
    </w:r>
    <w:r w:rsidR="00725C1C" w:rsidRPr="00725C1C">
      <w:rPr>
        <w:rFonts w:ascii="Arial" w:hAnsi="Arial"/>
        <w:b/>
      </w:rPr>
      <w:t xml:space="preserve">email </w:t>
    </w:r>
    <w:r w:rsidR="000D2DD8">
      <w:rPr>
        <w:rFonts w:ascii="Arial" w:hAnsi="Arial"/>
        <w:b/>
      </w:rPr>
      <w:t>pp.mog@hallam-diocese.com</w:t>
    </w:r>
  </w:p>
  <w:p w14:paraId="57AB181C" w14:textId="4256ADFE" w:rsidR="00F73ECA" w:rsidRDefault="00F73ECA" w:rsidP="00F73ECA">
    <w:pPr>
      <w:pStyle w:val="Header"/>
      <w:jc w:val="center"/>
      <w:rPr>
        <w:rFonts w:ascii="Arial" w:hAnsi="Arial"/>
        <w:b/>
      </w:rPr>
    </w:pPr>
    <w:r>
      <w:rPr>
        <w:rFonts w:ascii="Arial" w:hAnsi="Arial"/>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B2A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80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E2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E1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67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7A7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2C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48E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2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C2C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C03EFA"/>
    <w:multiLevelType w:val="multilevel"/>
    <w:tmpl w:val="906AA708"/>
    <w:lvl w:ilvl="0">
      <w:start w:val="10"/>
      <w:numFmt w:val="decimal"/>
      <w:lvlText w:val="%1."/>
      <w:lvlJc w:val="left"/>
      <w:pPr>
        <w:tabs>
          <w:tab w:val="num" w:pos="930"/>
        </w:tabs>
        <w:ind w:left="930" w:hanging="930"/>
      </w:pPr>
      <w:rPr>
        <w:rFonts w:hint="default"/>
      </w:rPr>
    </w:lvl>
    <w:lvl w:ilvl="1">
      <w:start w:val="30"/>
      <w:numFmt w:val="decimal"/>
      <w:lvlText w:val="%1.%2-"/>
      <w:lvlJc w:val="left"/>
      <w:pPr>
        <w:tabs>
          <w:tab w:val="num" w:pos="1552"/>
        </w:tabs>
        <w:ind w:left="1552" w:hanging="930"/>
      </w:pPr>
      <w:rPr>
        <w:rFonts w:hint="default"/>
      </w:rPr>
    </w:lvl>
    <w:lvl w:ilvl="2">
      <w:start w:val="12"/>
      <w:numFmt w:val="decimal"/>
      <w:lvlText w:val="%1.%2-%3."/>
      <w:lvlJc w:val="left"/>
      <w:pPr>
        <w:tabs>
          <w:tab w:val="num" w:pos="2174"/>
        </w:tabs>
        <w:ind w:left="2174" w:hanging="930"/>
      </w:pPr>
      <w:rPr>
        <w:rFonts w:hint="default"/>
      </w:rPr>
    </w:lvl>
    <w:lvl w:ilvl="3">
      <w:start w:val="1"/>
      <w:numFmt w:val="decimal"/>
      <w:lvlText w:val="%1.%2-%3.%4."/>
      <w:lvlJc w:val="left"/>
      <w:pPr>
        <w:tabs>
          <w:tab w:val="num" w:pos="2796"/>
        </w:tabs>
        <w:ind w:left="2796" w:hanging="930"/>
      </w:pPr>
      <w:rPr>
        <w:rFonts w:hint="default"/>
      </w:rPr>
    </w:lvl>
    <w:lvl w:ilvl="4">
      <w:start w:val="1"/>
      <w:numFmt w:val="decimal"/>
      <w:lvlText w:val="%1.%2-%3.%4.%5."/>
      <w:lvlJc w:val="left"/>
      <w:pPr>
        <w:tabs>
          <w:tab w:val="num" w:pos="3568"/>
        </w:tabs>
        <w:ind w:left="3568" w:hanging="1080"/>
      </w:pPr>
      <w:rPr>
        <w:rFonts w:hint="default"/>
      </w:rPr>
    </w:lvl>
    <w:lvl w:ilvl="5">
      <w:start w:val="1"/>
      <w:numFmt w:val="decimal"/>
      <w:lvlText w:val="%1.%2-%3.%4.%5.%6."/>
      <w:lvlJc w:val="left"/>
      <w:pPr>
        <w:tabs>
          <w:tab w:val="num" w:pos="4190"/>
        </w:tabs>
        <w:ind w:left="4190" w:hanging="1080"/>
      </w:pPr>
      <w:rPr>
        <w:rFonts w:hint="default"/>
      </w:rPr>
    </w:lvl>
    <w:lvl w:ilvl="6">
      <w:start w:val="1"/>
      <w:numFmt w:val="decimal"/>
      <w:lvlText w:val="%1.%2-%3.%4.%5.%6.%7."/>
      <w:lvlJc w:val="left"/>
      <w:pPr>
        <w:tabs>
          <w:tab w:val="num" w:pos="5172"/>
        </w:tabs>
        <w:ind w:left="5172" w:hanging="1440"/>
      </w:pPr>
      <w:rPr>
        <w:rFonts w:hint="default"/>
      </w:rPr>
    </w:lvl>
    <w:lvl w:ilvl="7">
      <w:start w:val="1"/>
      <w:numFmt w:val="decimal"/>
      <w:lvlText w:val="%1.%2-%3.%4.%5.%6.%7.%8."/>
      <w:lvlJc w:val="left"/>
      <w:pPr>
        <w:tabs>
          <w:tab w:val="num" w:pos="5794"/>
        </w:tabs>
        <w:ind w:left="5794" w:hanging="1440"/>
      </w:pPr>
      <w:rPr>
        <w:rFonts w:hint="default"/>
      </w:rPr>
    </w:lvl>
    <w:lvl w:ilvl="8">
      <w:start w:val="1"/>
      <w:numFmt w:val="decimal"/>
      <w:lvlText w:val="%1.%2-%3.%4.%5.%6.%7.%8.%9."/>
      <w:lvlJc w:val="left"/>
      <w:pPr>
        <w:tabs>
          <w:tab w:val="num" w:pos="6776"/>
        </w:tabs>
        <w:ind w:left="6776" w:hanging="1800"/>
      </w:pPr>
      <w:rPr>
        <w:rFonts w:hint="default"/>
      </w:rPr>
    </w:lvl>
  </w:abstractNum>
  <w:abstractNum w:abstractNumId="11" w15:restartNumberingAfterBreak="0">
    <w:nsid w:val="3BD4692F"/>
    <w:multiLevelType w:val="hybridMultilevel"/>
    <w:tmpl w:val="EF9234D8"/>
    <w:lvl w:ilvl="0" w:tplc="F54885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7301A"/>
    <w:multiLevelType w:val="singleLevel"/>
    <w:tmpl w:val="2408CD42"/>
    <w:lvl w:ilvl="0">
      <w:start w:val="1"/>
      <w:numFmt w:val="decimal"/>
      <w:lvlText w:val="%1"/>
      <w:lvlJc w:val="left"/>
      <w:pPr>
        <w:tabs>
          <w:tab w:val="num" w:pos="218"/>
        </w:tabs>
        <w:ind w:left="218" w:hanging="360"/>
      </w:pPr>
      <w:rPr>
        <w:rFonts w:hint="default"/>
      </w:rPr>
    </w:lvl>
  </w:abstractNum>
  <w:abstractNum w:abstractNumId="13" w15:restartNumberingAfterBreak="0">
    <w:nsid w:val="534C5559"/>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6C0B2578"/>
    <w:multiLevelType w:val="hybridMultilevel"/>
    <w:tmpl w:val="B64E3F6C"/>
    <w:lvl w:ilvl="0" w:tplc="D6E0EA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E2"/>
    <w:rsid w:val="00000D40"/>
    <w:rsid w:val="000029CF"/>
    <w:rsid w:val="00002E93"/>
    <w:rsid w:val="000049AE"/>
    <w:rsid w:val="000051E3"/>
    <w:rsid w:val="000061C2"/>
    <w:rsid w:val="00006A23"/>
    <w:rsid w:val="00007943"/>
    <w:rsid w:val="00007A29"/>
    <w:rsid w:val="00010F64"/>
    <w:rsid w:val="00012C8E"/>
    <w:rsid w:val="00013C1C"/>
    <w:rsid w:val="00013D1B"/>
    <w:rsid w:val="00014E99"/>
    <w:rsid w:val="00016C53"/>
    <w:rsid w:val="00016D1E"/>
    <w:rsid w:val="000179A2"/>
    <w:rsid w:val="00020929"/>
    <w:rsid w:val="0002109E"/>
    <w:rsid w:val="00021A5F"/>
    <w:rsid w:val="00022864"/>
    <w:rsid w:val="000229D3"/>
    <w:rsid w:val="00023E77"/>
    <w:rsid w:val="00023F69"/>
    <w:rsid w:val="00023F90"/>
    <w:rsid w:val="00024129"/>
    <w:rsid w:val="000241FC"/>
    <w:rsid w:val="0002471C"/>
    <w:rsid w:val="000252C4"/>
    <w:rsid w:val="0002577E"/>
    <w:rsid w:val="00025C6B"/>
    <w:rsid w:val="00030499"/>
    <w:rsid w:val="00031365"/>
    <w:rsid w:val="000315C5"/>
    <w:rsid w:val="00031FCB"/>
    <w:rsid w:val="00032B1A"/>
    <w:rsid w:val="00032E07"/>
    <w:rsid w:val="00033354"/>
    <w:rsid w:val="0003349E"/>
    <w:rsid w:val="00034200"/>
    <w:rsid w:val="0003551B"/>
    <w:rsid w:val="00035F01"/>
    <w:rsid w:val="00036232"/>
    <w:rsid w:val="000364E0"/>
    <w:rsid w:val="00036B76"/>
    <w:rsid w:val="00036DEE"/>
    <w:rsid w:val="00037221"/>
    <w:rsid w:val="00040E1C"/>
    <w:rsid w:val="00041692"/>
    <w:rsid w:val="00041F4C"/>
    <w:rsid w:val="00042C85"/>
    <w:rsid w:val="00044465"/>
    <w:rsid w:val="000449FA"/>
    <w:rsid w:val="00045C8C"/>
    <w:rsid w:val="00047DE8"/>
    <w:rsid w:val="00047F13"/>
    <w:rsid w:val="000517F3"/>
    <w:rsid w:val="00051DD0"/>
    <w:rsid w:val="00052374"/>
    <w:rsid w:val="00052C9E"/>
    <w:rsid w:val="00052F60"/>
    <w:rsid w:val="0005329D"/>
    <w:rsid w:val="000548FC"/>
    <w:rsid w:val="000567EE"/>
    <w:rsid w:val="00056871"/>
    <w:rsid w:val="00056D21"/>
    <w:rsid w:val="00056E9E"/>
    <w:rsid w:val="00057676"/>
    <w:rsid w:val="0005770F"/>
    <w:rsid w:val="00057D0C"/>
    <w:rsid w:val="000606C7"/>
    <w:rsid w:val="00061211"/>
    <w:rsid w:val="0006213A"/>
    <w:rsid w:val="0006271F"/>
    <w:rsid w:val="00063322"/>
    <w:rsid w:val="00063403"/>
    <w:rsid w:val="00064538"/>
    <w:rsid w:val="000647E2"/>
    <w:rsid w:val="00064982"/>
    <w:rsid w:val="00066C2D"/>
    <w:rsid w:val="0006705C"/>
    <w:rsid w:val="00070477"/>
    <w:rsid w:val="000719C6"/>
    <w:rsid w:val="00072F1F"/>
    <w:rsid w:val="00072F7C"/>
    <w:rsid w:val="00074365"/>
    <w:rsid w:val="000746AA"/>
    <w:rsid w:val="000747DB"/>
    <w:rsid w:val="00074889"/>
    <w:rsid w:val="000762A9"/>
    <w:rsid w:val="000766D9"/>
    <w:rsid w:val="000808E8"/>
    <w:rsid w:val="00080D1E"/>
    <w:rsid w:val="00082959"/>
    <w:rsid w:val="00082CB8"/>
    <w:rsid w:val="00084126"/>
    <w:rsid w:val="000848DD"/>
    <w:rsid w:val="00085622"/>
    <w:rsid w:val="00085C65"/>
    <w:rsid w:val="00087F06"/>
    <w:rsid w:val="00092166"/>
    <w:rsid w:val="0009279E"/>
    <w:rsid w:val="00092BEB"/>
    <w:rsid w:val="00093562"/>
    <w:rsid w:val="000947E7"/>
    <w:rsid w:val="000957D1"/>
    <w:rsid w:val="00095BCA"/>
    <w:rsid w:val="00096689"/>
    <w:rsid w:val="00096A96"/>
    <w:rsid w:val="0009757E"/>
    <w:rsid w:val="000A03E1"/>
    <w:rsid w:val="000A055A"/>
    <w:rsid w:val="000A068D"/>
    <w:rsid w:val="000A101B"/>
    <w:rsid w:val="000A21FC"/>
    <w:rsid w:val="000A25FB"/>
    <w:rsid w:val="000A26C5"/>
    <w:rsid w:val="000A26E6"/>
    <w:rsid w:val="000A2EAA"/>
    <w:rsid w:val="000A3482"/>
    <w:rsid w:val="000A6A1B"/>
    <w:rsid w:val="000A6E68"/>
    <w:rsid w:val="000A70F9"/>
    <w:rsid w:val="000B080A"/>
    <w:rsid w:val="000B082B"/>
    <w:rsid w:val="000B1BE5"/>
    <w:rsid w:val="000B2043"/>
    <w:rsid w:val="000B2E5D"/>
    <w:rsid w:val="000B37D8"/>
    <w:rsid w:val="000B46DB"/>
    <w:rsid w:val="000B5696"/>
    <w:rsid w:val="000B5D08"/>
    <w:rsid w:val="000B7242"/>
    <w:rsid w:val="000B728B"/>
    <w:rsid w:val="000C0987"/>
    <w:rsid w:val="000C0EA9"/>
    <w:rsid w:val="000C21EA"/>
    <w:rsid w:val="000C2576"/>
    <w:rsid w:val="000C2AE8"/>
    <w:rsid w:val="000C3BE4"/>
    <w:rsid w:val="000C545B"/>
    <w:rsid w:val="000C5667"/>
    <w:rsid w:val="000C5FD9"/>
    <w:rsid w:val="000C7161"/>
    <w:rsid w:val="000C7B6A"/>
    <w:rsid w:val="000D0075"/>
    <w:rsid w:val="000D0255"/>
    <w:rsid w:val="000D1BB8"/>
    <w:rsid w:val="000D291B"/>
    <w:rsid w:val="000D2DD8"/>
    <w:rsid w:val="000D30C5"/>
    <w:rsid w:val="000D3A45"/>
    <w:rsid w:val="000D3D31"/>
    <w:rsid w:val="000D7192"/>
    <w:rsid w:val="000D732B"/>
    <w:rsid w:val="000D7757"/>
    <w:rsid w:val="000E071F"/>
    <w:rsid w:val="000E0E6E"/>
    <w:rsid w:val="000E0F17"/>
    <w:rsid w:val="000E0FFA"/>
    <w:rsid w:val="000E1045"/>
    <w:rsid w:val="000E137B"/>
    <w:rsid w:val="000E3D31"/>
    <w:rsid w:val="000E4ED6"/>
    <w:rsid w:val="000E52F9"/>
    <w:rsid w:val="000E5C74"/>
    <w:rsid w:val="000E6D03"/>
    <w:rsid w:val="000F1FCF"/>
    <w:rsid w:val="000F3A16"/>
    <w:rsid w:val="000F4894"/>
    <w:rsid w:val="000F506F"/>
    <w:rsid w:val="000F5D79"/>
    <w:rsid w:val="000F709D"/>
    <w:rsid w:val="00100567"/>
    <w:rsid w:val="001014EF"/>
    <w:rsid w:val="001017DA"/>
    <w:rsid w:val="00101A8F"/>
    <w:rsid w:val="0010276C"/>
    <w:rsid w:val="00102F7F"/>
    <w:rsid w:val="0010322C"/>
    <w:rsid w:val="0010484F"/>
    <w:rsid w:val="00104D18"/>
    <w:rsid w:val="00104D6A"/>
    <w:rsid w:val="00105476"/>
    <w:rsid w:val="0010670A"/>
    <w:rsid w:val="00106A72"/>
    <w:rsid w:val="00106E6D"/>
    <w:rsid w:val="001109ED"/>
    <w:rsid w:val="00110C70"/>
    <w:rsid w:val="001120BF"/>
    <w:rsid w:val="0011234D"/>
    <w:rsid w:val="00112683"/>
    <w:rsid w:val="00113CFA"/>
    <w:rsid w:val="001143A1"/>
    <w:rsid w:val="001148E2"/>
    <w:rsid w:val="0011647A"/>
    <w:rsid w:val="00120073"/>
    <w:rsid w:val="00120533"/>
    <w:rsid w:val="0012120E"/>
    <w:rsid w:val="00121418"/>
    <w:rsid w:val="00121448"/>
    <w:rsid w:val="0012193F"/>
    <w:rsid w:val="0012216D"/>
    <w:rsid w:val="00122934"/>
    <w:rsid w:val="001237D9"/>
    <w:rsid w:val="00123ABD"/>
    <w:rsid w:val="00125767"/>
    <w:rsid w:val="001274AB"/>
    <w:rsid w:val="001305DA"/>
    <w:rsid w:val="00130BDD"/>
    <w:rsid w:val="001315D5"/>
    <w:rsid w:val="00132870"/>
    <w:rsid w:val="00133059"/>
    <w:rsid w:val="0013369D"/>
    <w:rsid w:val="00133F53"/>
    <w:rsid w:val="0013406B"/>
    <w:rsid w:val="00134A91"/>
    <w:rsid w:val="00137252"/>
    <w:rsid w:val="0013753B"/>
    <w:rsid w:val="00140ADB"/>
    <w:rsid w:val="00140C95"/>
    <w:rsid w:val="00141805"/>
    <w:rsid w:val="00141FE2"/>
    <w:rsid w:val="00142D79"/>
    <w:rsid w:val="001435BA"/>
    <w:rsid w:val="0014371B"/>
    <w:rsid w:val="001437DC"/>
    <w:rsid w:val="00144D25"/>
    <w:rsid w:val="001450A6"/>
    <w:rsid w:val="00145AB9"/>
    <w:rsid w:val="001460D0"/>
    <w:rsid w:val="0014742E"/>
    <w:rsid w:val="00147800"/>
    <w:rsid w:val="001505C0"/>
    <w:rsid w:val="0015170E"/>
    <w:rsid w:val="00152A07"/>
    <w:rsid w:val="00153DDA"/>
    <w:rsid w:val="001540CF"/>
    <w:rsid w:val="00155375"/>
    <w:rsid w:val="00155AC5"/>
    <w:rsid w:val="001567F2"/>
    <w:rsid w:val="001568BE"/>
    <w:rsid w:val="00156C5A"/>
    <w:rsid w:val="00160E51"/>
    <w:rsid w:val="00160E58"/>
    <w:rsid w:val="001617B1"/>
    <w:rsid w:val="00162582"/>
    <w:rsid w:val="00163561"/>
    <w:rsid w:val="001659B5"/>
    <w:rsid w:val="00165D08"/>
    <w:rsid w:val="00165F8F"/>
    <w:rsid w:val="00166626"/>
    <w:rsid w:val="001668F0"/>
    <w:rsid w:val="00167ED5"/>
    <w:rsid w:val="001721B2"/>
    <w:rsid w:val="001722C8"/>
    <w:rsid w:val="0017238B"/>
    <w:rsid w:val="001732AA"/>
    <w:rsid w:val="00173F1D"/>
    <w:rsid w:val="001755F8"/>
    <w:rsid w:val="0018028A"/>
    <w:rsid w:val="001805EC"/>
    <w:rsid w:val="0018116E"/>
    <w:rsid w:val="001823F2"/>
    <w:rsid w:val="00182EED"/>
    <w:rsid w:val="00184625"/>
    <w:rsid w:val="001859F3"/>
    <w:rsid w:val="00186BC0"/>
    <w:rsid w:val="00190A38"/>
    <w:rsid w:val="00191A3E"/>
    <w:rsid w:val="00192038"/>
    <w:rsid w:val="0019256F"/>
    <w:rsid w:val="0019363E"/>
    <w:rsid w:val="00193936"/>
    <w:rsid w:val="00193C56"/>
    <w:rsid w:val="00193F10"/>
    <w:rsid w:val="00194E07"/>
    <w:rsid w:val="0019521D"/>
    <w:rsid w:val="00195866"/>
    <w:rsid w:val="00196DC1"/>
    <w:rsid w:val="0019766C"/>
    <w:rsid w:val="00197971"/>
    <w:rsid w:val="001A034E"/>
    <w:rsid w:val="001A0988"/>
    <w:rsid w:val="001A101B"/>
    <w:rsid w:val="001A14F8"/>
    <w:rsid w:val="001A1583"/>
    <w:rsid w:val="001A21FD"/>
    <w:rsid w:val="001A283D"/>
    <w:rsid w:val="001A3444"/>
    <w:rsid w:val="001A4E66"/>
    <w:rsid w:val="001A76CF"/>
    <w:rsid w:val="001A7A36"/>
    <w:rsid w:val="001B0506"/>
    <w:rsid w:val="001B18AC"/>
    <w:rsid w:val="001B1BA8"/>
    <w:rsid w:val="001B2208"/>
    <w:rsid w:val="001B3197"/>
    <w:rsid w:val="001B34D6"/>
    <w:rsid w:val="001B3855"/>
    <w:rsid w:val="001B3B6A"/>
    <w:rsid w:val="001B427D"/>
    <w:rsid w:val="001B4413"/>
    <w:rsid w:val="001B4E6E"/>
    <w:rsid w:val="001B4FC7"/>
    <w:rsid w:val="001B594F"/>
    <w:rsid w:val="001B614C"/>
    <w:rsid w:val="001B674A"/>
    <w:rsid w:val="001B6955"/>
    <w:rsid w:val="001B7BC3"/>
    <w:rsid w:val="001C218F"/>
    <w:rsid w:val="001C2235"/>
    <w:rsid w:val="001C44FC"/>
    <w:rsid w:val="001C48EE"/>
    <w:rsid w:val="001C555B"/>
    <w:rsid w:val="001C5829"/>
    <w:rsid w:val="001C79BC"/>
    <w:rsid w:val="001C7CC5"/>
    <w:rsid w:val="001C7ECD"/>
    <w:rsid w:val="001D0338"/>
    <w:rsid w:val="001D26CD"/>
    <w:rsid w:val="001D2937"/>
    <w:rsid w:val="001D2DEE"/>
    <w:rsid w:val="001D3B01"/>
    <w:rsid w:val="001D47D8"/>
    <w:rsid w:val="001D4B39"/>
    <w:rsid w:val="001D4CF1"/>
    <w:rsid w:val="001D4EF9"/>
    <w:rsid w:val="001D531E"/>
    <w:rsid w:val="001D57E9"/>
    <w:rsid w:val="001D6C0D"/>
    <w:rsid w:val="001E0222"/>
    <w:rsid w:val="001E026F"/>
    <w:rsid w:val="001E05DC"/>
    <w:rsid w:val="001E0A56"/>
    <w:rsid w:val="001E20E0"/>
    <w:rsid w:val="001E219B"/>
    <w:rsid w:val="001E28C8"/>
    <w:rsid w:val="001E35CD"/>
    <w:rsid w:val="001E366C"/>
    <w:rsid w:val="001E3B6C"/>
    <w:rsid w:val="001E4C40"/>
    <w:rsid w:val="001E5F4B"/>
    <w:rsid w:val="001E69C4"/>
    <w:rsid w:val="001E6DE5"/>
    <w:rsid w:val="001E7B0A"/>
    <w:rsid w:val="001E7BDB"/>
    <w:rsid w:val="001F08CA"/>
    <w:rsid w:val="001F11AB"/>
    <w:rsid w:val="001F3523"/>
    <w:rsid w:val="001F4F92"/>
    <w:rsid w:val="001F5943"/>
    <w:rsid w:val="001F5ECA"/>
    <w:rsid w:val="001F6468"/>
    <w:rsid w:val="001F67B8"/>
    <w:rsid w:val="001F7324"/>
    <w:rsid w:val="001F75E2"/>
    <w:rsid w:val="001F792A"/>
    <w:rsid w:val="001F7A7B"/>
    <w:rsid w:val="002010BD"/>
    <w:rsid w:val="00201148"/>
    <w:rsid w:val="0020179C"/>
    <w:rsid w:val="002034CD"/>
    <w:rsid w:val="00203551"/>
    <w:rsid w:val="00204096"/>
    <w:rsid w:val="00204581"/>
    <w:rsid w:val="00204A6C"/>
    <w:rsid w:val="00205B3A"/>
    <w:rsid w:val="0021124D"/>
    <w:rsid w:val="00211479"/>
    <w:rsid w:val="00212697"/>
    <w:rsid w:val="002126F5"/>
    <w:rsid w:val="00212A4F"/>
    <w:rsid w:val="0021335E"/>
    <w:rsid w:val="0021393B"/>
    <w:rsid w:val="00213AB4"/>
    <w:rsid w:val="00213AC0"/>
    <w:rsid w:val="002141C9"/>
    <w:rsid w:val="002146C1"/>
    <w:rsid w:val="00214765"/>
    <w:rsid w:val="002150BB"/>
    <w:rsid w:val="0021698B"/>
    <w:rsid w:val="002169BC"/>
    <w:rsid w:val="002213DE"/>
    <w:rsid w:val="00224551"/>
    <w:rsid w:val="00224EC1"/>
    <w:rsid w:val="002255F9"/>
    <w:rsid w:val="00225C98"/>
    <w:rsid w:val="00226D9E"/>
    <w:rsid w:val="00227D4D"/>
    <w:rsid w:val="002306A2"/>
    <w:rsid w:val="002306DB"/>
    <w:rsid w:val="00231144"/>
    <w:rsid w:val="00231D9B"/>
    <w:rsid w:val="00232D0A"/>
    <w:rsid w:val="002332B8"/>
    <w:rsid w:val="00233E37"/>
    <w:rsid w:val="00234EA3"/>
    <w:rsid w:val="002357D7"/>
    <w:rsid w:val="002359A8"/>
    <w:rsid w:val="00236BEB"/>
    <w:rsid w:val="00237090"/>
    <w:rsid w:val="002378BF"/>
    <w:rsid w:val="00240A39"/>
    <w:rsid w:val="00240F47"/>
    <w:rsid w:val="00242EAF"/>
    <w:rsid w:val="002439AC"/>
    <w:rsid w:val="00243A66"/>
    <w:rsid w:val="00245484"/>
    <w:rsid w:val="002469EC"/>
    <w:rsid w:val="00247A6B"/>
    <w:rsid w:val="00250A4E"/>
    <w:rsid w:val="00250F30"/>
    <w:rsid w:val="002517F6"/>
    <w:rsid w:val="00251D20"/>
    <w:rsid w:val="00253A86"/>
    <w:rsid w:val="00254FC9"/>
    <w:rsid w:val="002567B8"/>
    <w:rsid w:val="0025683C"/>
    <w:rsid w:val="00257274"/>
    <w:rsid w:val="00257629"/>
    <w:rsid w:val="002612BA"/>
    <w:rsid w:val="002614A9"/>
    <w:rsid w:val="00261B48"/>
    <w:rsid w:val="00262D37"/>
    <w:rsid w:val="002630E8"/>
    <w:rsid w:val="002636B9"/>
    <w:rsid w:val="002648CC"/>
    <w:rsid w:val="00264B40"/>
    <w:rsid w:val="0026699B"/>
    <w:rsid w:val="002669D7"/>
    <w:rsid w:val="00266D91"/>
    <w:rsid w:val="00267287"/>
    <w:rsid w:val="00267953"/>
    <w:rsid w:val="00270721"/>
    <w:rsid w:val="00270AE1"/>
    <w:rsid w:val="00270E30"/>
    <w:rsid w:val="00271F9E"/>
    <w:rsid w:val="00274DBE"/>
    <w:rsid w:val="00274F2F"/>
    <w:rsid w:val="00275144"/>
    <w:rsid w:val="00275B2B"/>
    <w:rsid w:val="002773BC"/>
    <w:rsid w:val="00277994"/>
    <w:rsid w:val="00277F35"/>
    <w:rsid w:val="0028195B"/>
    <w:rsid w:val="00281C57"/>
    <w:rsid w:val="00282885"/>
    <w:rsid w:val="00282D62"/>
    <w:rsid w:val="00282FE7"/>
    <w:rsid w:val="0028405A"/>
    <w:rsid w:val="00284DA0"/>
    <w:rsid w:val="0028684D"/>
    <w:rsid w:val="00286C98"/>
    <w:rsid w:val="00287877"/>
    <w:rsid w:val="002879B1"/>
    <w:rsid w:val="002902B1"/>
    <w:rsid w:val="002902B3"/>
    <w:rsid w:val="00291AF9"/>
    <w:rsid w:val="00291CB9"/>
    <w:rsid w:val="00294022"/>
    <w:rsid w:val="00294513"/>
    <w:rsid w:val="00294637"/>
    <w:rsid w:val="00294EF2"/>
    <w:rsid w:val="002956C4"/>
    <w:rsid w:val="00297B37"/>
    <w:rsid w:val="002A4360"/>
    <w:rsid w:val="002A4486"/>
    <w:rsid w:val="002A4567"/>
    <w:rsid w:val="002A5A13"/>
    <w:rsid w:val="002A60A4"/>
    <w:rsid w:val="002A65C8"/>
    <w:rsid w:val="002A791E"/>
    <w:rsid w:val="002A7F72"/>
    <w:rsid w:val="002B1056"/>
    <w:rsid w:val="002B1253"/>
    <w:rsid w:val="002B1B37"/>
    <w:rsid w:val="002B20A4"/>
    <w:rsid w:val="002B2202"/>
    <w:rsid w:val="002B46BD"/>
    <w:rsid w:val="002B4DE3"/>
    <w:rsid w:val="002B5439"/>
    <w:rsid w:val="002B5556"/>
    <w:rsid w:val="002B58BE"/>
    <w:rsid w:val="002B667A"/>
    <w:rsid w:val="002B6BB1"/>
    <w:rsid w:val="002B6C85"/>
    <w:rsid w:val="002B6E5F"/>
    <w:rsid w:val="002B7696"/>
    <w:rsid w:val="002C11B0"/>
    <w:rsid w:val="002C1370"/>
    <w:rsid w:val="002C1404"/>
    <w:rsid w:val="002C2D98"/>
    <w:rsid w:val="002C33C4"/>
    <w:rsid w:val="002C3474"/>
    <w:rsid w:val="002C34B7"/>
    <w:rsid w:val="002C3D1B"/>
    <w:rsid w:val="002C4A14"/>
    <w:rsid w:val="002C5369"/>
    <w:rsid w:val="002C59F1"/>
    <w:rsid w:val="002C5F63"/>
    <w:rsid w:val="002C6236"/>
    <w:rsid w:val="002C66C5"/>
    <w:rsid w:val="002C73DB"/>
    <w:rsid w:val="002C79BC"/>
    <w:rsid w:val="002D0AF4"/>
    <w:rsid w:val="002D0CF2"/>
    <w:rsid w:val="002D166E"/>
    <w:rsid w:val="002D2632"/>
    <w:rsid w:val="002D35E3"/>
    <w:rsid w:val="002D3675"/>
    <w:rsid w:val="002D3B35"/>
    <w:rsid w:val="002D4E68"/>
    <w:rsid w:val="002D5083"/>
    <w:rsid w:val="002D5B89"/>
    <w:rsid w:val="002D5D93"/>
    <w:rsid w:val="002D60F5"/>
    <w:rsid w:val="002D64A8"/>
    <w:rsid w:val="002D7747"/>
    <w:rsid w:val="002E0159"/>
    <w:rsid w:val="002E01AC"/>
    <w:rsid w:val="002E0525"/>
    <w:rsid w:val="002E0F10"/>
    <w:rsid w:val="002E12EC"/>
    <w:rsid w:val="002E34CB"/>
    <w:rsid w:val="002E362E"/>
    <w:rsid w:val="002E4BD1"/>
    <w:rsid w:val="002E55CB"/>
    <w:rsid w:val="002E689F"/>
    <w:rsid w:val="002E7626"/>
    <w:rsid w:val="002E79DD"/>
    <w:rsid w:val="002E7B71"/>
    <w:rsid w:val="002F071D"/>
    <w:rsid w:val="002F0747"/>
    <w:rsid w:val="002F0803"/>
    <w:rsid w:val="002F100A"/>
    <w:rsid w:val="002F17B5"/>
    <w:rsid w:val="002F1A47"/>
    <w:rsid w:val="002F2067"/>
    <w:rsid w:val="002F578F"/>
    <w:rsid w:val="002F5B3D"/>
    <w:rsid w:val="002F7F90"/>
    <w:rsid w:val="003009C8"/>
    <w:rsid w:val="00304A26"/>
    <w:rsid w:val="00306498"/>
    <w:rsid w:val="003066C3"/>
    <w:rsid w:val="00306746"/>
    <w:rsid w:val="003110A6"/>
    <w:rsid w:val="00311BB1"/>
    <w:rsid w:val="00311CDC"/>
    <w:rsid w:val="00312D06"/>
    <w:rsid w:val="00312D0B"/>
    <w:rsid w:val="00312F90"/>
    <w:rsid w:val="00313AB3"/>
    <w:rsid w:val="00315A37"/>
    <w:rsid w:val="00317AAA"/>
    <w:rsid w:val="00320924"/>
    <w:rsid w:val="0032193C"/>
    <w:rsid w:val="00321B36"/>
    <w:rsid w:val="00321CCE"/>
    <w:rsid w:val="0032219C"/>
    <w:rsid w:val="00322430"/>
    <w:rsid w:val="00322474"/>
    <w:rsid w:val="00322613"/>
    <w:rsid w:val="00323712"/>
    <w:rsid w:val="00325261"/>
    <w:rsid w:val="003274E6"/>
    <w:rsid w:val="003275A5"/>
    <w:rsid w:val="00331522"/>
    <w:rsid w:val="003316B6"/>
    <w:rsid w:val="003326F2"/>
    <w:rsid w:val="00333137"/>
    <w:rsid w:val="00333A52"/>
    <w:rsid w:val="003347D2"/>
    <w:rsid w:val="00334A01"/>
    <w:rsid w:val="00340302"/>
    <w:rsid w:val="003404BA"/>
    <w:rsid w:val="00340674"/>
    <w:rsid w:val="00340A0D"/>
    <w:rsid w:val="003418E4"/>
    <w:rsid w:val="00341AC0"/>
    <w:rsid w:val="0034210A"/>
    <w:rsid w:val="00343136"/>
    <w:rsid w:val="00343859"/>
    <w:rsid w:val="00343C66"/>
    <w:rsid w:val="00343DB1"/>
    <w:rsid w:val="0034490A"/>
    <w:rsid w:val="00344A5B"/>
    <w:rsid w:val="00346CEA"/>
    <w:rsid w:val="00346D9D"/>
    <w:rsid w:val="00347A64"/>
    <w:rsid w:val="00347CFA"/>
    <w:rsid w:val="00347D96"/>
    <w:rsid w:val="0035092E"/>
    <w:rsid w:val="00351500"/>
    <w:rsid w:val="00351531"/>
    <w:rsid w:val="0035247A"/>
    <w:rsid w:val="003537F9"/>
    <w:rsid w:val="00354918"/>
    <w:rsid w:val="00355451"/>
    <w:rsid w:val="003560FF"/>
    <w:rsid w:val="00356D89"/>
    <w:rsid w:val="00360BB1"/>
    <w:rsid w:val="00360FB8"/>
    <w:rsid w:val="0036384B"/>
    <w:rsid w:val="00363C0D"/>
    <w:rsid w:val="00367C5A"/>
    <w:rsid w:val="0037070D"/>
    <w:rsid w:val="00371641"/>
    <w:rsid w:val="003746EC"/>
    <w:rsid w:val="0037492C"/>
    <w:rsid w:val="00374B4C"/>
    <w:rsid w:val="00374B54"/>
    <w:rsid w:val="00374BF4"/>
    <w:rsid w:val="00374DB2"/>
    <w:rsid w:val="003752F2"/>
    <w:rsid w:val="00375712"/>
    <w:rsid w:val="00375B20"/>
    <w:rsid w:val="00376A85"/>
    <w:rsid w:val="003779A9"/>
    <w:rsid w:val="0038046A"/>
    <w:rsid w:val="00380B52"/>
    <w:rsid w:val="00382B76"/>
    <w:rsid w:val="00384398"/>
    <w:rsid w:val="003846CD"/>
    <w:rsid w:val="003850A8"/>
    <w:rsid w:val="00385988"/>
    <w:rsid w:val="00385BD1"/>
    <w:rsid w:val="00385C94"/>
    <w:rsid w:val="0038648D"/>
    <w:rsid w:val="003873D4"/>
    <w:rsid w:val="00387AD3"/>
    <w:rsid w:val="0039114B"/>
    <w:rsid w:val="003915E8"/>
    <w:rsid w:val="00391A38"/>
    <w:rsid w:val="00391FF3"/>
    <w:rsid w:val="00392396"/>
    <w:rsid w:val="00395379"/>
    <w:rsid w:val="003965BA"/>
    <w:rsid w:val="003971B8"/>
    <w:rsid w:val="0039786D"/>
    <w:rsid w:val="003A032A"/>
    <w:rsid w:val="003A0644"/>
    <w:rsid w:val="003A0745"/>
    <w:rsid w:val="003A2EE5"/>
    <w:rsid w:val="003A4466"/>
    <w:rsid w:val="003A5096"/>
    <w:rsid w:val="003A5B83"/>
    <w:rsid w:val="003A6310"/>
    <w:rsid w:val="003A7731"/>
    <w:rsid w:val="003B07BD"/>
    <w:rsid w:val="003B0935"/>
    <w:rsid w:val="003B0FF2"/>
    <w:rsid w:val="003B19D8"/>
    <w:rsid w:val="003B36E4"/>
    <w:rsid w:val="003B4757"/>
    <w:rsid w:val="003B4787"/>
    <w:rsid w:val="003B5033"/>
    <w:rsid w:val="003B53F4"/>
    <w:rsid w:val="003B6B1F"/>
    <w:rsid w:val="003C0A48"/>
    <w:rsid w:val="003C0F3D"/>
    <w:rsid w:val="003C0F7A"/>
    <w:rsid w:val="003C1052"/>
    <w:rsid w:val="003C13BD"/>
    <w:rsid w:val="003C21DA"/>
    <w:rsid w:val="003C22F4"/>
    <w:rsid w:val="003C23B1"/>
    <w:rsid w:val="003C29EB"/>
    <w:rsid w:val="003C3863"/>
    <w:rsid w:val="003C3C50"/>
    <w:rsid w:val="003C4575"/>
    <w:rsid w:val="003C47E0"/>
    <w:rsid w:val="003C4902"/>
    <w:rsid w:val="003C6A82"/>
    <w:rsid w:val="003C6EBE"/>
    <w:rsid w:val="003C7AC3"/>
    <w:rsid w:val="003D122D"/>
    <w:rsid w:val="003D1FEE"/>
    <w:rsid w:val="003D3409"/>
    <w:rsid w:val="003D3B08"/>
    <w:rsid w:val="003D42E5"/>
    <w:rsid w:val="003D464E"/>
    <w:rsid w:val="003E0700"/>
    <w:rsid w:val="003E1100"/>
    <w:rsid w:val="003E11A7"/>
    <w:rsid w:val="003E11F1"/>
    <w:rsid w:val="003E268A"/>
    <w:rsid w:val="003E4BDA"/>
    <w:rsid w:val="003E6169"/>
    <w:rsid w:val="003E6850"/>
    <w:rsid w:val="003E6EE8"/>
    <w:rsid w:val="003E6FB1"/>
    <w:rsid w:val="003E7012"/>
    <w:rsid w:val="003E7D83"/>
    <w:rsid w:val="003E7E5D"/>
    <w:rsid w:val="003F25CB"/>
    <w:rsid w:val="003F28B1"/>
    <w:rsid w:val="003F28C9"/>
    <w:rsid w:val="003F30A8"/>
    <w:rsid w:val="003F3770"/>
    <w:rsid w:val="003F4E94"/>
    <w:rsid w:val="003F5084"/>
    <w:rsid w:val="003F6482"/>
    <w:rsid w:val="003F64A1"/>
    <w:rsid w:val="003F654C"/>
    <w:rsid w:val="003F669E"/>
    <w:rsid w:val="00400288"/>
    <w:rsid w:val="00400E13"/>
    <w:rsid w:val="00401C31"/>
    <w:rsid w:val="00401DDB"/>
    <w:rsid w:val="004024F4"/>
    <w:rsid w:val="004026FB"/>
    <w:rsid w:val="00403279"/>
    <w:rsid w:val="00404C4D"/>
    <w:rsid w:val="004050A1"/>
    <w:rsid w:val="00405282"/>
    <w:rsid w:val="00407770"/>
    <w:rsid w:val="00407C51"/>
    <w:rsid w:val="0041073C"/>
    <w:rsid w:val="004108D0"/>
    <w:rsid w:val="00410E9E"/>
    <w:rsid w:val="004111C8"/>
    <w:rsid w:val="00412885"/>
    <w:rsid w:val="00412F63"/>
    <w:rsid w:val="0041482D"/>
    <w:rsid w:val="004150D1"/>
    <w:rsid w:val="0042036E"/>
    <w:rsid w:val="00420541"/>
    <w:rsid w:val="00420A36"/>
    <w:rsid w:val="00421016"/>
    <w:rsid w:val="00421861"/>
    <w:rsid w:val="00422AED"/>
    <w:rsid w:val="00422F12"/>
    <w:rsid w:val="00423481"/>
    <w:rsid w:val="00423893"/>
    <w:rsid w:val="00423D71"/>
    <w:rsid w:val="004243F9"/>
    <w:rsid w:val="004256F8"/>
    <w:rsid w:val="00425822"/>
    <w:rsid w:val="00427703"/>
    <w:rsid w:val="00430039"/>
    <w:rsid w:val="0043222F"/>
    <w:rsid w:val="00432254"/>
    <w:rsid w:val="00432BE4"/>
    <w:rsid w:val="00433898"/>
    <w:rsid w:val="0043738A"/>
    <w:rsid w:val="00437592"/>
    <w:rsid w:val="00441EEA"/>
    <w:rsid w:val="004433FE"/>
    <w:rsid w:val="0044367E"/>
    <w:rsid w:val="004445B3"/>
    <w:rsid w:val="00445160"/>
    <w:rsid w:val="00445F2C"/>
    <w:rsid w:val="00446E1F"/>
    <w:rsid w:val="00446E99"/>
    <w:rsid w:val="00447AB5"/>
    <w:rsid w:val="00450318"/>
    <w:rsid w:val="00451057"/>
    <w:rsid w:val="004514AC"/>
    <w:rsid w:val="00453B16"/>
    <w:rsid w:val="00454429"/>
    <w:rsid w:val="0045463E"/>
    <w:rsid w:val="00454867"/>
    <w:rsid w:val="00454DBC"/>
    <w:rsid w:val="00455278"/>
    <w:rsid w:val="004556D2"/>
    <w:rsid w:val="004560A5"/>
    <w:rsid w:val="004569BD"/>
    <w:rsid w:val="0045738B"/>
    <w:rsid w:val="0045796C"/>
    <w:rsid w:val="00457AA8"/>
    <w:rsid w:val="0046070C"/>
    <w:rsid w:val="00460BFA"/>
    <w:rsid w:val="00460CC6"/>
    <w:rsid w:val="00461F30"/>
    <w:rsid w:val="00462044"/>
    <w:rsid w:val="00462C40"/>
    <w:rsid w:val="00463797"/>
    <w:rsid w:val="0046385E"/>
    <w:rsid w:val="00463C86"/>
    <w:rsid w:val="004642FA"/>
    <w:rsid w:val="00465C7E"/>
    <w:rsid w:val="00466156"/>
    <w:rsid w:val="00466610"/>
    <w:rsid w:val="00466660"/>
    <w:rsid w:val="00467A46"/>
    <w:rsid w:val="00470065"/>
    <w:rsid w:val="00470129"/>
    <w:rsid w:val="004714EF"/>
    <w:rsid w:val="00471F6C"/>
    <w:rsid w:val="00473455"/>
    <w:rsid w:val="004735DB"/>
    <w:rsid w:val="00473BEB"/>
    <w:rsid w:val="0047404F"/>
    <w:rsid w:val="00474C36"/>
    <w:rsid w:val="00474E29"/>
    <w:rsid w:val="00475D1F"/>
    <w:rsid w:val="00476135"/>
    <w:rsid w:val="004768A7"/>
    <w:rsid w:val="00476FCE"/>
    <w:rsid w:val="00477281"/>
    <w:rsid w:val="0048041A"/>
    <w:rsid w:val="00480A01"/>
    <w:rsid w:val="00480AB0"/>
    <w:rsid w:val="004827C0"/>
    <w:rsid w:val="00482D5D"/>
    <w:rsid w:val="004835B9"/>
    <w:rsid w:val="00484FC9"/>
    <w:rsid w:val="004856D1"/>
    <w:rsid w:val="00485718"/>
    <w:rsid w:val="004859B7"/>
    <w:rsid w:val="00487005"/>
    <w:rsid w:val="00487AFC"/>
    <w:rsid w:val="00487C97"/>
    <w:rsid w:val="00490C96"/>
    <w:rsid w:val="00490F16"/>
    <w:rsid w:val="00491C72"/>
    <w:rsid w:val="00491EC2"/>
    <w:rsid w:val="0049441F"/>
    <w:rsid w:val="00495281"/>
    <w:rsid w:val="00495A0F"/>
    <w:rsid w:val="00495B0E"/>
    <w:rsid w:val="00496034"/>
    <w:rsid w:val="00496325"/>
    <w:rsid w:val="00497EBB"/>
    <w:rsid w:val="004A0243"/>
    <w:rsid w:val="004A1135"/>
    <w:rsid w:val="004A3EA8"/>
    <w:rsid w:val="004A580F"/>
    <w:rsid w:val="004A7765"/>
    <w:rsid w:val="004B1870"/>
    <w:rsid w:val="004B1B9F"/>
    <w:rsid w:val="004B1FF1"/>
    <w:rsid w:val="004B21BD"/>
    <w:rsid w:val="004B29BF"/>
    <w:rsid w:val="004B2BC5"/>
    <w:rsid w:val="004B44C1"/>
    <w:rsid w:val="004B5326"/>
    <w:rsid w:val="004B5654"/>
    <w:rsid w:val="004B5F31"/>
    <w:rsid w:val="004B6763"/>
    <w:rsid w:val="004C15C3"/>
    <w:rsid w:val="004C3534"/>
    <w:rsid w:val="004C3C41"/>
    <w:rsid w:val="004C3CE6"/>
    <w:rsid w:val="004C402D"/>
    <w:rsid w:val="004C4065"/>
    <w:rsid w:val="004C4163"/>
    <w:rsid w:val="004C554A"/>
    <w:rsid w:val="004C5FC8"/>
    <w:rsid w:val="004C72AD"/>
    <w:rsid w:val="004C75F0"/>
    <w:rsid w:val="004C771D"/>
    <w:rsid w:val="004D0FB9"/>
    <w:rsid w:val="004D177D"/>
    <w:rsid w:val="004D2703"/>
    <w:rsid w:val="004D28B1"/>
    <w:rsid w:val="004D6395"/>
    <w:rsid w:val="004D6D29"/>
    <w:rsid w:val="004D6D31"/>
    <w:rsid w:val="004D6F7F"/>
    <w:rsid w:val="004D7314"/>
    <w:rsid w:val="004D777C"/>
    <w:rsid w:val="004D7D5B"/>
    <w:rsid w:val="004E1265"/>
    <w:rsid w:val="004E230B"/>
    <w:rsid w:val="004E2731"/>
    <w:rsid w:val="004E37FC"/>
    <w:rsid w:val="004E39B6"/>
    <w:rsid w:val="004E3BC3"/>
    <w:rsid w:val="004E5F49"/>
    <w:rsid w:val="004E78A6"/>
    <w:rsid w:val="004E7A08"/>
    <w:rsid w:val="004F011A"/>
    <w:rsid w:val="004F0304"/>
    <w:rsid w:val="004F0A19"/>
    <w:rsid w:val="004F0CB6"/>
    <w:rsid w:val="004F1493"/>
    <w:rsid w:val="004F189A"/>
    <w:rsid w:val="004F18BB"/>
    <w:rsid w:val="004F1F89"/>
    <w:rsid w:val="004F236F"/>
    <w:rsid w:val="004F2AD6"/>
    <w:rsid w:val="004F3E9D"/>
    <w:rsid w:val="004F6F56"/>
    <w:rsid w:val="004F792E"/>
    <w:rsid w:val="00500F2C"/>
    <w:rsid w:val="00500F2E"/>
    <w:rsid w:val="0050148F"/>
    <w:rsid w:val="005024FC"/>
    <w:rsid w:val="005026AA"/>
    <w:rsid w:val="0050401F"/>
    <w:rsid w:val="00506312"/>
    <w:rsid w:val="0050789E"/>
    <w:rsid w:val="00513891"/>
    <w:rsid w:val="00514591"/>
    <w:rsid w:val="00514829"/>
    <w:rsid w:val="005167FD"/>
    <w:rsid w:val="00516A47"/>
    <w:rsid w:val="00516B82"/>
    <w:rsid w:val="00517246"/>
    <w:rsid w:val="005176AA"/>
    <w:rsid w:val="00517C94"/>
    <w:rsid w:val="00520952"/>
    <w:rsid w:val="00521F43"/>
    <w:rsid w:val="005223D7"/>
    <w:rsid w:val="005244DA"/>
    <w:rsid w:val="00524958"/>
    <w:rsid w:val="005263C6"/>
    <w:rsid w:val="0052754A"/>
    <w:rsid w:val="00527722"/>
    <w:rsid w:val="0053036F"/>
    <w:rsid w:val="0053040B"/>
    <w:rsid w:val="0053094F"/>
    <w:rsid w:val="0053149E"/>
    <w:rsid w:val="00531BB2"/>
    <w:rsid w:val="00531FE5"/>
    <w:rsid w:val="005337E2"/>
    <w:rsid w:val="005340BB"/>
    <w:rsid w:val="005349AF"/>
    <w:rsid w:val="00534D63"/>
    <w:rsid w:val="005369FD"/>
    <w:rsid w:val="00536BC1"/>
    <w:rsid w:val="0053777C"/>
    <w:rsid w:val="00540EB0"/>
    <w:rsid w:val="005423E7"/>
    <w:rsid w:val="0054267D"/>
    <w:rsid w:val="00542A51"/>
    <w:rsid w:val="00542BBB"/>
    <w:rsid w:val="00543036"/>
    <w:rsid w:val="00543AE1"/>
    <w:rsid w:val="00543FC3"/>
    <w:rsid w:val="0054424A"/>
    <w:rsid w:val="00544AE4"/>
    <w:rsid w:val="00544E7D"/>
    <w:rsid w:val="00545636"/>
    <w:rsid w:val="0054593F"/>
    <w:rsid w:val="00547899"/>
    <w:rsid w:val="00547B37"/>
    <w:rsid w:val="00547CB2"/>
    <w:rsid w:val="00550BEB"/>
    <w:rsid w:val="00550C4B"/>
    <w:rsid w:val="0055171E"/>
    <w:rsid w:val="005517DE"/>
    <w:rsid w:val="00551DD1"/>
    <w:rsid w:val="0055239D"/>
    <w:rsid w:val="0055264D"/>
    <w:rsid w:val="00554436"/>
    <w:rsid w:val="0055459E"/>
    <w:rsid w:val="005546AA"/>
    <w:rsid w:val="005553C3"/>
    <w:rsid w:val="00556240"/>
    <w:rsid w:val="00556FDF"/>
    <w:rsid w:val="0056045F"/>
    <w:rsid w:val="00562301"/>
    <w:rsid w:val="0056244D"/>
    <w:rsid w:val="00563F7F"/>
    <w:rsid w:val="00564123"/>
    <w:rsid w:val="00564180"/>
    <w:rsid w:val="00564817"/>
    <w:rsid w:val="0056527C"/>
    <w:rsid w:val="00565770"/>
    <w:rsid w:val="00566AF5"/>
    <w:rsid w:val="00566CF4"/>
    <w:rsid w:val="00567D11"/>
    <w:rsid w:val="00570192"/>
    <w:rsid w:val="00570F26"/>
    <w:rsid w:val="0057148D"/>
    <w:rsid w:val="00571531"/>
    <w:rsid w:val="00572422"/>
    <w:rsid w:val="00574512"/>
    <w:rsid w:val="00575456"/>
    <w:rsid w:val="00575867"/>
    <w:rsid w:val="00575DFE"/>
    <w:rsid w:val="00576187"/>
    <w:rsid w:val="00576AE6"/>
    <w:rsid w:val="005774A9"/>
    <w:rsid w:val="0058005E"/>
    <w:rsid w:val="005819CB"/>
    <w:rsid w:val="00584717"/>
    <w:rsid w:val="005849F8"/>
    <w:rsid w:val="00584B76"/>
    <w:rsid w:val="00585ABB"/>
    <w:rsid w:val="005868F6"/>
    <w:rsid w:val="00586E67"/>
    <w:rsid w:val="005874E2"/>
    <w:rsid w:val="00587534"/>
    <w:rsid w:val="00587D25"/>
    <w:rsid w:val="00590BAD"/>
    <w:rsid w:val="00590EE6"/>
    <w:rsid w:val="005938D4"/>
    <w:rsid w:val="00593F75"/>
    <w:rsid w:val="00594861"/>
    <w:rsid w:val="0059594B"/>
    <w:rsid w:val="00596DF7"/>
    <w:rsid w:val="00596E8D"/>
    <w:rsid w:val="005974A8"/>
    <w:rsid w:val="005A0809"/>
    <w:rsid w:val="005A0AAF"/>
    <w:rsid w:val="005A22E7"/>
    <w:rsid w:val="005A2E6B"/>
    <w:rsid w:val="005A34CD"/>
    <w:rsid w:val="005A3AF6"/>
    <w:rsid w:val="005A40C2"/>
    <w:rsid w:val="005A483D"/>
    <w:rsid w:val="005A4D18"/>
    <w:rsid w:val="005A5194"/>
    <w:rsid w:val="005A5482"/>
    <w:rsid w:val="005A58B1"/>
    <w:rsid w:val="005A5C30"/>
    <w:rsid w:val="005A6D2F"/>
    <w:rsid w:val="005A6FF3"/>
    <w:rsid w:val="005B2B53"/>
    <w:rsid w:val="005B2CB8"/>
    <w:rsid w:val="005B3D9E"/>
    <w:rsid w:val="005B4296"/>
    <w:rsid w:val="005B49A5"/>
    <w:rsid w:val="005B5182"/>
    <w:rsid w:val="005B5537"/>
    <w:rsid w:val="005B553B"/>
    <w:rsid w:val="005B5659"/>
    <w:rsid w:val="005B67BF"/>
    <w:rsid w:val="005B68EF"/>
    <w:rsid w:val="005B7B6D"/>
    <w:rsid w:val="005C1E19"/>
    <w:rsid w:val="005C1EAF"/>
    <w:rsid w:val="005C20D9"/>
    <w:rsid w:val="005C2C9F"/>
    <w:rsid w:val="005C3481"/>
    <w:rsid w:val="005C3954"/>
    <w:rsid w:val="005C44F8"/>
    <w:rsid w:val="005C4D67"/>
    <w:rsid w:val="005C516D"/>
    <w:rsid w:val="005C7363"/>
    <w:rsid w:val="005C7689"/>
    <w:rsid w:val="005C77C1"/>
    <w:rsid w:val="005C77D8"/>
    <w:rsid w:val="005D0114"/>
    <w:rsid w:val="005D0C33"/>
    <w:rsid w:val="005D0FB2"/>
    <w:rsid w:val="005D138F"/>
    <w:rsid w:val="005D1D66"/>
    <w:rsid w:val="005D1E35"/>
    <w:rsid w:val="005D32D9"/>
    <w:rsid w:val="005D3F54"/>
    <w:rsid w:val="005D44E7"/>
    <w:rsid w:val="005D4641"/>
    <w:rsid w:val="005D4839"/>
    <w:rsid w:val="005D4DB9"/>
    <w:rsid w:val="005D5145"/>
    <w:rsid w:val="005D52FD"/>
    <w:rsid w:val="005D5998"/>
    <w:rsid w:val="005D5F3C"/>
    <w:rsid w:val="005D699C"/>
    <w:rsid w:val="005E061D"/>
    <w:rsid w:val="005E0B59"/>
    <w:rsid w:val="005E3D83"/>
    <w:rsid w:val="005E3DF1"/>
    <w:rsid w:val="005E3E9C"/>
    <w:rsid w:val="005E4F6B"/>
    <w:rsid w:val="005E4F7E"/>
    <w:rsid w:val="005E542E"/>
    <w:rsid w:val="005E6F1C"/>
    <w:rsid w:val="005F1194"/>
    <w:rsid w:val="005F21F3"/>
    <w:rsid w:val="005F2CE8"/>
    <w:rsid w:val="005F327F"/>
    <w:rsid w:val="005F3283"/>
    <w:rsid w:val="005F3A18"/>
    <w:rsid w:val="005F409D"/>
    <w:rsid w:val="005F4955"/>
    <w:rsid w:val="005F4F37"/>
    <w:rsid w:val="005F55E9"/>
    <w:rsid w:val="005F5651"/>
    <w:rsid w:val="005F6768"/>
    <w:rsid w:val="005F6BE5"/>
    <w:rsid w:val="00600256"/>
    <w:rsid w:val="00600FC0"/>
    <w:rsid w:val="006021D1"/>
    <w:rsid w:val="00602AF4"/>
    <w:rsid w:val="00602C5F"/>
    <w:rsid w:val="00603CAD"/>
    <w:rsid w:val="006040B3"/>
    <w:rsid w:val="00604386"/>
    <w:rsid w:val="0060471D"/>
    <w:rsid w:val="00604E07"/>
    <w:rsid w:val="006051E6"/>
    <w:rsid w:val="006053CE"/>
    <w:rsid w:val="006059C0"/>
    <w:rsid w:val="00607E42"/>
    <w:rsid w:val="00607F57"/>
    <w:rsid w:val="00610135"/>
    <w:rsid w:val="00610199"/>
    <w:rsid w:val="0061055B"/>
    <w:rsid w:val="00610F1D"/>
    <w:rsid w:val="00611000"/>
    <w:rsid w:val="0061132B"/>
    <w:rsid w:val="00612589"/>
    <w:rsid w:val="00612B95"/>
    <w:rsid w:val="00612D30"/>
    <w:rsid w:val="00612EF2"/>
    <w:rsid w:val="00613023"/>
    <w:rsid w:val="006130B5"/>
    <w:rsid w:val="00613949"/>
    <w:rsid w:val="00613ADD"/>
    <w:rsid w:val="006141DE"/>
    <w:rsid w:val="00614257"/>
    <w:rsid w:val="00616EC3"/>
    <w:rsid w:val="00617EE6"/>
    <w:rsid w:val="00620058"/>
    <w:rsid w:val="00620AA8"/>
    <w:rsid w:val="00620C46"/>
    <w:rsid w:val="00620DCC"/>
    <w:rsid w:val="00621A35"/>
    <w:rsid w:val="00622450"/>
    <w:rsid w:val="00623104"/>
    <w:rsid w:val="00623106"/>
    <w:rsid w:val="006232BF"/>
    <w:rsid w:val="00626518"/>
    <w:rsid w:val="006271BC"/>
    <w:rsid w:val="00627715"/>
    <w:rsid w:val="00627AA9"/>
    <w:rsid w:val="00630755"/>
    <w:rsid w:val="00631668"/>
    <w:rsid w:val="00631C85"/>
    <w:rsid w:val="00631CA7"/>
    <w:rsid w:val="00632653"/>
    <w:rsid w:val="00632CE8"/>
    <w:rsid w:val="00633065"/>
    <w:rsid w:val="00633448"/>
    <w:rsid w:val="006334C9"/>
    <w:rsid w:val="00633514"/>
    <w:rsid w:val="006341C3"/>
    <w:rsid w:val="00634936"/>
    <w:rsid w:val="006355E2"/>
    <w:rsid w:val="00637008"/>
    <w:rsid w:val="00637E1D"/>
    <w:rsid w:val="00637F2F"/>
    <w:rsid w:val="00640934"/>
    <w:rsid w:val="00640A9F"/>
    <w:rsid w:val="006413D4"/>
    <w:rsid w:val="00641E88"/>
    <w:rsid w:val="00642EBF"/>
    <w:rsid w:val="00643899"/>
    <w:rsid w:val="0064544A"/>
    <w:rsid w:val="006457C2"/>
    <w:rsid w:val="00645CD4"/>
    <w:rsid w:val="006465D7"/>
    <w:rsid w:val="00647072"/>
    <w:rsid w:val="00650AC0"/>
    <w:rsid w:val="006537B4"/>
    <w:rsid w:val="00653B30"/>
    <w:rsid w:val="00654F32"/>
    <w:rsid w:val="0065514F"/>
    <w:rsid w:val="00656A3A"/>
    <w:rsid w:val="00656A5D"/>
    <w:rsid w:val="006570B8"/>
    <w:rsid w:val="006571F9"/>
    <w:rsid w:val="0065741B"/>
    <w:rsid w:val="00657915"/>
    <w:rsid w:val="00657EAD"/>
    <w:rsid w:val="00660187"/>
    <w:rsid w:val="00661920"/>
    <w:rsid w:val="006637B2"/>
    <w:rsid w:val="006651BE"/>
    <w:rsid w:val="00665BCE"/>
    <w:rsid w:val="00665E79"/>
    <w:rsid w:val="00665FEB"/>
    <w:rsid w:val="00666884"/>
    <w:rsid w:val="00670D85"/>
    <w:rsid w:val="00671928"/>
    <w:rsid w:val="00671D1D"/>
    <w:rsid w:val="00672C69"/>
    <w:rsid w:val="0067328A"/>
    <w:rsid w:val="00673926"/>
    <w:rsid w:val="00674EB0"/>
    <w:rsid w:val="006753AD"/>
    <w:rsid w:val="006758D0"/>
    <w:rsid w:val="006759A4"/>
    <w:rsid w:val="006818F4"/>
    <w:rsid w:val="00682430"/>
    <w:rsid w:val="006825A4"/>
    <w:rsid w:val="00682EF4"/>
    <w:rsid w:val="006838B5"/>
    <w:rsid w:val="00683E46"/>
    <w:rsid w:val="0068497D"/>
    <w:rsid w:val="00685CDD"/>
    <w:rsid w:val="0068608A"/>
    <w:rsid w:val="00687122"/>
    <w:rsid w:val="006873FA"/>
    <w:rsid w:val="00690169"/>
    <w:rsid w:val="0069040F"/>
    <w:rsid w:val="006904D6"/>
    <w:rsid w:val="00690F9B"/>
    <w:rsid w:val="00692143"/>
    <w:rsid w:val="00692176"/>
    <w:rsid w:val="00693516"/>
    <w:rsid w:val="00693B67"/>
    <w:rsid w:val="0069406E"/>
    <w:rsid w:val="00695797"/>
    <w:rsid w:val="006960B9"/>
    <w:rsid w:val="006963F8"/>
    <w:rsid w:val="006978AE"/>
    <w:rsid w:val="006A0B45"/>
    <w:rsid w:val="006A126E"/>
    <w:rsid w:val="006A1670"/>
    <w:rsid w:val="006A2ECA"/>
    <w:rsid w:val="006A30B4"/>
    <w:rsid w:val="006A330E"/>
    <w:rsid w:val="006A4E12"/>
    <w:rsid w:val="006A5165"/>
    <w:rsid w:val="006A546C"/>
    <w:rsid w:val="006A5FE2"/>
    <w:rsid w:val="006A626D"/>
    <w:rsid w:val="006B1537"/>
    <w:rsid w:val="006B1865"/>
    <w:rsid w:val="006B2F0A"/>
    <w:rsid w:val="006B45AB"/>
    <w:rsid w:val="006B4B8C"/>
    <w:rsid w:val="006B5DE5"/>
    <w:rsid w:val="006B613B"/>
    <w:rsid w:val="006B65B3"/>
    <w:rsid w:val="006B65E8"/>
    <w:rsid w:val="006B6BC7"/>
    <w:rsid w:val="006B72A9"/>
    <w:rsid w:val="006B77FD"/>
    <w:rsid w:val="006C099A"/>
    <w:rsid w:val="006C099C"/>
    <w:rsid w:val="006C0C1A"/>
    <w:rsid w:val="006C112E"/>
    <w:rsid w:val="006C1CCD"/>
    <w:rsid w:val="006C1D25"/>
    <w:rsid w:val="006C2A5B"/>
    <w:rsid w:val="006C4543"/>
    <w:rsid w:val="006C476A"/>
    <w:rsid w:val="006C7BAC"/>
    <w:rsid w:val="006D09E1"/>
    <w:rsid w:val="006D0C9E"/>
    <w:rsid w:val="006D0F5F"/>
    <w:rsid w:val="006D154A"/>
    <w:rsid w:val="006D1A18"/>
    <w:rsid w:val="006D1ADD"/>
    <w:rsid w:val="006D2444"/>
    <w:rsid w:val="006D2D5C"/>
    <w:rsid w:val="006D2D9E"/>
    <w:rsid w:val="006D2E77"/>
    <w:rsid w:val="006D3E97"/>
    <w:rsid w:val="006D4C32"/>
    <w:rsid w:val="006D53D2"/>
    <w:rsid w:val="006D567B"/>
    <w:rsid w:val="006D6174"/>
    <w:rsid w:val="006D676B"/>
    <w:rsid w:val="006E0075"/>
    <w:rsid w:val="006E02F2"/>
    <w:rsid w:val="006E07C7"/>
    <w:rsid w:val="006E0B88"/>
    <w:rsid w:val="006E1335"/>
    <w:rsid w:val="006E3033"/>
    <w:rsid w:val="006E31D8"/>
    <w:rsid w:val="006E3948"/>
    <w:rsid w:val="006E4170"/>
    <w:rsid w:val="006E4A5C"/>
    <w:rsid w:val="006E56ED"/>
    <w:rsid w:val="006E6021"/>
    <w:rsid w:val="006E60AA"/>
    <w:rsid w:val="006E671C"/>
    <w:rsid w:val="006E67E5"/>
    <w:rsid w:val="006E6844"/>
    <w:rsid w:val="006E6971"/>
    <w:rsid w:val="006E7117"/>
    <w:rsid w:val="006E7BD6"/>
    <w:rsid w:val="006E7CBD"/>
    <w:rsid w:val="006F0452"/>
    <w:rsid w:val="006F05C6"/>
    <w:rsid w:val="006F0C83"/>
    <w:rsid w:val="006F14D5"/>
    <w:rsid w:val="006F1F3A"/>
    <w:rsid w:val="006F21E8"/>
    <w:rsid w:val="006F2D54"/>
    <w:rsid w:val="006F31BB"/>
    <w:rsid w:val="006F3A1B"/>
    <w:rsid w:val="006F4857"/>
    <w:rsid w:val="006F4E2F"/>
    <w:rsid w:val="006F4E7E"/>
    <w:rsid w:val="006F5FCA"/>
    <w:rsid w:val="00700918"/>
    <w:rsid w:val="0070395B"/>
    <w:rsid w:val="00703CF6"/>
    <w:rsid w:val="00704063"/>
    <w:rsid w:val="0070455C"/>
    <w:rsid w:val="0070573D"/>
    <w:rsid w:val="007063EB"/>
    <w:rsid w:val="00706462"/>
    <w:rsid w:val="007067C6"/>
    <w:rsid w:val="007070FD"/>
    <w:rsid w:val="0070722D"/>
    <w:rsid w:val="007076C9"/>
    <w:rsid w:val="007100E9"/>
    <w:rsid w:val="00711A77"/>
    <w:rsid w:val="0071289C"/>
    <w:rsid w:val="007138C2"/>
    <w:rsid w:val="00713DF6"/>
    <w:rsid w:val="0071633F"/>
    <w:rsid w:val="00717CC1"/>
    <w:rsid w:val="00720149"/>
    <w:rsid w:val="00721296"/>
    <w:rsid w:val="00722D29"/>
    <w:rsid w:val="0072324A"/>
    <w:rsid w:val="00723780"/>
    <w:rsid w:val="00723C51"/>
    <w:rsid w:val="007257DE"/>
    <w:rsid w:val="00725C1C"/>
    <w:rsid w:val="007269A8"/>
    <w:rsid w:val="00726A31"/>
    <w:rsid w:val="00726CEF"/>
    <w:rsid w:val="0072704D"/>
    <w:rsid w:val="007272F2"/>
    <w:rsid w:val="00727C18"/>
    <w:rsid w:val="0073040E"/>
    <w:rsid w:val="00730700"/>
    <w:rsid w:val="00730C4D"/>
    <w:rsid w:val="00731B70"/>
    <w:rsid w:val="00731D80"/>
    <w:rsid w:val="00732FC4"/>
    <w:rsid w:val="00733094"/>
    <w:rsid w:val="00734FF2"/>
    <w:rsid w:val="00735E1A"/>
    <w:rsid w:val="00736307"/>
    <w:rsid w:val="007367E3"/>
    <w:rsid w:val="007370C6"/>
    <w:rsid w:val="00737284"/>
    <w:rsid w:val="007379AB"/>
    <w:rsid w:val="00737BEA"/>
    <w:rsid w:val="00740C1C"/>
    <w:rsid w:val="00740DD3"/>
    <w:rsid w:val="007412AB"/>
    <w:rsid w:val="007413C4"/>
    <w:rsid w:val="00742CD0"/>
    <w:rsid w:val="007433B7"/>
    <w:rsid w:val="00743FA1"/>
    <w:rsid w:val="00744261"/>
    <w:rsid w:val="00744C65"/>
    <w:rsid w:val="00745235"/>
    <w:rsid w:val="00745AB8"/>
    <w:rsid w:val="007478BC"/>
    <w:rsid w:val="007505A6"/>
    <w:rsid w:val="007516CB"/>
    <w:rsid w:val="007530E3"/>
    <w:rsid w:val="00755E54"/>
    <w:rsid w:val="00755E6B"/>
    <w:rsid w:val="0075678A"/>
    <w:rsid w:val="00756822"/>
    <w:rsid w:val="00756DD8"/>
    <w:rsid w:val="0075779C"/>
    <w:rsid w:val="00760C7D"/>
    <w:rsid w:val="00760E4B"/>
    <w:rsid w:val="007610DA"/>
    <w:rsid w:val="00761BC0"/>
    <w:rsid w:val="00761C86"/>
    <w:rsid w:val="0076250F"/>
    <w:rsid w:val="007626FC"/>
    <w:rsid w:val="00762B67"/>
    <w:rsid w:val="00762D0B"/>
    <w:rsid w:val="00763BD4"/>
    <w:rsid w:val="00764069"/>
    <w:rsid w:val="007662F1"/>
    <w:rsid w:val="007667A0"/>
    <w:rsid w:val="0076738D"/>
    <w:rsid w:val="007678D6"/>
    <w:rsid w:val="00767AFB"/>
    <w:rsid w:val="0077096B"/>
    <w:rsid w:val="00770FDE"/>
    <w:rsid w:val="00771381"/>
    <w:rsid w:val="007713D7"/>
    <w:rsid w:val="00771E67"/>
    <w:rsid w:val="007721E8"/>
    <w:rsid w:val="00773327"/>
    <w:rsid w:val="0077374D"/>
    <w:rsid w:val="007739BA"/>
    <w:rsid w:val="00773B5B"/>
    <w:rsid w:val="00775B46"/>
    <w:rsid w:val="00777081"/>
    <w:rsid w:val="007776D1"/>
    <w:rsid w:val="00777AEA"/>
    <w:rsid w:val="007803EA"/>
    <w:rsid w:val="007808DC"/>
    <w:rsid w:val="007809E0"/>
    <w:rsid w:val="007815B6"/>
    <w:rsid w:val="0078238B"/>
    <w:rsid w:val="007823DF"/>
    <w:rsid w:val="00782F74"/>
    <w:rsid w:val="007832E2"/>
    <w:rsid w:val="00784653"/>
    <w:rsid w:val="007855B8"/>
    <w:rsid w:val="00785945"/>
    <w:rsid w:val="007863EE"/>
    <w:rsid w:val="007869ED"/>
    <w:rsid w:val="00786EBD"/>
    <w:rsid w:val="00787049"/>
    <w:rsid w:val="0078756C"/>
    <w:rsid w:val="00790069"/>
    <w:rsid w:val="007908D6"/>
    <w:rsid w:val="0079143B"/>
    <w:rsid w:val="007917BB"/>
    <w:rsid w:val="007917E9"/>
    <w:rsid w:val="00791F1D"/>
    <w:rsid w:val="00791F9F"/>
    <w:rsid w:val="00792450"/>
    <w:rsid w:val="0079260B"/>
    <w:rsid w:val="00792E15"/>
    <w:rsid w:val="00794533"/>
    <w:rsid w:val="00794D20"/>
    <w:rsid w:val="007951F2"/>
    <w:rsid w:val="007A01DF"/>
    <w:rsid w:val="007A04F4"/>
    <w:rsid w:val="007A073E"/>
    <w:rsid w:val="007A0E13"/>
    <w:rsid w:val="007A1226"/>
    <w:rsid w:val="007A1B43"/>
    <w:rsid w:val="007A3200"/>
    <w:rsid w:val="007A3A58"/>
    <w:rsid w:val="007A3DDC"/>
    <w:rsid w:val="007A406D"/>
    <w:rsid w:val="007A4DAA"/>
    <w:rsid w:val="007A4ED4"/>
    <w:rsid w:val="007A4FF9"/>
    <w:rsid w:val="007A5420"/>
    <w:rsid w:val="007A767E"/>
    <w:rsid w:val="007A7F08"/>
    <w:rsid w:val="007B0051"/>
    <w:rsid w:val="007B00A0"/>
    <w:rsid w:val="007B0217"/>
    <w:rsid w:val="007B08C1"/>
    <w:rsid w:val="007B0DD7"/>
    <w:rsid w:val="007B1492"/>
    <w:rsid w:val="007B365D"/>
    <w:rsid w:val="007B463B"/>
    <w:rsid w:val="007B47B7"/>
    <w:rsid w:val="007B55D9"/>
    <w:rsid w:val="007B5875"/>
    <w:rsid w:val="007B5AF8"/>
    <w:rsid w:val="007B6E06"/>
    <w:rsid w:val="007B71E2"/>
    <w:rsid w:val="007C04C4"/>
    <w:rsid w:val="007C095D"/>
    <w:rsid w:val="007C147F"/>
    <w:rsid w:val="007C2BA8"/>
    <w:rsid w:val="007C4516"/>
    <w:rsid w:val="007C5314"/>
    <w:rsid w:val="007C5700"/>
    <w:rsid w:val="007C5B4D"/>
    <w:rsid w:val="007C5E4B"/>
    <w:rsid w:val="007C692F"/>
    <w:rsid w:val="007C6DC6"/>
    <w:rsid w:val="007C7382"/>
    <w:rsid w:val="007D097D"/>
    <w:rsid w:val="007D1680"/>
    <w:rsid w:val="007D16FE"/>
    <w:rsid w:val="007D2E96"/>
    <w:rsid w:val="007D4BED"/>
    <w:rsid w:val="007D4D02"/>
    <w:rsid w:val="007D64B1"/>
    <w:rsid w:val="007D651C"/>
    <w:rsid w:val="007D73F3"/>
    <w:rsid w:val="007E02A9"/>
    <w:rsid w:val="007E0D2A"/>
    <w:rsid w:val="007E0E51"/>
    <w:rsid w:val="007E0F87"/>
    <w:rsid w:val="007E1641"/>
    <w:rsid w:val="007E1C11"/>
    <w:rsid w:val="007E1C1B"/>
    <w:rsid w:val="007E1DCC"/>
    <w:rsid w:val="007E3146"/>
    <w:rsid w:val="007E418A"/>
    <w:rsid w:val="007E41D0"/>
    <w:rsid w:val="007E4280"/>
    <w:rsid w:val="007E570B"/>
    <w:rsid w:val="007E6B5B"/>
    <w:rsid w:val="007E76BE"/>
    <w:rsid w:val="007E78E2"/>
    <w:rsid w:val="007E7F9C"/>
    <w:rsid w:val="007F00C2"/>
    <w:rsid w:val="007F1F80"/>
    <w:rsid w:val="007F2AE0"/>
    <w:rsid w:val="007F4D56"/>
    <w:rsid w:val="007F5F54"/>
    <w:rsid w:val="007F7B8A"/>
    <w:rsid w:val="007F7C1E"/>
    <w:rsid w:val="007F7C51"/>
    <w:rsid w:val="008000EE"/>
    <w:rsid w:val="00800459"/>
    <w:rsid w:val="00802D41"/>
    <w:rsid w:val="00803813"/>
    <w:rsid w:val="008047C3"/>
    <w:rsid w:val="008049AF"/>
    <w:rsid w:val="00804E90"/>
    <w:rsid w:val="008063A6"/>
    <w:rsid w:val="0081079B"/>
    <w:rsid w:val="00810EFB"/>
    <w:rsid w:val="008120DE"/>
    <w:rsid w:val="008121F1"/>
    <w:rsid w:val="00812660"/>
    <w:rsid w:val="0081381C"/>
    <w:rsid w:val="008142F1"/>
    <w:rsid w:val="00816C55"/>
    <w:rsid w:val="00817797"/>
    <w:rsid w:val="008206B1"/>
    <w:rsid w:val="008206C9"/>
    <w:rsid w:val="00820E08"/>
    <w:rsid w:val="0082154C"/>
    <w:rsid w:val="008219E9"/>
    <w:rsid w:val="00821BC3"/>
    <w:rsid w:val="008233DE"/>
    <w:rsid w:val="008237CF"/>
    <w:rsid w:val="00823DB1"/>
    <w:rsid w:val="008246A0"/>
    <w:rsid w:val="00825135"/>
    <w:rsid w:val="00826C11"/>
    <w:rsid w:val="008276F0"/>
    <w:rsid w:val="00830864"/>
    <w:rsid w:val="00830EC2"/>
    <w:rsid w:val="00831A7F"/>
    <w:rsid w:val="00832743"/>
    <w:rsid w:val="008334A7"/>
    <w:rsid w:val="008342D3"/>
    <w:rsid w:val="00834F6C"/>
    <w:rsid w:val="00835B9C"/>
    <w:rsid w:val="008368D7"/>
    <w:rsid w:val="00837307"/>
    <w:rsid w:val="00837895"/>
    <w:rsid w:val="008378A5"/>
    <w:rsid w:val="00841884"/>
    <w:rsid w:val="008433AC"/>
    <w:rsid w:val="0084355D"/>
    <w:rsid w:val="00844E50"/>
    <w:rsid w:val="00844FC6"/>
    <w:rsid w:val="00845043"/>
    <w:rsid w:val="00845422"/>
    <w:rsid w:val="00845DB4"/>
    <w:rsid w:val="008460BF"/>
    <w:rsid w:val="00846936"/>
    <w:rsid w:val="008473B1"/>
    <w:rsid w:val="0084779F"/>
    <w:rsid w:val="008477FD"/>
    <w:rsid w:val="008505F5"/>
    <w:rsid w:val="00850DF9"/>
    <w:rsid w:val="00851070"/>
    <w:rsid w:val="008518DC"/>
    <w:rsid w:val="00852491"/>
    <w:rsid w:val="008526E2"/>
    <w:rsid w:val="00852D32"/>
    <w:rsid w:val="0085303A"/>
    <w:rsid w:val="00853D39"/>
    <w:rsid w:val="00854755"/>
    <w:rsid w:val="00854ADB"/>
    <w:rsid w:val="00855128"/>
    <w:rsid w:val="00857079"/>
    <w:rsid w:val="008570CA"/>
    <w:rsid w:val="0085782A"/>
    <w:rsid w:val="00857AE0"/>
    <w:rsid w:val="008609D8"/>
    <w:rsid w:val="00861015"/>
    <w:rsid w:val="008611CF"/>
    <w:rsid w:val="008614E0"/>
    <w:rsid w:val="008626CC"/>
    <w:rsid w:val="008633CC"/>
    <w:rsid w:val="0086419E"/>
    <w:rsid w:val="0086495F"/>
    <w:rsid w:val="0086507D"/>
    <w:rsid w:val="0086611E"/>
    <w:rsid w:val="008667D0"/>
    <w:rsid w:val="00866B51"/>
    <w:rsid w:val="00866F51"/>
    <w:rsid w:val="008676FD"/>
    <w:rsid w:val="00867CEF"/>
    <w:rsid w:val="0087070F"/>
    <w:rsid w:val="00871318"/>
    <w:rsid w:val="0087193A"/>
    <w:rsid w:val="008738C8"/>
    <w:rsid w:val="00873F9A"/>
    <w:rsid w:val="008743DA"/>
    <w:rsid w:val="00874557"/>
    <w:rsid w:val="00875D5C"/>
    <w:rsid w:val="00875E4D"/>
    <w:rsid w:val="00875E85"/>
    <w:rsid w:val="0087607A"/>
    <w:rsid w:val="00876EF3"/>
    <w:rsid w:val="00876F2A"/>
    <w:rsid w:val="0088055C"/>
    <w:rsid w:val="008809C8"/>
    <w:rsid w:val="00881743"/>
    <w:rsid w:val="00882234"/>
    <w:rsid w:val="0088551D"/>
    <w:rsid w:val="00885ADF"/>
    <w:rsid w:val="00890D2F"/>
    <w:rsid w:val="00890F52"/>
    <w:rsid w:val="00891002"/>
    <w:rsid w:val="008916C1"/>
    <w:rsid w:val="00891818"/>
    <w:rsid w:val="008931AB"/>
    <w:rsid w:val="0089386A"/>
    <w:rsid w:val="00893C92"/>
    <w:rsid w:val="008954D5"/>
    <w:rsid w:val="00895638"/>
    <w:rsid w:val="00895AC7"/>
    <w:rsid w:val="0089744B"/>
    <w:rsid w:val="00897AA0"/>
    <w:rsid w:val="00897AF6"/>
    <w:rsid w:val="008A00DE"/>
    <w:rsid w:val="008A06BA"/>
    <w:rsid w:val="008A2BF8"/>
    <w:rsid w:val="008A45A3"/>
    <w:rsid w:val="008A4A36"/>
    <w:rsid w:val="008A4C3E"/>
    <w:rsid w:val="008A4C77"/>
    <w:rsid w:val="008A4E27"/>
    <w:rsid w:val="008A4E42"/>
    <w:rsid w:val="008A5422"/>
    <w:rsid w:val="008A54D8"/>
    <w:rsid w:val="008A5884"/>
    <w:rsid w:val="008A60EE"/>
    <w:rsid w:val="008A6725"/>
    <w:rsid w:val="008A6ABA"/>
    <w:rsid w:val="008A7825"/>
    <w:rsid w:val="008A7BD6"/>
    <w:rsid w:val="008A7EFB"/>
    <w:rsid w:val="008B069A"/>
    <w:rsid w:val="008B0E92"/>
    <w:rsid w:val="008B131D"/>
    <w:rsid w:val="008B2331"/>
    <w:rsid w:val="008B251F"/>
    <w:rsid w:val="008B352C"/>
    <w:rsid w:val="008B3F51"/>
    <w:rsid w:val="008B4047"/>
    <w:rsid w:val="008B43E6"/>
    <w:rsid w:val="008B5554"/>
    <w:rsid w:val="008B5C87"/>
    <w:rsid w:val="008B6803"/>
    <w:rsid w:val="008B6D61"/>
    <w:rsid w:val="008B732F"/>
    <w:rsid w:val="008B7671"/>
    <w:rsid w:val="008C09AE"/>
    <w:rsid w:val="008C0B65"/>
    <w:rsid w:val="008C2915"/>
    <w:rsid w:val="008C3804"/>
    <w:rsid w:val="008C5472"/>
    <w:rsid w:val="008C5BBE"/>
    <w:rsid w:val="008C6F43"/>
    <w:rsid w:val="008C7565"/>
    <w:rsid w:val="008C7D02"/>
    <w:rsid w:val="008D04A9"/>
    <w:rsid w:val="008D05E1"/>
    <w:rsid w:val="008D0B19"/>
    <w:rsid w:val="008D0F17"/>
    <w:rsid w:val="008D1025"/>
    <w:rsid w:val="008D1198"/>
    <w:rsid w:val="008D1345"/>
    <w:rsid w:val="008D1679"/>
    <w:rsid w:val="008D2531"/>
    <w:rsid w:val="008D3350"/>
    <w:rsid w:val="008D3E3C"/>
    <w:rsid w:val="008D4B25"/>
    <w:rsid w:val="008D5624"/>
    <w:rsid w:val="008D5702"/>
    <w:rsid w:val="008D6971"/>
    <w:rsid w:val="008D7052"/>
    <w:rsid w:val="008D777E"/>
    <w:rsid w:val="008E14AD"/>
    <w:rsid w:val="008E17E7"/>
    <w:rsid w:val="008E3A2A"/>
    <w:rsid w:val="008E6EAD"/>
    <w:rsid w:val="008E799C"/>
    <w:rsid w:val="008F032F"/>
    <w:rsid w:val="008F04E1"/>
    <w:rsid w:val="008F2E86"/>
    <w:rsid w:val="008F30B6"/>
    <w:rsid w:val="008F40F2"/>
    <w:rsid w:val="008F46B6"/>
    <w:rsid w:val="008F48C3"/>
    <w:rsid w:val="008F566E"/>
    <w:rsid w:val="008F580A"/>
    <w:rsid w:val="008F5B30"/>
    <w:rsid w:val="008F715C"/>
    <w:rsid w:val="008F7A06"/>
    <w:rsid w:val="008F7AE8"/>
    <w:rsid w:val="00900BE1"/>
    <w:rsid w:val="00901013"/>
    <w:rsid w:val="0090198D"/>
    <w:rsid w:val="009020D9"/>
    <w:rsid w:val="00902556"/>
    <w:rsid w:val="0090256C"/>
    <w:rsid w:val="00902A5C"/>
    <w:rsid w:val="00902B6A"/>
    <w:rsid w:val="00902DC4"/>
    <w:rsid w:val="00902FBA"/>
    <w:rsid w:val="00903707"/>
    <w:rsid w:val="00904443"/>
    <w:rsid w:val="00904A0C"/>
    <w:rsid w:val="00904E0E"/>
    <w:rsid w:val="00905791"/>
    <w:rsid w:val="00905DC2"/>
    <w:rsid w:val="0090630B"/>
    <w:rsid w:val="00906756"/>
    <w:rsid w:val="00906758"/>
    <w:rsid w:val="00906C5E"/>
    <w:rsid w:val="0090742B"/>
    <w:rsid w:val="0090771D"/>
    <w:rsid w:val="009118AF"/>
    <w:rsid w:val="00911AD9"/>
    <w:rsid w:val="00912636"/>
    <w:rsid w:val="00913EEA"/>
    <w:rsid w:val="00913FF8"/>
    <w:rsid w:val="0091624A"/>
    <w:rsid w:val="00916327"/>
    <w:rsid w:val="00916BE3"/>
    <w:rsid w:val="00917802"/>
    <w:rsid w:val="009201DC"/>
    <w:rsid w:val="00920E27"/>
    <w:rsid w:val="00921044"/>
    <w:rsid w:val="0092280C"/>
    <w:rsid w:val="009258A3"/>
    <w:rsid w:val="009262F8"/>
    <w:rsid w:val="00927A20"/>
    <w:rsid w:val="00930553"/>
    <w:rsid w:val="00932A10"/>
    <w:rsid w:val="00932D0E"/>
    <w:rsid w:val="00932E62"/>
    <w:rsid w:val="0093344A"/>
    <w:rsid w:val="00933C4C"/>
    <w:rsid w:val="00934132"/>
    <w:rsid w:val="009348B3"/>
    <w:rsid w:val="00934C45"/>
    <w:rsid w:val="00934DBD"/>
    <w:rsid w:val="009358C8"/>
    <w:rsid w:val="00935977"/>
    <w:rsid w:val="00935EBC"/>
    <w:rsid w:val="00936779"/>
    <w:rsid w:val="00937580"/>
    <w:rsid w:val="0094005B"/>
    <w:rsid w:val="00941811"/>
    <w:rsid w:val="00942662"/>
    <w:rsid w:val="00943CA4"/>
    <w:rsid w:val="009446DF"/>
    <w:rsid w:val="00944733"/>
    <w:rsid w:val="00944BD6"/>
    <w:rsid w:val="0094539C"/>
    <w:rsid w:val="009456DE"/>
    <w:rsid w:val="00945817"/>
    <w:rsid w:val="00946078"/>
    <w:rsid w:val="00950BBB"/>
    <w:rsid w:val="00950D64"/>
    <w:rsid w:val="009510E0"/>
    <w:rsid w:val="009512F3"/>
    <w:rsid w:val="009513A6"/>
    <w:rsid w:val="009518DF"/>
    <w:rsid w:val="00951BC9"/>
    <w:rsid w:val="009533F2"/>
    <w:rsid w:val="0095355F"/>
    <w:rsid w:val="009549C9"/>
    <w:rsid w:val="00954C10"/>
    <w:rsid w:val="00955F69"/>
    <w:rsid w:val="00956DFA"/>
    <w:rsid w:val="0095724B"/>
    <w:rsid w:val="0096148F"/>
    <w:rsid w:val="00961C86"/>
    <w:rsid w:val="009643A6"/>
    <w:rsid w:val="00964515"/>
    <w:rsid w:val="0096553A"/>
    <w:rsid w:val="00965CAA"/>
    <w:rsid w:val="00965CE9"/>
    <w:rsid w:val="00965FCE"/>
    <w:rsid w:val="009673A5"/>
    <w:rsid w:val="0097148B"/>
    <w:rsid w:val="00973350"/>
    <w:rsid w:val="009733DE"/>
    <w:rsid w:val="00973A4F"/>
    <w:rsid w:val="00973C97"/>
    <w:rsid w:val="00973CB1"/>
    <w:rsid w:val="00973F91"/>
    <w:rsid w:val="0097492F"/>
    <w:rsid w:val="00974ABD"/>
    <w:rsid w:val="00974DCD"/>
    <w:rsid w:val="009750F0"/>
    <w:rsid w:val="0097546D"/>
    <w:rsid w:val="00975DBB"/>
    <w:rsid w:val="009763AF"/>
    <w:rsid w:val="009770A6"/>
    <w:rsid w:val="00977492"/>
    <w:rsid w:val="00980AF8"/>
    <w:rsid w:val="00980FDA"/>
    <w:rsid w:val="00981055"/>
    <w:rsid w:val="00981815"/>
    <w:rsid w:val="00982512"/>
    <w:rsid w:val="00982ABC"/>
    <w:rsid w:val="009830D3"/>
    <w:rsid w:val="00983B4A"/>
    <w:rsid w:val="0098457A"/>
    <w:rsid w:val="00984B97"/>
    <w:rsid w:val="00985EA3"/>
    <w:rsid w:val="0098645D"/>
    <w:rsid w:val="00986715"/>
    <w:rsid w:val="0098698C"/>
    <w:rsid w:val="00986AE4"/>
    <w:rsid w:val="00986C0E"/>
    <w:rsid w:val="0098760F"/>
    <w:rsid w:val="009878EB"/>
    <w:rsid w:val="00990C2F"/>
    <w:rsid w:val="009911F5"/>
    <w:rsid w:val="00991799"/>
    <w:rsid w:val="00993956"/>
    <w:rsid w:val="009943E8"/>
    <w:rsid w:val="00995036"/>
    <w:rsid w:val="00995895"/>
    <w:rsid w:val="0099615C"/>
    <w:rsid w:val="0099693A"/>
    <w:rsid w:val="0099699F"/>
    <w:rsid w:val="009A0541"/>
    <w:rsid w:val="009A1948"/>
    <w:rsid w:val="009A48AC"/>
    <w:rsid w:val="009A4E4E"/>
    <w:rsid w:val="009A5642"/>
    <w:rsid w:val="009A5C2B"/>
    <w:rsid w:val="009A6340"/>
    <w:rsid w:val="009A6A4B"/>
    <w:rsid w:val="009A7F47"/>
    <w:rsid w:val="009B016B"/>
    <w:rsid w:val="009B0659"/>
    <w:rsid w:val="009B0EA1"/>
    <w:rsid w:val="009B2415"/>
    <w:rsid w:val="009B2C7C"/>
    <w:rsid w:val="009B3C78"/>
    <w:rsid w:val="009B47F3"/>
    <w:rsid w:val="009B50FC"/>
    <w:rsid w:val="009B5F4E"/>
    <w:rsid w:val="009B601A"/>
    <w:rsid w:val="009B6232"/>
    <w:rsid w:val="009B65A6"/>
    <w:rsid w:val="009B72C2"/>
    <w:rsid w:val="009B7B21"/>
    <w:rsid w:val="009C1B8C"/>
    <w:rsid w:val="009C29B6"/>
    <w:rsid w:val="009C37D7"/>
    <w:rsid w:val="009C385C"/>
    <w:rsid w:val="009C3EDF"/>
    <w:rsid w:val="009C49D3"/>
    <w:rsid w:val="009C50D1"/>
    <w:rsid w:val="009D0163"/>
    <w:rsid w:val="009D0C5A"/>
    <w:rsid w:val="009D1440"/>
    <w:rsid w:val="009D181B"/>
    <w:rsid w:val="009D2231"/>
    <w:rsid w:val="009D2402"/>
    <w:rsid w:val="009D2517"/>
    <w:rsid w:val="009D2A46"/>
    <w:rsid w:val="009D2B57"/>
    <w:rsid w:val="009D2F32"/>
    <w:rsid w:val="009D4049"/>
    <w:rsid w:val="009D4781"/>
    <w:rsid w:val="009D5047"/>
    <w:rsid w:val="009D5324"/>
    <w:rsid w:val="009D5A66"/>
    <w:rsid w:val="009D5BAE"/>
    <w:rsid w:val="009D6136"/>
    <w:rsid w:val="009D6308"/>
    <w:rsid w:val="009D6981"/>
    <w:rsid w:val="009D6BD1"/>
    <w:rsid w:val="009E0854"/>
    <w:rsid w:val="009E08B7"/>
    <w:rsid w:val="009E2313"/>
    <w:rsid w:val="009E363A"/>
    <w:rsid w:val="009E39D4"/>
    <w:rsid w:val="009E4495"/>
    <w:rsid w:val="009E472B"/>
    <w:rsid w:val="009E6227"/>
    <w:rsid w:val="009E674C"/>
    <w:rsid w:val="009E6FFE"/>
    <w:rsid w:val="009E7585"/>
    <w:rsid w:val="009E7724"/>
    <w:rsid w:val="009F183B"/>
    <w:rsid w:val="009F1B3B"/>
    <w:rsid w:val="009F1B94"/>
    <w:rsid w:val="009F1CB3"/>
    <w:rsid w:val="009F2A42"/>
    <w:rsid w:val="009F2E92"/>
    <w:rsid w:val="009F320D"/>
    <w:rsid w:val="009F32C2"/>
    <w:rsid w:val="009F3EBA"/>
    <w:rsid w:val="009F4174"/>
    <w:rsid w:val="009F422D"/>
    <w:rsid w:val="009F4E09"/>
    <w:rsid w:val="009F4F98"/>
    <w:rsid w:val="009F5321"/>
    <w:rsid w:val="009F7BA0"/>
    <w:rsid w:val="00A01300"/>
    <w:rsid w:val="00A02615"/>
    <w:rsid w:val="00A02FE0"/>
    <w:rsid w:val="00A03573"/>
    <w:rsid w:val="00A05ADF"/>
    <w:rsid w:val="00A05E4F"/>
    <w:rsid w:val="00A05E6D"/>
    <w:rsid w:val="00A07D64"/>
    <w:rsid w:val="00A1025F"/>
    <w:rsid w:val="00A10788"/>
    <w:rsid w:val="00A11BE7"/>
    <w:rsid w:val="00A11FEE"/>
    <w:rsid w:val="00A12215"/>
    <w:rsid w:val="00A12D89"/>
    <w:rsid w:val="00A1376F"/>
    <w:rsid w:val="00A13B0A"/>
    <w:rsid w:val="00A13FA0"/>
    <w:rsid w:val="00A13FF7"/>
    <w:rsid w:val="00A153C4"/>
    <w:rsid w:val="00A163F2"/>
    <w:rsid w:val="00A16BD7"/>
    <w:rsid w:val="00A16C81"/>
    <w:rsid w:val="00A16CFA"/>
    <w:rsid w:val="00A16D07"/>
    <w:rsid w:val="00A177A4"/>
    <w:rsid w:val="00A21C6B"/>
    <w:rsid w:val="00A220F4"/>
    <w:rsid w:val="00A25072"/>
    <w:rsid w:val="00A25A2C"/>
    <w:rsid w:val="00A26062"/>
    <w:rsid w:val="00A262BB"/>
    <w:rsid w:val="00A306C7"/>
    <w:rsid w:val="00A37ABC"/>
    <w:rsid w:val="00A37B22"/>
    <w:rsid w:val="00A40A2B"/>
    <w:rsid w:val="00A423FA"/>
    <w:rsid w:val="00A42C55"/>
    <w:rsid w:val="00A44596"/>
    <w:rsid w:val="00A445E7"/>
    <w:rsid w:val="00A44ED5"/>
    <w:rsid w:val="00A4676D"/>
    <w:rsid w:val="00A46C59"/>
    <w:rsid w:val="00A50A8E"/>
    <w:rsid w:val="00A5147A"/>
    <w:rsid w:val="00A51CED"/>
    <w:rsid w:val="00A52018"/>
    <w:rsid w:val="00A5282B"/>
    <w:rsid w:val="00A530EB"/>
    <w:rsid w:val="00A53751"/>
    <w:rsid w:val="00A53F0E"/>
    <w:rsid w:val="00A564ED"/>
    <w:rsid w:val="00A57042"/>
    <w:rsid w:val="00A57317"/>
    <w:rsid w:val="00A57708"/>
    <w:rsid w:val="00A57B78"/>
    <w:rsid w:val="00A57E0F"/>
    <w:rsid w:val="00A60901"/>
    <w:rsid w:val="00A619EC"/>
    <w:rsid w:val="00A62392"/>
    <w:rsid w:val="00A6344C"/>
    <w:rsid w:val="00A64473"/>
    <w:rsid w:val="00A64E8A"/>
    <w:rsid w:val="00A66023"/>
    <w:rsid w:val="00A66094"/>
    <w:rsid w:val="00A667EE"/>
    <w:rsid w:val="00A66CEF"/>
    <w:rsid w:val="00A67E68"/>
    <w:rsid w:val="00A67F96"/>
    <w:rsid w:val="00A7081A"/>
    <w:rsid w:val="00A710F2"/>
    <w:rsid w:val="00A711A4"/>
    <w:rsid w:val="00A71233"/>
    <w:rsid w:val="00A71E3A"/>
    <w:rsid w:val="00A7309E"/>
    <w:rsid w:val="00A7355D"/>
    <w:rsid w:val="00A7590F"/>
    <w:rsid w:val="00A774B6"/>
    <w:rsid w:val="00A802FA"/>
    <w:rsid w:val="00A810FB"/>
    <w:rsid w:val="00A82D10"/>
    <w:rsid w:val="00A839C8"/>
    <w:rsid w:val="00A83C0E"/>
    <w:rsid w:val="00A8422A"/>
    <w:rsid w:val="00A84F77"/>
    <w:rsid w:val="00A8717E"/>
    <w:rsid w:val="00A8754D"/>
    <w:rsid w:val="00A87A50"/>
    <w:rsid w:val="00A9162D"/>
    <w:rsid w:val="00A91B00"/>
    <w:rsid w:val="00A91E94"/>
    <w:rsid w:val="00A92F89"/>
    <w:rsid w:val="00A93B5B"/>
    <w:rsid w:val="00A94127"/>
    <w:rsid w:val="00A94759"/>
    <w:rsid w:val="00A94F0B"/>
    <w:rsid w:val="00A9625A"/>
    <w:rsid w:val="00A96730"/>
    <w:rsid w:val="00A9762D"/>
    <w:rsid w:val="00A97BA3"/>
    <w:rsid w:val="00AA55A0"/>
    <w:rsid w:val="00AA69B0"/>
    <w:rsid w:val="00AA6CA7"/>
    <w:rsid w:val="00AA6E56"/>
    <w:rsid w:val="00AA7A85"/>
    <w:rsid w:val="00AB07B0"/>
    <w:rsid w:val="00AB08AF"/>
    <w:rsid w:val="00AB0F51"/>
    <w:rsid w:val="00AB1518"/>
    <w:rsid w:val="00AB17A7"/>
    <w:rsid w:val="00AB216F"/>
    <w:rsid w:val="00AB3528"/>
    <w:rsid w:val="00AB36A8"/>
    <w:rsid w:val="00AB3D54"/>
    <w:rsid w:val="00AB43CB"/>
    <w:rsid w:val="00AB642B"/>
    <w:rsid w:val="00AB707E"/>
    <w:rsid w:val="00AB7D07"/>
    <w:rsid w:val="00AC0A10"/>
    <w:rsid w:val="00AC0BBD"/>
    <w:rsid w:val="00AC192F"/>
    <w:rsid w:val="00AC2F21"/>
    <w:rsid w:val="00AC3368"/>
    <w:rsid w:val="00AC46A7"/>
    <w:rsid w:val="00AC4ED8"/>
    <w:rsid w:val="00AC5058"/>
    <w:rsid w:val="00AC53E9"/>
    <w:rsid w:val="00AC5506"/>
    <w:rsid w:val="00AC57CD"/>
    <w:rsid w:val="00AC5D11"/>
    <w:rsid w:val="00AD0282"/>
    <w:rsid w:val="00AD090E"/>
    <w:rsid w:val="00AD1688"/>
    <w:rsid w:val="00AD2612"/>
    <w:rsid w:val="00AD2A88"/>
    <w:rsid w:val="00AD2AE0"/>
    <w:rsid w:val="00AD40A0"/>
    <w:rsid w:val="00AD5E1B"/>
    <w:rsid w:val="00AD62AB"/>
    <w:rsid w:val="00AD72B3"/>
    <w:rsid w:val="00AD7F10"/>
    <w:rsid w:val="00AE0A2B"/>
    <w:rsid w:val="00AE0EDD"/>
    <w:rsid w:val="00AE3C4C"/>
    <w:rsid w:val="00AE443B"/>
    <w:rsid w:val="00AE4BA8"/>
    <w:rsid w:val="00AE5E34"/>
    <w:rsid w:val="00AE7586"/>
    <w:rsid w:val="00AE7DF6"/>
    <w:rsid w:val="00AF0B08"/>
    <w:rsid w:val="00AF1453"/>
    <w:rsid w:val="00AF18A7"/>
    <w:rsid w:val="00AF1ECE"/>
    <w:rsid w:val="00AF3859"/>
    <w:rsid w:val="00AF4633"/>
    <w:rsid w:val="00AF5268"/>
    <w:rsid w:val="00AF6F9D"/>
    <w:rsid w:val="00AF7790"/>
    <w:rsid w:val="00AF787E"/>
    <w:rsid w:val="00B023D5"/>
    <w:rsid w:val="00B04A0D"/>
    <w:rsid w:val="00B05625"/>
    <w:rsid w:val="00B0570F"/>
    <w:rsid w:val="00B05AC4"/>
    <w:rsid w:val="00B06394"/>
    <w:rsid w:val="00B10C76"/>
    <w:rsid w:val="00B10CDA"/>
    <w:rsid w:val="00B11412"/>
    <w:rsid w:val="00B11872"/>
    <w:rsid w:val="00B11AE6"/>
    <w:rsid w:val="00B11BAF"/>
    <w:rsid w:val="00B124DC"/>
    <w:rsid w:val="00B13331"/>
    <w:rsid w:val="00B14054"/>
    <w:rsid w:val="00B1430D"/>
    <w:rsid w:val="00B144FD"/>
    <w:rsid w:val="00B1497E"/>
    <w:rsid w:val="00B15373"/>
    <w:rsid w:val="00B15D6C"/>
    <w:rsid w:val="00B1650D"/>
    <w:rsid w:val="00B16CE6"/>
    <w:rsid w:val="00B17163"/>
    <w:rsid w:val="00B17BE4"/>
    <w:rsid w:val="00B2255B"/>
    <w:rsid w:val="00B22991"/>
    <w:rsid w:val="00B23723"/>
    <w:rsid w:val="00B23820"/>
    <w:rsid w:val="00B23B9D"/>
    <w:rsid w:val="00B23CF1"/>
    <w:rsid w:val="00B250E4"/>
    <w:rsid w:val="00B271B9"/>
    <w:rsid w:val="00B30C24"/>
    <w:rsid w:val="00B32270"/>
    <w:rsid w:val="00B32D65"/>
    <w:rsid w:val="00B34B71"/>
    <w:rsid w:val="00B35F5D"/>
    <w:rsid w:val="00B37CAE"/>
    <w:rsid w:val="00B4012C"/>
    <w:rsid w:val="00B402AF"/>
    <w:rsid w:val="00B40EB8"/>
    <w:rsid w:val="00B41B0A"/>
    <w:rsid w:val="00B42135"/>
    <w:rsid w:val="00B432CE"/>
    <w:rsid w:val="00B43462"/>
    <w:rsid w:val="00B4470B"/>
    <w:rsid w:val="00B459AC"/>
    <w:rsid w:val="00B471C7"/>
    <w:rsid w:val="00B47A48"/>
    <w:rsid w:val="00B508DE"/>
    <w:rsid w:val="00B51100"/>
    <w:rsid w:val="00B51572"/>
    <w:rsid w:val="00B51C54"/>
    <w:rsid w:val="00B53F87"/>
    <w:rsid w:val="00B5425F"/>
    <w:rsid w:val="00B542B6"/>
    <w:rsid w:val="00B57379"/>
    <w:rsid w:val="00B57A6F"/>
    <w:rsid w:val="00B57E4A"/>
    <w:rsid w:val="00B60B76"/>
    <w:rsid w:val="00B618AD"/>
    <w:rsid w:val="00B61D7B"/>
    <w:rsid w:val="00B61D9A"/>
    <w:rsid w:val="00B6215B"/>
    <w:rsid w:val="00B62C43"/>
    <w:rsid w:val="00B62F2C"/>
    <w:rsid w:val="00B63F14"/>
    <w:rsid w:val="00B64600"/>
    <w:rsid w:val="00B6569C"/>
    <w:rsid w:val="00B66EF8"/>
    <w:rsid w:val="00B6799D"/>
    <w:rsid w:val="00B70000"/>
    <w:rsid w:val="00B7042F"/>
    <w:rsid w:val="00B7168B"/>
    <w:rsid w:val="00B7309D"/>
    <w:rsid w:val="00B7404A"/>
    <w:rsid w:val="00B7415E"/>
    <w:rsid w:val="00B75BFF"/>
    <w:rsid w:val="00B76335"/>
    <w:rsid w:val="00B766DD"/>
    <w:rsid w:val="00B76E2B"/>
    <w:rsid w:val="00B80363"/>
    <w:rsid w:val="00B83CC2"/>
    <w:rsid w:val="00B84304"/>
    <w:rsid w:val="00B8460F"/>
    <w:rsid w:val="00B84675"/>
    <w:rsid w:val="00B849AB"/>
    <w:rsid w:val="00B84BC3"/>
    <w:rsid w:val="00B8557A"/>
    <w:rsid w:val="00B85787"/>
    <w:rsid w:val="00B85B83"/>
    <w:rsid w:val="00B8721B"/>
    <w:rsid w:val="00B872A2"/>
    <w:rsid w:val="00B900C3"/>
    <w:rsid w:val="00B90590"/>
    <w:rsid w:val="00B9110E"/>
    <w:rsid w:val="00B91B70"/>
    <w:rsid w:val="00B9262A"/>
    <w:rsid w:val="00B93396"/>
    <w:rsid w:val="00B943A7"/>
    <w:rsid w:val="00B958DA"/>
    <w:rsid w:val="00B966E5"/>
    <w:rsid w:val="00B969E3"/>
    <w:rsid w:val="00B96EC1"/>
    <w:rsid w:val="00BA0FDC"/>
    <w:rsid w:val="00BA1566"/>
    <w:rsid w:val="00BA1934"/>
    <w:rsid w:val="00BA1C79"/>
    <w:rsid w:val="00BA2826"/>
    <w:rsid w:val="00BA2AF5"/>
    <w:rsid w:val="00BA2C29"/>
    <w:rsid w:val="00BA2C63"/>
    <w:rsid w:val="00BA353E"/>
    <w:rsid w:val="00BA3DD8"/>
    <w:rsid w:val="00BA41C9"/>
    <w:rsid w:val="00BA44AE"/>
    <w:rsid w:val="00BA62A0"/>
    <w:rsid w:val="00BA63C2"/>
    <w:rsid w:val="00BA75DE"/>
    <w:rsid w:val="00BB0A81"/>
    <w:rsid w:val="00BB0E53"/>
    <w:rsid w:val="00BB2466"/>
    <w:rsid w:val="00BB267E"/>
    <w:rsid w:val="00BB2D7A"/>
    <w:rsid w:val="00BB35E1"/>
    <w:rsid w:val="00BB364E"/>
    <w:rsid w:val="00BB3EFB"/>
    <w:rsid w:val="00BB45D7"/>
    <w:rsid w:val="00BB5555"/>
    <w:rsid w:val="00BB66E1"/>
    <w:rsid w:val="00BB69D8"/>
    <w:rsid w:val="00BB6AA0"/>
    <w:rsid w:val="00BB6BA0"/>
    <w:rsid w:val="00BB6C46"/>
    <w:rsid w:val="00BB6E99"/>
    <w:rsid w:val="00BB7058"/>
    <w:rsid w:val="00BB7A08"/>
    <w:rsid w:val="00BB7A9C"/>
    <w:rsid w:val="00BB7E8E"/>
    <w:rsid w:val="00BB7EDB"/>
    <w:rsid w:val="00BC0485"/>
    <w:rsid w:val="00BC07A5"/>
    <w:rsid w:val="00BC1186"/>
    <w:rsid w:val="00BC193C"/>
    <w:rsid w:val="00BC2C8E"/>
    <w:rsid w:val="00BC3096"/>
    <w:rsid w:val="00BC368E"/>
    <w:rsid w:val="00BC368F"/>
    <w:rsid w:val="00BC3B1E"/>
    <w:rsid w:val="00BC4E96"/>
    <w:rsid w:val="00BC4F9B"/>
    <w:rsid w:val="00BC55D8"/>
    <w:rsid w:val="00BC5892"/>
    <w:rsid w:val="00BC59F7"/>
    <w:rsid w:val="00BD058E"/>
    <w:rsid w:val="00BD0963"/>
    <w:rsid w:val="00BD0A3D"/>
    <w:rsid w:val="00BD3327"/>
    <w:rsid w:val="00BD38D0"/>
    <w:rsid w:val="00BD4010"/>
    <w:rsid w:val="00BD410C"/>
    <w:rsid w:val="00BD4289"/>
    <w:rsid w:val="00BD4661"/>
    <w:rsid w:val="00BD4EA2"/>
    <w:rsid w:val="00BD56CD"/>
    <w:rsid w:val="00BD7B7F"/>
    <w:rsid w:val="00BE0837"/>
    <w:rsid w:val="00BE08CB"/>
    <w:rsid w:val="00BE20E2"/>
    <w:rsid w:val="00BE21CE"/>
    <w:rsid w:val="00BE28BE"/>
    <w:rsid w:val="00BE321D"/>
    <w:rsid w:val="00BE34D7"/>
    <w:rsid w:val="00BE42AE"/>
    <w:rsid w:val="00BE439B"/>
    <w:rsid w:val="00BE51A0"/>
    <w:rsid w:val="00BE5AAF"/>
    <w:rsid w:val="00BE79FE"/>
    <w:rsid w:val="00BE7DBD"/>
    <w:rsid w:val="00BF28B0"/>
    <w:rsid w:val="00BF3EA1"/>
    <w:rsid w:val="00BF49E0"/>
    <w:rsid w:val="00BF5475"/>
    <w:rsid w:val="00BF5A78"/>
    <w:rsid w:val="00BF5D54"/>
    <w:rsid w:val="00BF5F18"/>
    <w:rsid w:val="00BF6672"/>
    <w:rsid w:val="00BF73C1"/>
    <w:rsid w:val="00C00980"/>
    <w:rsid w:val="00C012C2"/>
    <w:rsid w:val="00C01418"/>
    <w:rsid w:val="00C026A6"/>
    <w:rsid w:val="00C0363E"/>
    <w:rsid w:val="00C03919"/>
    <w:rsid w:val="00C039A8"/>
    <w:rsid w:val="00C0508F"/>
    <w:rsid w:val="00C0571E"/>
    <w:rsid w:val="00C058DB"/>
    <w:rsid w:val="00C05A4D"/>
    <w:rsid w:val="00C05C5C"/>
    <w:rsid w:val="00C07F6F"/>
    <w:rsid w:val="00C105F4"/>
    <w:rsid w:val="00C10600"/>
    <w:rsid w:val="00C10B3D"/>
    <w:rsid w:val="00C11690"/>
    <w:rsid w:val="00C1286C"/>
    <w:rsid w:val="00C12FA8"/>
    <w:rsid w:val="00C140E8"/>
    <w:rsid w:val="00C171EA"/>
    <w:rsid w:val="00C17D5A"/>
    <w:rsid w:val="00C20741"/>
    <w:rsid w:val="00C20997"/>
    <w:rsid w:val="00C20F54"/>
    <w:rsid w:val="00C212DB"/>
    <w:rsid w:val="00C21F16"/>
    <w:rsid w:val="00C22C3D"/>
    <w:rsid w:val="00C235FA"/>
    <w:rsid w:val="00C23A7D"/>
    <w:rsid w:val="00C24253"/>
    <w:rsid w:val="00C253A9"/>
    <w:rsid w:val="00C260F6"/>
    <w:rsid w:val="00C26166"/>
    <w:rsid w:val="00C26A23"/>
    <w:rsid w:val="00C26AA3"/>
    <w:rsid w:val="00C26ABB"/>
    <w:rsid w:val="00C270BC"/>
    <w:rsid w:val="00C27857"/>
    <w:rsid w:val="00C27A32"/>
    <w:rsid w:val="00C27AF9"/>
    <w:rsid w:val="00C30131"/>
    <w:rsid w:val="00C31954"/>
    <w:rsid w:val="00C32371"/>
    <w:rsid w:val="00C34404"/>
    <w:rsid w:val="00C346D4"/>
    <w:rsid w:val="00C34A13"/>
    <w:rsid w:val="00C35026"/>
    <w:rsid w:val="00C35278"/>
    <w:rsid w:val="00C3586D"/>
    <w:rsid w:val="00C371D5"/>
    <w:rsid w:val="00C40783"/>
    <w:rsid w:val="00C40868"/>
    <w:rsid w:val="00C416BF"/>
    <w:rsid w:val="00C41AEB"/>
    <w:rsid w:val="00C41F30"/>
    <w:rsid w:val="00C42213"/>
    <w:rsid w:val="00C42986"/>
    <w:rsid w:val="00C43C9C"/>
    <w:rsid w:val="00C43CD5"/>
    <w:rsid w:val="00C43E2C"/>
    <w:rsid w:val="00C46E1B"/>
    <w:rsid w:val="00C47A06"/>
    <w:rsid w:val="00C50CCA"/>
    <w:rsid w:val="00C50D8A"/>
    <w:rsid w:val="00C51B35"/>
    <w:rsid w:val="00C529BF"/>
    <w:rsid w:val="00C53F61"/>
    <w:rsid w:val="00C553B0"/>
    <w:rsid w:val="00C553C7"/>
    <w:rsid w:val="00C558E3"/>
    <w:rsid w:val="00C573E0"/>
    <w:rsid w:val="00C60949"/>
    <w:rsid w:val="00C60D04"/>
    <w:rsid w:val="00C60DCD"/>
    <w:rsid w:val="00C61AC6"/>
    <w:rsid w:val="00C61BC3"/>
    <w:rsid w:val="00C620FE"/>
    <w:rsid w:val="00C62E4A"/>
    <w:rsid w:val="00C631FA"/>
    <w:rsid w:val="00C654F2"/>
    <w:rsid w:val="00C66854"/>
    <w:rsid w:val="00C66A85"/>
    <w:rsid w:val="00C6749E"/>
    <w:rsid w:val="00C67BE0"/>
    <w:rsid w:val="00C67E21"/>
    <w:rsid w:val="00C67F7F"/>
    <w:rsid w:val="00C703E8"/>
    <w:rsid w:val="00C707B2"/>
    <w:rsid w:val="00C73448"/>
    <w:rsid w:val="00C744D4"/>
    <w:rsid w:val="00C74FF2"/>
    <w:rsid w:val="00C7695B"/>
    <w:rsid w:val="00C770B2"/>
    <w:rsid w:val="00C77BB2"/>
    <w:rsid w:val="00C77BCD"/>
    <w:rsid w:val="00C77DE0"/>
    <w:rsid w:val="00C8133F"/>
    <w:rsid w:val="00C85477"/>
    <w:rsid w:val="00C85ED1"/>
    <w:rsid w:val="00C862B0"/>
    <w:rsid w:val="00C862C2"/>
    <w:rsid w:val="00C866D1"/>
    <w:rsid w:val="00C86BCA"/>
    <w:rsid w:val="00C874A8"/>
    <w:rsid w:val="00C87FE8"/>
    <w:rsid w:val="00C914D7"/>
    <w:rsid w:val="00C92201"/>
    <w:rsid w:val="00C9262B"/>
    <w:rsid w:val="00C92C88"/>
    <w:rsid w:val="00C92F2C"/>
    <w:rsid w:val="00C931C0"/>
    <w:rsid w:val="00C93455"/>
    <w:rsid w:val="00C934EF"/>
    <w:rsid w:val="00C93BB9"/>
    <w:rsid w:val="00C95010"/>
    <w:rsid w:val="00C95658"/>
    <w:rsid w:val="00C96E45"/>
    <w:rsid w:val="00C971A7"/>
    <w:rsid w:val="00C973EC"/>
    <w:rsid w:val="00C9781B"/>
    <w:rsid w:val="00C979F1"/>
    <w:rsid w:val="00CA0A34"/>
    <w:rsid w:val="00CA1401"/>
    <w:rsid w:val="00CA1B66"/>
    <w:rsid w:val="00CA25B3"/>
    <w:rsid w:val="00CA324B"/>
    <w:rsid w:val="00CA395B"/>
    <w:rsid w:val="00CA3E1C"/>
    <w:rsid w:val="00CA4175"/>
    <w:rsid w:val="00CA474A"/>
    <w:rsid w:val="00CA55D5"/>
    <w:rsid w:val="00CA6E3B"/>
    <w:rsid w:val="00CA703B"/>
    <w:rsid w:val="00CA7111"/>
    <w:rsid w:val="00CB0AA8"/>
    <w:rsid w:val="00CB0F89"/>
    <w:rsid w:val="00CB0FDF"/>
    <w:rsid w:val="00CB1798"/>
    <w:rsid w:val="00CB17EC"/>
    <w:rsid w:val="00CB188F"/>
    <w:rsid w:val="00CB1B94"/>
    <w:rsid w:val="00CB211C"/>
    <w:rsid w:val="00CB23C2"/>
    <w:rsid w:val="00CB3683"/>
    <w:rsid w:val="00CB3C9F"/>
    <w:rsid w:val="00CB51D8"/>
    <w:rsid w:val="00CB6A02"/>
    <w:rsid w:val="00CB6D85"/>
    <w:rsid w:val="00CB7FA1"/>
    <w:rsid w:val="00CC07B7"/>
    <w:rsid w:val="00CC1A44"/>
    <w:rsid w:val="00CC23B4"/>
    <w:rsid w:val="00CC2BB9"/>
    <w:rsid w:val="00CC2F68"/>
    <w:rsid w:val="00CC3458"/>
    <w:rsid w:val="00CC4998"/>
    <w:rsid w:val="00CC52FC"/>
    <w:rsid w:val="00CC5FE5"/>
    <w:rsid w:val="00CC6AF5"/>
    <w:rsid w:val="00CC6DBF"/>
    <w:rsid w:val="00CD0330"/>
    <w:rsid w:val="00CD20BC"/>
    <w:rsid w:val="00CD461B"/>
    <w:rsid w:val="00CD53B9"/>
    <w:rsid w:val="00CD622D"/>
    <w:rsid w:val="00CE1247"/>
    <w:rsid w:val="00CE1DAB"/>
    <w:rsid w:val="00CE25B6"/>
    <w:rsid w:val="00CE3212"/>
    <w:rsid w:val="00CE347F"/>
    <w:rsid w:val="00CE4E4C"/>
    <w:rsid w:val="00CE6D2E"/>
    <w:rsid w:val="00CF08B8"/>
    <w:rsid w:val="00CF17E9"/>
    <w:rsid w:val="00CF27A8"/>
    <w:rsid w:val="00CF293A"/>
    <w:rsid w:val="00CF2E3A"/>
    <w:rsid w:val="00CF3049"/>
    <w:rsid w:val="00CF3132"/>
    <w:rsid w:val="00CF4034"/>
    <w:rsid w:val="00CF4316"/>
    <w:rsid w:val="00CF4388"/>
    <w:rsid w:val="00CF4C88"/>
    <w:rsid w:val="00CF5CCA"/>
    <w:rsid w:val="00CF68CC"/>
    <w:rsid w:val="00CF7C16"/>
    <w:rsid w:val="00CF7CEA"/>
    <w:rsid w:val="00D01809"/>
    <w:rsid w:val="00D035D4"/>
    <w:rsid w:val="00D045AF"/>
    <w:rsid w:val="00D04A5A"/>
    <w:rsid w:val="00D04D32"/>
    <w:rsid w:val="00D05469"/>
    <w:rsid w:val="00D05D99"/>
    <w:rsid w:val="00D0688C"/>
    <w:rsid w:val="00D06D22"/>
    <w:rsid w:val="00D06F13"/>
    <w:rsid w:val="00D1097E"/>
    <w:rsid w:val="00D11202"/>
    <w:rsid w:val="00D14D86"/>
    <w:rsid w:val="00D1589E"/>
    <w:rsid w:val="00D158AC"/>
    <w:rsid w:val="00D15BF4"/>
    <w:rsid w:val="00D16B38"/>
    <w:rsid w:val="00D17C73"/>
    <w:rsid w:val="00D2178D"/>
    <w:rsid w:val="00D22767"/>
    <w:rsid w:val="00D228CD"/>
    <w:rsid w:val="00D22E10"/>
    <w:rsid w:val="00D22E49"/>
    <w:rsid w:val="00D22E91"/>
    <w:rsid w:val="00D23E18"/>
    <w:rsid w:val="00D24E42"/>
    <w:rsid w:val="00D25318"/>
    <w:rsid w:val="00D25457"/>
    <w:rsid w:val="00D261C4"/>
    <w:rsid w:val="00D3023F"/>
    <w:rsid w:val="00D3077A"/>
    <w:rsid w:val="00D30794"/>
    <w:rsid w:val="00D30CD9"/>
    <w:rsid w:val="00D31440"/>
    <w:rsid w:val="00D32CF9"/>
    <w:rsid w:val="00D332E0"/>
    <w:rsid w:val="00D341F8"/>
    <w:rsid w:val="00D342D3"/>
    <w:rsid w:val="00D3599B"/>
    <w:rsid w:val="00D35B59"/>
    <w:rsid w:val="00D3678F"/>
    <w:rsid w:val="00D37432"/>
    <w:rsid w:val="00D379B4"/>
    <w:rsid w:val="00D37E32"/>
    <w:rsid w:val="00D4010A"/>
    <w:rsid w:val="00D4044B"/>
    <w:rsid w:val="00D40F27"/>
    <w:rsid w:val="00D412DF"/>
    <w:rsid w:val="00D4287C"/>
    <w:rsid w:val="00D439A7"/>
    <w:rsid w:val="00D47F5F"/>
    <w:rsid w:val="00D51B82"/>
    <w:rsid w:val="00D5339D"/>
    <w:rsid w:val="00D53D33"/>
    <w:rsid w:val="00D54AB6"/>
    <w:rsid w:val="00D54CDF"/>
    <w:rsid w:val="00D57B69"/>
    <w:rsid w:val="00D60460"/>
    <w:rsid w:val="00D60518"/>
    <w:rsid w:val="00D607C3"/>
    <w:rsid w:val="00D60A6B"/>
    <w:rsid w:val="00D60D0E"/>
    <w:rsid w:val="00D60FC9"/>
    <w:rsid w:val="00D618FA"/>
    <w:rsid w:val="00D61E7A"/>
    <w:rsid w:val="00D6314C"/>
    <w:rsid w:val="00D63518"/>
    <w:rsid w:val="00D63833"/>
    <w:rsid w:val="00D639B8"/>
    <w:rsid w:val="00D63FB6"/>
    <w:rsid w:val="00D64381"/>
    <w:rsid w:val="00D65340"/>
    <w:rsid w:val="00D65FF0"/>
    <w:rsid w:val="00D66ACA"/>
    <w:rsid w:val="00D66B14"/>
    <w:rsid w:val="00D672BE"/>
    <w:rsid w:val="00D673EA"/>
    <w:rsid w:val="00D70A63"/>
    <w:rsid w:val="00D710DF"/>
    <w:rsid w:val="00D71B25"/>
    <w:rsid w:val="00D71EF2"/>
    <w:rsid w:val="00D74857"/>
    <w:rsid w:val="00D7517B"/>
    <w:rsid w:val="00D7541A"/>
    <w:rsid w:val="00D75F49"/>
    <w:rsid w:val="00D76AC0"/>
    <w:rsid w:val="00D76E65"/>
    <w:rsid w:val="00D772F2"/>
    <w:rsid w:val="00D77A72"/>
    <w:rsid w:val="00D803F3"/>
    <w:rsid w:val="00D812A7"/>
    <w:rsid w:val="00D82C3F"/>
    <w:rsid w:val="00D8367F"/>
    <w:rsid w:val="00D84D98"/>
    <w:rsid w:val="00D84E56"/>
    <w:rsid w:val="00D85E9E"/>
    <w:rsid w:val="00D8641B"/>
    <w:rsid w:val="00D8657A"/>
    <w:rsid w:val="00D865DF"/>
    <w:rsid w:val="00D875F7"/>
    <w:rsid w:val="00D87B96"/>
    <w:rsid w:val="00D91F3B"/>
    <w:rsid w:val="00D932EA"/>
    <w:rsid w:val="00D93BB3"/>
    <w:rsid w:val="00D93C47"/>
    <w:rsid w:val="00D93CEF"/>
    <w:rsid w:val="00D93D2D"/>
    <w:rsid w:val="00D94471"/>
    <w:rsid w:val="00D94595"/>
    <w:rsid w:val="00D954A7"/>
    <w:rsid w:val="00D95C2B"/>
    <w:rsid w:val="00D95C6A"/>
    <w:rsid w:val="00D96635"/>
    <w:rsid w:val="00D974C7"/>
    <w:rsid w:val="00D979E4"/>
    <w:rsid w:val="00D97C26"/>
    <w:rsid w:val="00DA07E4"/>
    <w:rsid w:val="00DA1AA9"/>
    <w:rsid w:val="00DA26BF"/>
    <w:rsid w:val="00DA34A1"/>
    <w:rsid w:val="00DA34F9"/>
    <w:rsid w:val="00DA38B5"/>
    <w:rsid w:val="00DA4C82"/>
    <w:rsid w:val="00DA52B9"/>
    <w:rsid w:val="00DA5C88"/>
    <w:rsid w:val="00DA66AB"/>
    <w:rsid w:val="00DA6BA4"/>
    <w:rsid w:val="00DA73CB"/>
    <w:rsid w:val="00DA7DC8"/>
    <w:rsid w:val="00DB12F5"/>
    <w:rsid w:val="00DB252B"/>
    <w:rsid w:val="00DB259E"/>
    <w:rsid w:val="00DB2884"/>
    <w:rsid w:val="00DB2DD7"/>
    <w:rsid w:val="00DB459F"/>
    <w:rsid w:val="00DB4959"/>
    <w:rsid w:val="00DB6C13"/>
    <w:rsid w:val="00DB713C"/>
    <w:rsid w:val="00DB7A43"/>
    <w:rsid w:val="00DB7B14"/>
    <w:rsid w:val="00DC0DD7"/>
    <w:rsid w:val="00DC11EA"/>
    <w:rsid w:val="00DC407A"/>
    <w:rsid w:val="00DC6925"/>
    <w:rsid w:val="00DC7306"/>
    <w:rsid w:val="00DD0B3F"/>
    <w:rsid w:val="00DD206B"/>
    <w:rsid w:val="00DD28A5"/>
    <w:rsid w:val="00DD2B9D"/>
    <w:rsid w:val="00DD2BD2"/>
    <w:rsid w:val="00DD3188"/>
    <w:rsid w:val="00DD31DB"/>
    <w:rsid w:val="00DD4460"/>
    <w:rsid w:val="00DD4D77"/>
    <w:rsid w:val="00DD5FA6"/>
    <w:rsid w:val="00DD6074"/>
    <w:rsid w:val="00DE015F"/>
    <w:rsid w:val="00DE04D9"/>
    <w:rsid w:val="00DE19BA"/>
    <w:rsid w:val="00DE7004"/>
    <w:rsid w:val="00DE7295"/>
    <w:rsid w:val="00DE768D"/>
    <w:rsid w:val="00DF0A2D"/>
    <w:rsid w:val="00DF0C56"/>
    <w:rsid w:val="00DF0E42"/>
    <w:rsid w:val="00DF0F06"/>
    <w:rsid w:val="00DF1208"/>
    <w:rsid w:val="00DF3949"/>
    <w:rsid w:val="00DF39AE"/>
    <w:rsid w:val="00DF3DF2"/>
    <w:rsid w:val="00DF56C9"/>
    <w:rsid w:val="00DF6907"/>
    <w:rsid w:val="00E00B8E"/>
    <w:rsid w:val="00E00EAB"/>
    <w:rsid w:val="00E01109"/>
    <w:rsid w:val="00E0192E"/>
    <w:rsid w:val="00E0232F"/>
    <w:rsid w:val="00E0263E"/>
    <w:rsid w:val="00E05C51"/>
    <w:rsid w:val="00E05EC6"/>
    <w:rsid w:val="00E0644E"/>
    <w:rsid w:val="00E06ECF"/>
    <w:rsid w:val="00E073B7"/>
    <w:rsid w:val="00E07C76"/>
    <w:rsid w:val="00E07FD4"/>
    <w:rsid w:val="00E1018F"/>
    <w:rsid w:val="00E10719"/>
    <w:rsid w:val="00E10A61"/>
    <w:rsid w:val="00E11080"/>
    <w:rsid w:val="00E113AE"/>
    <w:rsid w:val="00E11489"/>
    <w:rsid w:val="00E11D53"/>
    <w:rsid w:val="00E1382D"/>
    <w:rsid w:val="00E13BF4"/>
    <w:rsid w:val="00E13DD3"/>
    <w:rsid w:val="00E15E43"/>
    <w:rsid w:val="00E164ED"/>
    <w:rsid w:val="00E16988"/>
    <w:rsid w:val="00E16F32"/>
    <w:rsid w:val="00E17237"/>
    <w:rsid w:val="00E17768"/>
    <w:rsid w:val="00E20832"/>
    <w:rsid w:val="00E20AB6"/>
    <w:rsid w:val="00E20FD6"/>
    <w:rsid w:val="00E22027"/>
    <w:rsid w:val="00E228C6"/>
    <w:rsid w:val="00E2290D"/>
    <w:rsid w:val="00E22DB8"/>
    <w:rsid w:val="00E2323E"/>
    <w:rsid w:val="00E243AE"/>
    <w:rsid w:val="00E2459E"/>
    <w:rsid w:val="00E2494B"/>
    <w:rsid w:val="00E25D9C"/>
    <w:rsid w:val="00E26846"/>
    <w:rsid w:val="00E26DDE"/>
    <w:rsid w:val="00E26F17"/>
    <w:rsid w:val="00E30456"/>
    <w:rsid w:val="00E307D0"/>
    <w:rsid w:val="00E31414"/>
    <w:rsid w:val="00E31D54"/>
    <w:rsid w:val="00E31E9F"/>
    <w:rsid w:val="00E31F5C"/>
    <w:rsid w:val="00E33582"/>
    <w:rsid w:val="00E342D2"/>
    <w:rsid w:val="00E34DDE"/>
    <w:rsid w:val="00E34EA5"/>
    <w:rsid w:val="00E35C12"/>
    <w:rsid w:val="00E35E54"/>
    <w:rsid w:val="00E405A0"/>
    <w:rsid w:val="00E40EBE"/>
    <w:rsid w:val="00E415C1"/>
    <w:rsid w:val="00E41730"/>
    <w:rsid w:val="00E41752"/>
    <w:rsid w:val="00E4187E"/>
    <w:rsid w:val="00E41A29"/>
    <w:rsid w:val="00E41ACB"/>
    <w:rsid w:val="00E42121"/>
    <w:rsid w:val="00E42D4D"/>
    <w:rsid w:val="00E42F2B"/>
    <w:rsid w:val="00E43D42"/>
    <w:rsid w:val="00E4411E"/>
    <w:rsid w:val="00E44379"/>
    <w:rsid w:val="00E447AB"/>
    <w:rsid w:val="00E44E87"/>
    <w:rsid w:val="00E4524B"/>
    <w:rsid w:val="00E4544F"/>
    <w:rsid w:val="00E454CB"/>
    <w:rsid w:val="00E4571B"/>
    <w:rsid w:val="00E4637A"/>
    <w:rsid w:val="00E46B58"/>
    <w:rsid w:val="00E47AB7"/>
    <w:rsid w:val="00E47CEF"/>
    <w:rsid w:val="00E50B79"/>
    <w:rsid w:val="00E51FEF"/>
    <w:rsid w:val="00E52257"/>
    <w:rsid w:val="00E54307"/>
    <w:rsid w:val="00E54C86"/>
    <w:rsid w:val="00E55547"/>
    <w:rsid w:val="00E55C65"/>
    <w:rsid w:val="00E55E34"/>
    <w:rsid w:val="00E57E84"/>
    <w:rsid w:val="00E60761"/>
    <w:rsid w:val="00E60D09"/>
    <w:rsid w:val="00E612FA"/>
    <w:rsid w:val="00E62DCD"/>
    <w:rsid w:val="00E633A0"/>
    <w:rsid w:val="00E656A9"/>
    <w:rsid w:val="00E65EAE"/>
    <w:rsid w:val="00E667BC"/>
    <w:rsid w:val="00E701FB"/>
    <w:rsid w:val="00E70B11"/>
    <w:rsid w:val="00E71463"/>
    <w:rsid w:val="00E71518"/>
    <w:rsid w:val="00E71F53"/>
    <w:rsid w:val="00E723BC"/>
    <w:rsid w:val="00E734D9"/>
    <w:rsid w:val="00E738D8"/>
    <w:rsid w:val="00E73E32"/>
    <w:rsid w:val="00E74864"/>
    <w:rsid w:val="00E74F3A"/>
    <w:rsid w:val="00E74F78"/>
    <w:rsid w:val="00E75C7E"/>
    <w:rsid w:val="00E76C9B"/>
    <w:rsid w:val="00E77321"/>
    <w:rsid w:val="00E802A6"/>
    <w:rsid w:val="00E802B2"/>
    <w:rsid w:val="00E805E1"/>
    <w:rsid w:val="00E82D11"/>
    <w:rsid w:val="00E830CC"/>
    <w:rsid w:val="00E85196"/>
    <w:rsid w:val="00E866D4"/>
    <w:rsid w:val="00E86CCE"/>
    <w:rsid w:val="00E87F31"/>
    <w:rsid w:val="00E90091"/>
    <w:rsid w:val="00E9325A"/>
    <w:rsid w:val="00E9458A"/>
    <w:rsid w:val="00E9493F"/>
    <w:rsid w:val="00E95082"/>
    <w:rsid w:val="00E950BF"/>
    <w:rsid w:val="00E970F2"/>
    <w:rsid w:val="00EA0D1F"/>
    <w:rsid w:val="00EA1691"/>
    <w:rsid w:val="00EA220D"/>
    <w:rsid w:val="00EA36CC"/>
    <w:rsid w:val="00EA4785"/>
    <w:rsid w:val="00EA48B3"/>
    <w:rsid w:val="00EA569E"/>
    <w:rsid w:val="00EA587F"/>
    <w:rsid w:val="00EA58A1"/>
    <w:rsid w:val="00EA5D4D"/>
    <w:rsid w:val="00EB0051"/>
    <w:rsid w:val="00EB013A"/>
    <w:rsid w:val="00EB0393"/>
    <w:rsid w:val="00EB07A1"/>
    <w:rsid w:val="00EB0E2B"/>
    <w:rsid w:val="00EB2E21"/>
    <w:rsid w:val="00EB3048"/>
    <w:rsid w:val="00EB513E"/>
    <w:rsid w:val="00EB593C"/>
    <w:rsid w:val="00EB5A50"/>
    <w:rsid w:val="00EB5A54"/>
    <w:rsid w:val="00EB5C41"/>
    <w:rsid w:val="00EB6074"/>
    <w:rsid w:val="00EB6973"/>
    <w:rsid w:val="00EB709D"/>
    <w:rsid w:val="00EC2852"/>
    <w:rsid w:val="00EC29F3"/>
    <w:rsid w:val="00EC2DC8"/>
    <w:rsid w:val="00EC3156"/>
    <w:rsid w:val="00EC3245"/>
    <w:rsid w:val="00EC3AF3"/>
    <w:rsid w:val="00EC4175"/>
    <w:rsid w:val="00EC435F"/>
    <w:rsid w:val="00EC5D2D"/>
    <w:rsid w:val="00EC5D5A"/>
    <w:rsid w:val="00EC7210"/>
    <w:rsid w:val="00EC74C5"/>
    <w:rsid w:val="00EC7766"/>
    <w:rsid w:val="00EC7797"/>
    <w:rsid w:val="00EC7839"/>
    <w:rsid w:val="00ED0B0E"/>
    <w:rsid w:val="00ED0FB1"/>
    <w:rsid w:val="00ED2F7D"/>
    <w:rsid w:val="00ED2FB3"/>
    <w:rsid w:val="00ED301D"/>
    <w:rsid w:val="00ED4199"/>
    <w:rsid w:val="00ED45D4"/>
    <w:rsid w:val="00ED5AFB"/>
    <w:rsid w:val="00ED7069"/>
    <w:rsid w:val="00ED7AEE"/>
    <w:rsid w:val="00EE1456"/>
    <w:rsid w:val="00EE2612"/>
    <w:rsid w:val="00EE32E0"/>
    <w:rsid w:val="00EE41D6"/>
    <w:rsid w:val="00EE4399"/>
    <w:rsid w:val="00EE51D7"/>
    <w:rsid w:val="00EE5290"/>
    <w:rsid w:val="00EE58D1"/>
    <w:rsid w:val="00EE733E"/>
    <w:rsid w:val="00EE7AE0"/>
    <w:rsid w:val="00EF09A5"/>
    <w:rsid w:val="00EF0C35"/>
    <w:rsid w:val="00EF2009"/>
    <w:rsid w:val="00EF3099"/>
    <w:rsid w:val="00EF36C1"/>
    <w:rsid w:val="00EF37C1"/>
    <w:rsid w:val="00EF3DC8"/>
    <w:rsid w:val="00EF3FBA"/>
    <w:rsid w:val="00EF459F"/>
    <w:rsid w:val="00EF4B5A"/>
    <w:rsid w:val="00EF51C9"/>
    <w:rsid w:val="00EF54EC"/>
    <w:rsid w:val="00EF6754"/>
    <w:rsid w:val="00EF735E"/>
    <w:rsid w:val="00F00A98"/>
    <w:rsid w:val="00F00C1A"/>
    <w:rsid w:val="00F014E2"/>
    <w:rsid w:val="00F01A6E"/>
    <w:rsid w:val="00F02067"/>
    <w:rsid w:val="00F027E5"/>
    <w:rsid w:val="00F032B8"/>
    <w:rsid w:val="00F04211"/>
    <w:rsid w:val="00F05274"/>
    <w:rsid w:val="00F052B1"/>
    <w:rsid w:val="00F05949"/>
    <w:rsid w:val="00F0630A"/>
    <w:rsid w:val="00F06550"/>
    <w:rsid w:val="00F070C9"/>
    <w:rsid w:val="00F0721D"/>
    <w:rsid w:val="00F101D1"/>
    <w:rsid w:val="00F10476"/>
    <w:rsid w:val="00F107F5"/>
    <w:rsid w:val="00F10E5D"/>
    <w:rsid w:val="00F11174"/>
    <w:rsid w:val="00F11BD7"/>
    <w:rsid w:val="00F12DD0"/>
    <w:rsid w:val="00F135BE"/>
    <w:rsid w:val="00F14DD4"/>
    <w:rsid w:val="00F16177"/>
    <w:rsid w:val="00F17062"/>
    <w:rsid w:val="00F17903"/>
    <w:rsid w:val="00F234CC"/>
    <w:rsid w:val="00F23A98"/>
    <w:rsid w:val="00F24770"/>
    <w:rsid w:val="00F24C82"/>
    <w:rsid w:val="00F24CDF"/>
    <w:rsid w:val="00F25967"/>
    <w:rsid w:val="00F25AB5"/>
    <w:rsid w:val="00F2618A"/>
    <w:rsid w:val="00F276E9"/>
    <w:rsid w:val="00F27A2B"/>
    <w:rsid w:val="00F3012D"/>
    <w:rsid w:val="00F306A0"/>
    <w:rsid w:val="00F32492"/>
    <w:rsid w:val="00F32A88"/>
    <w:rsid w:val="00F351F8"/>
    <w:rsid w:val="00F35586"/>
    <w:rsid w:val="00F35987"/>
    <w:rsid w:val="00F360CD"/>
    <w:rsid w:val="00F37343"/>
    <w:rsid w:val="00F37349"/>
    <w:rsid w:val="00F378FB"/>
    <w:rsid w:val="00F40048"/>
    <w:rsid w:val="00F44509"/>
    <w:rsid w:val="00F44F51"/>
    <w:rsid w:val="00F44F65"/>
    <w:rsid w:val="00F45A5E"/>
    <w:rsid w:val="00F50281"/>
    <w:rsid w:val="00F50677"/>
    <w:rsid w:val="00F50DEB"/>
    <w:rsid w:val="00F52062"/>
    <w:rsid w:val="00F52315"/>
    <w:rsid w:val="00F525F3"/>
    <w:rsid w:val="00F52815"/>
    <w:rsid w:val="00F540CF"/>
    <w:rsid w:val="00F551E0"/>
    <w:rsid w:val="00F562B9"/>
    <w:rsid w:val="00F5675F"/>
    <w:rsid w:val="00F57479"/>
    <w:rsid w:val="00F60053"/>
    <w:rsid w:val="00F603C6"/>
    <w:rsid w:val="00F60557"/>
    <w:rsid w:val="00F61199"/>
    <w:rsid w:val="00F61376"/>
    <w:rsid w:val="00F613C4"/>
    <w:rsid w:val="00F615B8"/>
    <w:rsid w:val="00F61C16"/>
    <w:rsid w:val="00F61DFB"/>
    <w:rsid w:val="00F62A47"/>
    <w:rsid w:val="00F6368B"/>
    <w:rsid w:val="00F6392B"/>
    <w:rsid w:val="00F64631"/>
    <w:rsid w:val="00F648C4"/>
    <w:rsid w:val="00F64DB1"/>
    <w:rsid w:val="00F64F82"/>
    <w:rsid w:val="00F6778F"/>
    <w:rsid w:val="00F70100"/>
    <w:rsid w:val="00F70788"/>
    <w:rsid w:val="00F70C45"/>
    <w:rsid w:val="00F72F21"/>
    <w:rsid w:val="00F731F9"/>
    <w:rsid w:val="00F73368"/>
    <w:rsid w:val="00F733AA"/>
    <w:rsid w:val="00F73ECA"/>
    <w:rsid w:val="00F744EE"/>
    <w:rsid w:val="00F74C2C"/>
    <w:rsid w:val="00F76ECF"/>
    <w:rsid w:val="00F77410"/>
    <w:rsid w:val="00F77484"/>
    <w:rsid w:val="00F80E00"/>
    <w:rsid w:val="00F811FD"/>
    <w:rsid w:val="00F81FAB"/>
    <w:rsid w:val="00F838B8"/>
    <w:rsid w:val="00F84A35"/>
    <w:rsid w:val="00F859F4"/>
    <w:rsid w:val="00F85D31"/>
    <w:rsid w:val="00F9021A"/>
    <w:rsid w:val="00F90D13"/>
    <w:rsid w:val="00F919E0"/>
    <w:rsid w:val="00F91AD6"/>
    <w:rsid w:val="00F93299"/>
    <w:rsid w:val="00F9360C"/>
    <w:rsid w:val="00F936FB"/>
    <w:rsid w:val="00F93E51"/>
    <w:rsid w:val="00F96BC0"/>
    <w:rsid w:val="00FA0225"/>
    <w:rsid w:val="00FA133F"/>
    <w:rsid w:val="00FA1362"/>
    <w:rsid w:val="00FA2B69"/>
    <w:rsid w:val="00FA46B3"/>
    <w:rsid w:val="00FA494D"/>
    <w:rsid w:val="00FA5C2C"/>
    <w:rsid w:val="00FA5C77"/>
    <w:rsid w:val="00FA76A5"/>
    <w:rsid w:val="00FB0ADB"/>
    <w:rsid w:val="00FB120B"/>
    <w:rsid w:val="00FB3245"/>
    <w:rsid w:val="00FB36B4"/>
    <w:rsid w:val="00FB375F"/>
    <w:rsid w:val="00FB380B"/>
    <w:rsid w:val="00FB426E"/>
    <w:rsid w:val="00FB479F"/>
    <w:rsid w:val="00FB4A5F"/>
    <w:rsid w:val="00FB6231"/>
    <w:rsid w:val="00FB70F3"/>
    <w:rsid w:val="00FC26BF"/>
    <w:rsid w:val="00FC284B"/>
    <w:rsid w:val="00FC298B"/>
    <w:rsid w:val="00FC2AFE"/>
    <w:rsid w:val="00FC3E42"/>
    <w:rsid w:val="00FC4156"/>
    <w:rsid w:val="00FC5024"/>
    <w:rsid w:val="00FC51F6"/>
    <w:rsid w:val="00FC5CBD"/>
    <w:rsid w:val="00FD0731"/>
    <w:rsid w:val="00FD0F72"/>
    <w:rsid w:val="00FD14BA"/>
    <w:rsid w:val="00FD1FD1"/>
    <w:rsid w:val="00FD1FFE"/>
    <w:rsid w:val="00FD2C27"/>
    <w:rsid w:val="00FD2E12"/>
    <w:rsid w:val="00FD343F"/>
    <w:rsid w:val="00FD3D5A"/>
    <w:rsid w:val="00FD4860"/>
    <w:rsid w:val="00FD6E76"/>
    <w:rsid w:val="00FE08C0"/>
    <w:rsid w:val="00FE234B"/>
    <w:rsid w:val="00FE290F"/>
    <w:rsid w:val="00FE2B53"/>
    <w:rsid w:val="00FE2D30"/>
    <w:rsid w:val="00FE311F"/>
    <w:rsid w:val="00FE4691"/>
    <w:rsid w:val="00FE4776"/>
    <w:rsid w:val="00FE4C4B"/>
    <w:rsid w:val="00FE5179"/>
    <w:rsid w:val="00FE52B2"/>
    <w:rsid w:val="00FE55D5"/>
    <w:rsid w:val="00FE668F"/>
    <w:rsid w:val="00FE6A02"/>
    <w:rsid w:val="00FE7AC6"/>
    <w:rsid w:val="00FF40EC"/>
    <w:rsid w:val="00FF4610"/>
    <w:rsid w:val="00FF4CFC"/>
    <w:rsid w:val="00FF6C53"/>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51362"/>
  <w15:docId w15:val="{BC149B77-3DDC-48C5-815B-447ACEE0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993" w:hanging="993"/>
      <w:jc w:val="both"/>
      <w:outlineLvl w:val="0"/>
    </w:pPr>
    <w:rPr>
      <w:rFonts w:ascii="Arial" w:hAnsi="Arial"/>
      <w:b/>
    </w:rPr>
  </w:style>
  <w:style w:type="paragraph" w:styleId="Heading2">
    <w:name w:val="heading 2"/>
    <w:basedOn w:val="Normal"/>
    <w:next w:val="Normal"/>
    <w:qFormat/>
    <w:pPr>
      <w:keepNext/>
      <w:jc w:val="center"/>
      <w:outlineLvl w:val="1"/>
    </w:pPr>
    <w:rPr>
      <w:rFonts w:ascii="Arial" w:hAnsi="Arial"/>
      <w:sz w:val="32"/>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ind w:left="-142"/>
      <w:jc w:val="both"/>
      <w:outlineLvl w:val="3"/>
    </w:pPr>
    <w:rPr>
      <w:rFonts w:ascii="Arial" w:hAnsi="Arial"/>
      <w:b/>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ind w:right="-427"/>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pPr>
      <w:jc w:val="both"/>
    </w:pPr>
    <w:rPr>
      <w:rFonts w:ascii="Arial" w:hAnsi="Arial"/>
      <w:b/>
    </w:rPr>
  </w:style>
  <w:style w:type="paragraph" w:styleId="BodyText3">
    <w:name w:val="Body Text 3"/>
    <w:basedOn w:val="Normal"/>
    <w:semiHidden/>
    <w:pPr>
      <w:jc w:val="both"/>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134"/>
      </w:tabs>
      <w:ind w:left="-142"/>
      <w:jc w:val="both"/>
    </w:pPr>
    <w:rPr>
      <w:rFonts w:ascii="Arial" w:hAnsi="Arial"/>
    </w:rPr>
  </w:style>
  <w:style w:type="paragraph" w:styleId="BodyTextIndent2">
    <w:name w:val="Body Text Indent 2"/>
    <w:basedOn w:val="Normal"/>
    <w:semiHidden/>
    <w:pPr>
      <w:tabs>
        <w:tab w:val="left" w:pos="-142"/>
      </w:tabs>
      <w:spacing w:before="240"/>
      <w:ind w:left="-142"/>
      <w:jc w:val="both"/>
    </w:pPr>
    <w:rPr>
      <w:rFonts w:ascii="Arial" w:hAnsi="Arial"/>
      <w:b/>
    </w:rPr>
  </w:style>
  <w:style w:type="paragraph" w:styleId="BodyTextIndent3">
    <w:name w:val="Body Text Indent 3"/>
    <w:basedOn w:val="Normal"/>
    <w:semiHidden/>
    <w:pPr>
      <w:ind w:left="720"/>
      <w:jc w:val="both"/>
    </w:pPr>
    <w:rPr>
      <w:rFonts w:ascii="Arial" w:hAnsi="Arial"/>
    </w:rPr>
  </w:style>
  <w:style w:type="paragraph" w:styleId="BalloonText">
    <w:name w:val="Balloon Text"/>
    <w:basedOn w:val="Normal"/>
    <w:link w:val="BalloonTextChar"/>
    <w:uiPriority w:val="99"/>
    <w:semiHidden/>
    <w:unhideWhenUsed/>
    <w:rsid w:val="00671D1D"/>
    <w:rPr>
      <w:rFonts w:ascii="Tahoma" w:hAnsi="Tahoma" w:cs="Tahoma"/>
      <w:sz w:val="16"/>
      <w:szCs w:val="16"/>
    </w:rPr>
  </w:style>
  <w:style w:type="character" w:customStyle="1" w:styleId="BalloonTextChar">
    <w:name w:val="Balloon Text Char"/>
    <w:basedOn w:val="DefaultParagraphFont"/>
    <w:link w:val="BalloonText"/>
    <w:uiPriority w:val="99"/>
    <w:semiHidden/>
    <w:rsid w:val="00671D1D"/>
    <w:rPr>
      <w:rFonts w:ascii="Tahoma" w:hAnsi="Tahoma" w:cs="Tahoma"/>
      <w:sz w:val="16"/>
      <w:szCs w:val="16"/>
    </w:rPr>
  </w:style>
  <w:style w:type="paragraph" w:styleId="ListParagraph">
    <w:name w:val="List Paragraph"/>
    <w:basedOn w:val="Normal"/>
    <w:uiPriority w:val="34"/>
    <w:qFormat/>
    <w:rsid w:val="00DD6074"/>
    <w:pPr>
      <w:ind w:left="720"/>
      <w:contextualSpacing/>
    </w:pPr>
  </w:style>
  <w:style w:type="paragraph" w:styleId="ListBullet">
    <w:name w:val="List Bullet"/>
    <w:basedOn w:val="Normal"/>
    <w:uiPriority w:val="99"/>
    <w:unhideWhenUsed/>
    <w:rsid w:val="005C2C9F"/>
    <w:pPr>
      <w:numPr>
        <w:numId w:val="1"/>
      </w:numPr>
      <w:contextualSpacing/>
    </w:pPr>
  </w:style>
  <w:style w:type="character" w:customStyle="1" w:styleId="UnresolvedMention1">
    <w:name w:val="Unresolved Mention1"/>
    <w:basedOn w:val="DefaultParagraphFont"/>
    <w:uiPriority w:val="99"/>
    <w:semiHidden/>
    <w:unhideWhenUsed/>
    <w:rsid w:val="002C5369"/>
    <w:rPr>
      <w:color w:val="605E5C"/>
      <w:shd w:val="clear" w:color="auto" w:fill="E1DFDD"/>
    </w:rPr>
  </w:style>
  <w:style w:type="character" w:styleId="Emphasis">
    <w:name w:val="Emphasis"/>
    <w:basedOn w:val="DefaultParagraphFont"/>
    <w:uiPriority w:val="20"/>
    <w:qFormat/>
    <w:rsid w:val="00942662"/>
    <w:rPr>
      <w:i/>
      <w:iCs/>
    </w:rPr>
  </w:style>
  <w:style w:type="paragraph" w:styleId="NormalWeb">
    <w:name w:val="Normal (Web)"/>
    <w:basedOn w:val="Normal"/>
    <w:uiPriority w:val="99"/>
    <w:semiHidden/>
    <w:unhideWhenUsed/>
    <w:rsid w:val="00160E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0516">
      <w:bodyDiv w:val="1"/>
      <w:marLeft w:val="0"/>
      <w:marRight w:val="0"/>
      <w:marTop w:val="0"/>
      <w:marBottom w:val="0"/>
      <w:divBdr>
        <w:top w:val="none" w:sz="0" w:space="0" w:color="auto"/>
        <w:left w:val="none" w:sz="0" w:space="0" w:color="auto"/>
        <w:bottom w:val="none" w:sz="0" w:space="0" w:color="auto"/>
        <w:right w:val="none" w:sz="0" w:space="0" w:color="auto"/>
      </w:divBdr>
      <w:divsChild>
        <w:div w:id="1055543647">
          <w:marLeft w:val="0"/>
          <w:marRight w:val="0"/>
          <w:marTop w:val="0"/>
          <w:marBottom w:val="0"/>
          <w:divBdr>
            <w:top w:val="none" w:sz="0" w:space="0" w:color="auto"/>
            <w:left w:val="none" w:sz="0" w:space="0" w:color="auto"/>
            <w:bottom w:val="none" w:sz="0" w:space="0" w:color="auto"/>
            <w:right w:val="none" w:sz="0" w:space="0" w:color="auto"/>
          </w:divBdr>
        </w:div>
        <w:div w:id="930627632">
          <w:marLeft w:val="0"/>
          <w:marRight w:val="0"/>
          <w:marTop w:val="0"/>
          <w:marBottom w:val="0"/>
          <w:divBdr>
            <w:top w:val="none" w:sz="0" w:space="0" w:color="auto"/>
            <w:left w:val="none" w:sz="0" w:space="0" w:color="auto"/>
            <w:bottom w:val="none" w:sz="0" w:space="0" w:color="auto"/>
            <w:right w:val="none" w:sz="0" w:space="0" w:color="auto"/>
          </w:divBdr>
        </w:div>
      </w:divsChild>
    </w:div>
    <w:div w:id="92868845">
      <w:bodyDiv w:val="1"/>
      <w:marLeft w:val="0"/>
      <w:marRight w:val="0"/>
      <w:marTop w:val="0"/>
      <w:marBottom w:val="0"/>
      <w:divBdr>
        <w:top w:val="none" w:sz="0" w:space="0" w:color="auto"/>
        <w:left w:val="none" w:sz="0" w:space="0" w:color="auto"/>
        <w:bottom w:val="none" w:sz="0" w:space="0" w:color="auto"/>
        <w:right w:val="none" w:sz="0" w:space="0" w:color="auto"/>
      </w:divBdr>
    </w:div>
    <w:div w:id="385490954">
      <w:bodyDiv w:val="1"/>
      <w:marLeft w:val="0"/>
      <w:marRight w:val="0"/>
      <w:marTop w:val="0"/>
      <w:marBottom w:val="0"/>
      <w:divBdr>
        <w:top w:val="none" w:sz="0" w:space="0" w:color="auto"/>
        <w:left w:val="none" w:sz="0" w:space="0" w:color="auto"/>
        <w:bottom w:val="none" w:sz="0" w:space="0" w:color="auto"/>
        <w:right w:val="none" w:sz="0" w:space="0" w:color="auto"/>
      </w:divBdr>
    </w:div>
    <w:div w:id="3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954088942">
          <w:marLeft w:val="0"/>
          <w:marRight w:val="0"/>
          <w:marTop w:val="0"/>
          <w:marBottom w:val="0"/>
          <w:divBdr>
            <w:top w:val="none" w:sz="0" w:space="0" w:color="auto"/>
            <w:left w:val="none" w:sz="0" w:space="0" w:color="auto"/>
            <w:bottom w:val="none" w:sz="0" w:space="0" w:color="auto"/>
            <w:right w:val="none" w:sz="0" w:space="0" w:color="auto"/>
          </w:divBdr>
        </w:div>
        <w:div w:id="1036272989">
          <w:marLeft w:val="0"/>
          <w:marRight w:val="0"/>
          <w:marTop w:val="0"/>
          <w:marBottom w:val="0"/>
          <w:divBdr>
            <w:top w:val="none" w:sz="0" w:space="0" w:color="auto"/>
            <w:left w:val="none" w:sz="0" w:space="0" w:color="auto"/>
            <w:bottom w:val="none" w:sz="0" w:space="0" w:color="auto"/>
            <w:right w:val="none" w:sz="0" w:space="0" w:color="auto"/>
          </w:divBdr>
        </w:div>
      </w:divsChild>
    </w:div>
    <w:div w:id="554700668">
      <w:bodyDiv w:val="1"/>
      <w:marLeft w:val="0"/>
      <w:marRight w:val="0"/>
      <w:marTop w:val="0"/>
      <w:marBottom w:val="0"/>
      <w:divBdr>
        <w:top w:val="none" w:sz="0" w:space="0" w:color="auto"/>
        <w:left w:val="none" w:sz="0" w:space="0" w:color="auto"/>
        <w:bottom w:val="none" w:sz="0" w:space="0" w:color="auto"/>
        <w:right w:val="none" w:sz="0" w:space="0" w:color="auto"/>
      </w:divBdr>
    </w:div>
    <w:div w:id="563950626">
      <w:bodyDiv w:val="1"/>
      <w:marLeft w:val="0"/>
      <w:marRight w:val="0"/>
      <w:marTop w:val="0"/>
      <w:marBottom w:val="0"/>
      <w:divBdr>
        <w:top w:val="none" w:sz="0" w:space="0" w:color="auto"/>
        <w:left w:val="none" w:sz="0" w:space="0" w:color="auto"/>
        <w:bottom w:val="none" w:sz="0" w:space="0" w:color="auto"/>
        <w:right w:val="none" w:sz="0" w:space="0" w:color="auto"/>
      </w:divBdr>
    </w:div>
    <w:div w:id="1019700217">
      <w:bodyDiv w:val="1"/>
      <w:marLeft w:val="0"/>
      <w:marRight w:val="0"/>
      <w:marTop w:val="0"/>
      <w:marBottom w:val="0"/>
      <w:divBdr>
        <w:top w:val="none" w:sz="0" w:space="0" w:color="auto"/>
        <w:left w:val="none" w:sz="0" w:space="0" w:color="auto"/>
        <w:bottom w:val="none" w:sz="0" w:space="0" w:color="auto"/>
        <w:right w:val="none" w:sz="0" w:space="0" w:color="auto"/>
      </w:divBdr>
    </w:div>
    <w:div w:id="1452700334">
      <w:bodyDiv w:val="1"/>
      <w:marLeft w:val="0"/>
      <w:marRight w:val="0"/>
      <w:marTop w:val="0"/>
      <w:marBottom w:val="0"/>
      <w:divBdr>
        <w:top w:val="none" w:sz="0" w:space="0" w:color="auto"/>
        <w:left w:val="none" w:sz="0" w:space="0" w:color="auto"/>
        <w:bottom w:val="none" w:sz="0" w:space="0" w:color="auto"/>
        <w:right w:val="none" w:sz="0" w:space="0" w:color="auto"/>
      </w:divBdr>
      <w:divsChild>
        <w:div w:id="330063059">
          <w:marLeft w:val="0"/>
          <w:marRight w:val="0"/>
          <w:marTop w:val="0"/>
          <w:marBottom w:val="0"/>
          <w:divBdr>
            <w:top w:val="none" w:sz="0" w:space="0" w:color="auto"/>
            <w:left w:val="none" w:sz="0" w:space="0" w:color="auto"/>
            <w:bottom w:val="none" w:sz="0" w:space="0" w:color="auto"/>
            <w:right w:val="none" w:sz="0" w:space="0" w:color="auto"/>
          </w:divBdr>
        </w:div>
        <w:div w:id="947389609">
          <w:marLeft w:val="0"/>
          <w:marRight w:val="0"/>
          <w:marTop w:val="0"/>
          <w:marBottom w:val="0"/>
          <w:divBdr>
            <w:top w:val="none" w:sz="0" w:space="0" w:color="auto"/>
            <w:left w:val="none" w:sz="0" w:space="0" w:color="auto"/>
            <w:bottom w:val="none" w:sz="0" w:space="0" w:color="auto"/>
            <w:right w:val="none" w:sz="0" w:space="0" w:color="auto"/>
          </w:divBdr>
        </w:div>
      </w:divsChild>
    </w:div>
    <w:div w:id="1460302707">
      <w:bodyDiv w:val="1"/>
      <w:marLeft w:val="0"/>
      <w:marRight w:val="0"/>
      <w:marTop w:val="0"/>
      <w:marBottom w:val="0"/>
      <w:divBdr>
        <w:top w:val="none" w:sz="0" w:space="0" w:color="auto"/>
        <w:left w:val="none" w:sz="0" w:space="0" w:color="auto"/>
        <w:bottom w:val="none" w:sz="0" w:space="0" w:color="auto"/>
        <w:right w:val="none" w:sz="0" w:space="0" w:color="auto"/>
      </w:divBdr>
      <w:divsChild>
        <w:div w:id="2140873926">
          <w:marLeft w:val="0"/>
          <w:marRight w:val="0"/>
          <w:marTop w:val="0"/>
          <w:marBottom w:val="0"/>
          <w:divBdr>
            <w:top w:val="none" w:sz="0" w:space="0" w:color="auto"/>
            <w:left w:val="none" w:sz="0" w:space="0" w:color="auto"/>
            <w:bottom w:val="none" w:sz="0" w:space="0" w:color="auto"/>
            <w:right w:val="none" w:sz="0" w:space="0" w:color="auto"/>
          </w:divBdr>
        </w:div>
        <w:div w:id="1378235968">
          <w:marLeft w:val="0"/>
          <w:marRight w:val="0"/>
          <w:marTop w:val="0"/>
          <w:marBottom w:val="0"/>
          <w:divBdr>
            <w:top w:val="none" w:sz="0" w:space="0" w:color="auto"/>
            <w:left w:val="none" w:sz="0" w:space="0" w:color="auto"/>
            <w:bottom w:val="none" w:sz="0" w:space="0" w:color="auto"/>
            <w:right w:val="none" w:sz="0" w:space="0" w:color="auto"/>
          </w:divBdr>
        </w:div>
      </w:divsChild>
    </w:div>
    <w:div w:id="2093816777">
      <w:bodyDiv w:val="1"/>
      <w:marLeft w:val="0"/>
      <w:marRight w:val="0"/>
      <w:marTop w:val="0"/>
      <w:marBottom w:val="0"/>
      <w:divBdr>
        <w:top w:val="none" w:sz="0" w:space="0" w:color="auto"/>
        <w:left w:val="none" w:sz="0" w:space="0" w:color="auto"/>
        <w:bottom w:val="none" w:sz="0" w:space="0" w:color="auto"/>
        <w:right w:val="none" w:sz="0" w:space="0" w:color="auto"/>
      </w:divBdr>
    </w:div>
    <w:div w:id="21304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3389391946?pwd=ciszTmlsc1p1M0gxbFUzdFRjaFpZZz09" TargetMode="External"/><Relationship Id="rId13" Type="http://schemas.openxmlformats.org/officeDocument/2006/relationships/hyperlink" Target="https://eur01.safelinks.protection.outlook.com/?url=https%3A%2F%2Fus02web.zoom.us%2Fj%2F81433229022&amp;data=04%7C01%7CHJudges%40christian-aid.org%7C828aa01dfe1f4c18ed8908d8b71bfff6%7C9dcc3c2872e94e1bb5112c9bf3bc5878%7C0%7C0%7C637460678186416324%7CUnknown%7CTWFpbGZsb3d8eyJWIjoiMC4wLjAwMDAiLCJQIjoiV2luMzIiLCJBTiI6Ik1haWwiLCJXVCI6Mn0%3D%7C1000&amp;sdata=BWSay%2FYg%2BULEIeFSgaSk5WWUoYd5qc%2BZGjO6HiWA0m4%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lia_m_kay@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ym@hallam-dioces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ym@hallam-diocese.com" TargetMode="External"/><Relationship Id="rId4" Type="http://schemas.openxmlformats.org/officeDocument/2006/relationships/settings" Target="settings.xml"/><Relationship Id="rId9" Type="http://schemas.openxmlformats.org/officeDocument/2006/relationships/hyperlink" Target="http://motherofgod.hallam-dioces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DA86E-488E-48C3-B9EC-93E5CF8A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arch 16th, 2003</vt:lpstr>
    </vt:vector>
  </TitlesOfParts>
  <Company>St Wilfrid &amp; Mother of God Credit Union</Company>
  <LinksUpToDate>false</LinksUpToDate>
  <CharactersWithSpaces>5953</CharactersWithSpaces>
  <SharedDoc>false</SharedDoc>
  <HLinks>
    <vt:vector size="18" baseType="variant">
      <vt:variant>
        <vt:i4>3473416</vt:i4>
      </vt:variant>
      <vt:variant>
        <vt:i4>6</vt:i4>
      </vt:variant>
      <vt:variant>
        <vt:i4>0</vt:i4>
      </vt:variant>
      <vt:variant>
        <vt:i4>5</vt:i4>
      </vt:variant>
      <vt:variant>
        <vt:lpwstr>mailto:l.rendell@live.co.uk</vt:lpwstr>
      </vt:variant>
      <vt:variant>
        <vt:lpwstr/>
      </vt:variant>
      <vt:variant>
        <vt:i4>1048675</vt:i4>
      </vt:variant>
      <vt:variant>
        <vt:i4>3</vt:i4>
      </vt:variant>
      <vt:variant>
        <vt:i4>0</vt:i4>
      </vt:variant>
      <vt:variant>
        <vt:i4>5</vt:i4>
      </vt:variant>
      <vt:variant>
        <vt:lpwstr>mailto:livekaraokenight@yahoo.co.uk</vt:lpwstr>
      </vt:variant>
      <vt:variant>
        <vt:lpwstr/>
      </vt:variant>
      <vt:variant>
        <vt:i4>1048676</vt:i4>
      </vt:variant>
      <vt:variant>
        <vt:i4>0</vt:i4>
      </vt:variant>
      <vt:variant>
        <vt:i4>0</vt:i4>
      </vt:variant>
      <vt:variant>
        <vt:i4>5</vt:i4>
      </vt:variant>
      <vt:variant>
        <vt:lpwstr>mailto:austincorcoran@blueyond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th, 2003</dc:title>
  <dc:creator>Paul Flanagan</dc:creator>
  <cp:lastModifiedBy>SueT</cp:lastModifiedBy>
  <cp:revision>2</cp:revision>
  <cp:lastPrinted>2021-01-15T13:51:00Z</cp:lastPrinted>
  <dcterms:created xsi:type="dcterms:W3CDTF">2021-01-15T20:36:00Z</dcterms:created>
  <dcterms:modified xsi:type="dcterms:W3CDTF">2021-01-15T20:36:00Z</dcterms:modified>
</cp:coreProperties>
</file>